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55D81" w14:textId="77777777" w:rsidR="00ED004B" w:rsidRPr="00134DCB" w:rsidRDefault="00ED004B" w:rsidP="00A267D2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</w:p>
    <w:p w14:paraId="1780F203" w14:textId="77777777" w:rsidR="00DC2BD8" w:rsidRDefault="00DC2BD8" w:rsidP="00A267D2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</w:p>
    <w:p w14:paraId="13A666F5" w14:textId="77777777" w:rsidR="009913F1" w:rsidRPr="009913F1" w:rsidRDefault="009913F1" w:rsidP="009913F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2"/>
        </w:rPr>
      </w:pPr>
      <w:r w:rsidRPr="009913F1">
        <w:rPr>
          <w:rFonts w:eastAsia="Times New Roman"/>
          <w:b/>
          <w:sz w:val="28"/>
          <w:szCs w:val="22"/>
        </w:rPr>
        <w:t>ЗАБАЙКАЛЬСКИЙ КРАЙ</w:t>
      </w:r>
    </w:p>
    <w:p w14:paraId="71C8854A" w14:textId="77777777" w:rsidR="009913F1" w:rsidRPr="009913F1" w:rsidRDefault="009913F1" w:rsidP="009913F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2"/>
        </w:rPr>
      </w:pPr>
      <w:r w:rsidRPr="009913F1">
        <w:rPr>
          <w:rFonts w:eastAsia="Times New Roman"/>
          <w:b/>
          <w:sz w:val="28"/>
          <w:szCs w:val="22"/>
        </w:rPr>
        <w:t>МУНИЦИПАЛЬНЫЙ РАЙОН «ОЛОВЯННИНСКИЙ РАЙОН»</w:t>
      </w:r>
    </w:p>
    <w:p w14:paraId="34AE623E" w14:textId="77777777" w:rsidR="009913F1" w:rsidRPr="009913F1" w:rsidRDefault="009913F1" w:rsidP="009913F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2"/>
        </w:rPr>
      </w:pPr>
      <w:r w:rsidRPr="009913F1">
        <w:rPr>
          <w:rFonts w:eastAsia="Times New Roman"/>
          <w:b/>
          <w:sz w:val="28"/>
          <w:szCs w:val="22"/>
        </w:rPr>
        <w:t>АДМИНИСТРАЦИЯ СЕЛЬСКОГО ПОСЕЛЕНИЯ «СТЕПНИНСКОЕ»</w:t>
      </w:r>
    </w:p>
    <w:p w14:paraId="20FBAFD4" w14:textId="77777777" w:rsidR="009913F1" w:rsidRPr="009913F1" w:rsidRDefault="009913F1" w:rsidP="009913F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2"/>
        </w:rPr>
      </w:pPr>
    </w:p>
    <w:p w14:paraId="7295208B" w14:textId="77777777" w:rsidR="009913F1" w:rsidRPr="009913F1" w:rsidRDefault="009913F1" w:rsidP="009913F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2"/>
        </w:rPr>
      </w:pPr>
      <w:r w:rsidRPr="009913F1">
        <w:rPr>
          <w:rFonts w:eastAsia="Times New Roman"/>
          <w:b/>
          <w:sz w:val="28"/>
          <w:szCs w:val="22"/>
        </w:rPr>
        <w:t>ПОСТАНОВЛЕНИЕ</w:t>
      </w:r>
    </w:p>
    <w:p w14:paraId="5E0E6E1A" w14:textId="77777777" w:rsidR="009913F1" w:rsidRPr="009913F1" w:rsidRDefault="009913F1" w:rsidP="009913F1">
      <w:pPr>
        <w:widowControl/>
        <w:autoSpaceDE/>
        <w:autoSpaceDN/>
        <w:adjustRightInd/>
        <w:jc w:val="center"/>
        <w:rPr>
          <w:rFonts w:eastAsia="Times New Roman"/>
          <w:sz w:val="28"/>
          <w:szCs w:val="22"/>
        </w:rPr>
      </w:pPr>
    </w:p>
    <w:p w14:paraId="6AA2D427" w14:textId="731F0DF8" w:rsidR="009913F1" w:rsidRPr="009913F1" w:rsidRDefault="009913F1" w:rsidP="009913F1">
      <w:pPr>
        <w:widowControl/>
        <w:autoSpaceDE/>
        <w:autoSpaceDN/>
        <w:adjustRightInd/>
        <w:rPr>
          <w:rFonts w:eastAsia="Times New Roman"/>
          <w:sz w:val="28"/>
          <w:szCs w:val="22"/>
        </w:rPr>
      </w:pPr>
      <w:r w:rsidRPr="009913F1">
        <w:rPr>
          <w:rFonts w:eastAsia="Times New Roman"/>
          <w:sz w:val="28"/>
          <w:szCs w:val="22"/>
        </w:rPr>
        <w:t>«</w:t>
      </w:r>
      <w:r>
        <w:rPr>
          <w:rFonts w:eastAsia="Times New Roman"/>
          <w:sz w:val="28"/>
          <w:szCs w:val="22"/>
        </w:rPr>
        <w:t>05</w:t>
      </w:r>
      <w:r w:rsidRPr="009913F1">
        <w:rPr>
          <w:rFonts w:eastAsia="Times New Roman"/>
          <w:sz w:val="28"/>
          <w:szCs w:val="22"/>
        </w:rPr>
        <w:t xml:space="preserve">» </w:t>
      </w:r>
      <w:r>
        <w:rPr>
          <w:rFonts w:eastAsia="Times New Roman"/>
          <w:sz w:val="28"/>
          <w:szCs w:val="22"/>
        </w:rPr>
        <w:t>октя</w:t>
      </w:r>
      <w:r w:rsidRPr="009913F1">
        <w:rPr>
          <w:rFonts w:eastAsia="Times New Roman"/>
          <w:sz w:val="28"/>
          <w:szCs w:val="22"/>
        </w:rPr>
        <w:t>бря 2021 года                                                   № 2</w:t>
      </w:r>
      <w:r>
        <w:rPr>
          <w:rFonts w:eastAsia="Times New Roman"/>
          <w:sz w:val="28"/>
          <w:szCs w:val="22"/>
        </w:rPr>
        <w:t>6</w:t>
      </w:r>
    </w:p>
    <w:p w14:paraId="03B1CDEA" w14:textId="77777777" w:rsidR="009913F1" w:rsidRPr="009913F1" w:rsidRDefault="009913F1" w:rsidP="009913F1">
      <w:pPr>
        <w:widowControl/>
        <w:autoSpaceDE/>
        <w:autoSpaceDN/>
        <w:adjustRightInd/>
        <w:rPr>
          <w:rFonts w:eastAsia="Times New Roman"/>
          <w:sz w:val="28"/>
          <w:szCs w:val="22"/>
        </w:rPr>
      </w:pPr>
    </w:p>
    <w:p w14:paraId="57353324" w14:textId="77777777" w:rsidR="009913F1" w:rsidRPr="009913F1" w:rsidRDefault="009913F1" w:rsidP="009913F1">
      <w:pPr>
        <w:widowControl/>
        <w:autoSpaceDE/>
        <w:autoSpaceDN/>
        <w:adjustRightInd/>
        <w:jc w:val="center"/>
        <w:rPr>
          <w:rFonts w:eastAsia="Times New Roman"/>
          <w:sz w:val="28"/>
          <w:szCs w:val="22"/>
        </w:rPr>
      </w:pPr>
      <w:r w:rsidRPr="009913F1">
        <w:rPr>
          <w:rFonts w:eastAsia="Times New Roman"/>
          <w:sz w:val="28"/>
          <w:szCs w:val="22"/>
        </w:rPr>
        <w:t>ст. Степь</w:t>
      </w:r>
    </w:p>
    <w:p w14:paraId="11B307C7" w14:textId="77777777" w:rsidR="00ED004B" w:rsidRPr="00134DCB" w:rsidRDefault="00ED004B" w:rsidP="00A267D2">
      <w:pPr>
        <w:ind w:firstLine="709"/>
        <w:rPr>
          <w:sz w:val="28"/>
          <w:szCs w:val="28"/>
        </w:rPr>
      </w:pPr>
    </w:p>
    <w:p w14:paraId="148EE1CF" w14:textId="6BC22D20" w:rsidR="00A267D2" w:rsidRDefault="00ED004B" w:rsidP="009913F1">
      <w:pPr>
        <w:pStyle w:val="Style4"/>
        <w:widowControl/>
        <w:tabs>
          <w:tab w:val="left" w:pos="5670"/>
        </w:tabs>
        <w:spacing w:line="240" w:lineRule="auto"/>
        <w:jc w:val="center"/>
        <w:rPr>
          <w:rFonts w:eastAsia="Times New Roman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О </w:t>
      </w:r>
      <w:r w:rsidR="00AE4DCE">
        <w:rPr>
          <w:rStyle w:val="FontStyle39"/>
          <w:sz w:val="28"/>
          <w:szCs w:val="28"/>
        </w:rPr>
        <w:t>П</w:t>
      </w:r>
      <w:r w:rsidRPr="00134DCB">
        <w:rPr>
          <w:rStyle w:val="FontStyle39"/>
          <w:sz w:val="28"/>
          <w:szCs w:val="28"/>
        </w:rPr>
        <w:t>орядке проведения мониторинга</w:t>
      </w:r>
      <w:r w:rsidR="004B2DA1"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 xml:space="preserve">качества </w:t>
      </w:r>
      <w:r w:rsidR="00AE4DCE">
        <w:rPr>
          <w:rStyle w:val="FontStyle39"/>
          <w:sz w:val="28"/>
          <w:szCs w:val="28"/>
        </w:rPr>
        <w:t>финансового</w:t>
      </w:r>
      <w:r w:rsidR="00DC2BD8">
        <w:rPr>
          <w:rStyle w:val="FontStyle39"/>
          <w:sz w:val="28"/>
          <w:szCs w:val="28"/>
        </w:rPr>
        <w:t xml:space="preserve"> менеджмента главного</w:t>
      </w:r>
      <w:r w:rsidRPr="00134DCB">
        <w:rPr>
          <w:rStyle w:val="FontStyle39"/>
          <w:sz w:val="28"/>
          <w:szCs w:val="28"/>
        </w:rPr>
        <w:t xml:space="preserve"> администратор</w:t>
      </w:r>
      <w:r w:rsidR="00DC2BD8">
        <w:rPr>
          <w:rStyle w:val="FontStyle39"/>
          <w:sz w:val="28"/>
          <w:szCs w:val="28"/>
        </w:rPr>
        <w:t>а</w:t>
      </w:r>
      <w:r w:rsidRPr="00134DCB">
        <w:rPr>
          <w:rStyle w:val="FontStyle39"/>
          <w:sz w:val="28"/>
          <w:szCs w:val="28"/>
        </w:rPr>
        <w:t xml:space="preserve"> средств </w:t>
      </w:r>
      <w:r w:rsidR="00AE4DCE">
        <w:rPr>
          <w:rStyle w:val="FontStyle39"/>
          <w:sz w:val="28"/>
          <w:szCs w:val="28"/>
        </w:rPr>
        <w:t>бюджета</w:t>
      </w:r>
      <w:r w:rsidR="009913F1">
        <w:rPr>
          <w:rStyle w:val="FontStyle39"/>
          <w:sz w:val="28"/>
          <w:szCs w:val="28"/>
        </w:rPr>
        <w:t xml:space="preserve"> </w:t>
      </w:r>
      <w:r w:rsidR="00DC2BD8" w:rsidRPr="00B96D9F">
        <w:rPr>
          <w:rFonts w:eastAsia="Times New Roman"/>
          <w:sz w:val="28"/>
          <w:szCs w:val="28"/>
        </w:rPr>
        <w:t>сельского поселения</w:t>
      </w:r>
      <w:r w:rsidR="009913F1">
        <w:rPr>
          <w:rFonts w:eastAsia="Times New Roman"/>
          <w:sz w:val="28"/>
          <w:szCs w:val="28"/>
        </w:rPr>
        <w:t xml:space="preserve"> «Степнинское»</w:t>
      </w:r>
      <w:r w:rsidR="00DC2BD8" w:rsidRPr="00B96D9F">
        <w:rPr>
          <w:rFonts w:eastAsia="Times New Roman"/>
          <w:sz w:val="28"/>
          <w:szCs w:val="28"/>
        </w:rPr>
        <w:t xml:space="preserve"> </w:t>
      </w:r>
    </w:p>
    <w:p w14:paraId="134A1240" w14:textId="77777777" w:rsidR="009913F1" w:rsidRPr="00392ABD" w:rsidRDefault="009913F1" w:rsidP="009913F1">
      <w:pPr>
        <w:pStyle w:val="Style4"/>
        <w:widowControl/>
        <w:tabs>
          <w:tab w:val="left" w:pos="5670"/>
        </w:tabs>
        <w:spacing w:line="240" w:lineRule="auto"/>
        <w:jc w:val="center"/>
        <w:rPr>
          <w:sz w:val="28"/>
          <w:szCs w:val="28"/>
        </w:rPr>
      </w:pPr>
    </w:p>
    <w:p w14:paraId="487987F5" w14:textId="336C8108" w:rsidR="00DC2BD8" w:rsidRPr="00051840" w:rsidRDefault="00ED004B" w:rsidP="00DC2BD8">
      <w:pPr>
        <w:ind w:firstLine="540"/>
        <w:jc w:val="both"/>
        <w:rPr>
          <w:rFonts w:eastAsia="Times New Roman"/>
          <w:sz w:val="28"/>
          <w:szCs w:val="28"/>
        </w:rPr>
      </w:pPr>
      <w:r w:rsidRPr="00051840">
        <w:rPr>
          <w:rStyle w:val="FontStyle39"/>
          <w:sz w:val="28"/>
          <w:szCs w:val="28"/>
        </w:rPr>
        <w:t>В соответствии со ст. 160.2-1 Бюджетного кодекса Российской Федерации</w:t>
      </w:r>
      <w:r w:rsidR="00151270" w:rsidRPr="00051840">
        <w:rPr>
          <w:rStyle w:val="FontStyle39"/>
          <w:sz w:val="28"/>
          <w:szCs w:val="28"/>
        </w:rPr>
        <w:t>, руководствуясь приказом Министерства финансов Российской Федерации от 14 ноября 2019 года № 1031 «Об утверждении методических рекомендаций по проведению мониторинга качества финансового менеджмента»</w:t>
      </w:r>
      <w:r w:rsidR="00DC2BD8" w:rsidRPr="00051840">
        <w:rPr>
          <w:rStyle w:val="FontStyle39"/>
          <w:sz w:val="28"/>
          <w:szCs w:val="28"/>
        </w:rPr>
        <w:t>,</w:t>
      </w:r>
      <w:r w:rsidR="009913F1">
        <w:rPr>
          <w:rStyle w:val="FontStyle39"/>
          <w:sz w:val="28"/>
          <w:szCs w:val="28"/>
        </w:rPr>
        <w:t xml:space="preserve"> </w:t>
      </w:r>
      <w:r w:rsidR="00DC2BD8" w:rsidRPr="00051840">
        <w:rPr>
          <w:rFonts w:eastAsia="Times New Roman"/>
          <w:sz w:val="28"/>
          <w:szCs w:val="28"/>
        </w:rPr>
        <w:t xml:space="preserve">Администрация сельского поселения </w:t>
      </w:r>
      <w:r w:rsidR="009913F1">
        <w:rPr>
          <w:rFonts w:eastAsia="Times New Roman"/>
          <w:sz w:val="28"/>
          <w:szCs w:val="28"/>
        </w:rPr>
        <w:t>«Степнинское»</w:t>
      </w:r>
      <w:r w:rsidR="00DC2BD8" w:rsidRPr="00051840">
        <w:rPr>
          <w:rFonts w:eastAsia="Times New Roman"/>
          <w:sz w:val="28"/>
          <w:szCs w:val="28"/>
        </w:rPr>
        <w:t xml:space="preserve">   </w:t>
      </w:r>
    </w:p>
    <w:p w14:paraId="79619FF6" w14:textId="77777777" w:rsidR="00DC2BD8" w:rsidRPr="00051840" w:rsidRDefault="00DC2BD8" w:rsidP="00DC2BD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051840">
        <w:rPr>
          <w:rFonts w:eastAsia="Times New Roman"/>
          <w:b/>
          <w:sz w:val="28"/>
          <w:szCs w:val="28"/>
        </w:rPr>
        <w:t>ПОСТАНОВЛЯЕТ:</w:t>
      </w:r>
    </w:p>
    <w:p w14:paraId="31429807" w14:textId="690BB339" w:rsidR="00ED004B" w:rsidRPr="00051840" w:rsidRDefault="00DC2BD8" w:rsidP="00DC2BD8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  <w:r w:rsidRPr="00051840">
        <w:rPr>
          <w:rStyle w:val="FontStyle39"/>
          <w:sz w:val="28"/>
          <w:szCs w:val="28"/>
        </w:rPr>
        <w:t>1.</w:t>
      </w:r>
      <w:r w:rsidR="00ED004B" w:rsidRPr="00051840">
        <w:rPr>
          <w:rStyle w:val="FontStyle39"/>
          <w:sz w:val="28"/>
          <w:szCs w:val="28"/>
        </w:rPr>
        <w:t xml:space="preserve">Утвердить Порядок проведения мониторинга качества финансового менеджмента </w:t>
      </w:r>
      <w:r w:rsidRPr="00051840">
        <w:rPr>
          <w:rStyle w:val="FontStyle39"/>
          <w:sz w:val="28"/>
          <w:szCs w:val="28"/>
        </w:rPr>
        <w:t>главного администратора средств бюджета</w:t>
      </w:r>
      <w:r w:rsidR="009913F1">
        <w:rPr>
          <w:rStyle w:val="FontStyle39"/>
          <w:sz w:val="28"/>
          <w:szCs w:val="28"/>
        </w:rPr>
        <w:t xml:space="preserve"> </w:t>
      </w:r>
      <w:r w:rsidRPr="00051840">
        <w:rPr>
          <w:rFonts w:eastAsia="Times New Roman"/>
          <w:sz w:val="28"/>
          <w:szCs w:val="28"/>
        </w:rPr>
        <w:t>сельского</w:t>
      </w:r>
      <w:r w:rsidR="009913F1">
        <w:rPr>
          <w:rFonts w:eastAsia="Times New Roman"/>
          <w:sz w:val="28"/>
          <w:szCs w:val="28"/>
        </w:rPr>
        <w:t xml:space="preserve"> </w:t>
      </w:r>
      <w:r w:rsidRPr="00051840">
        <w:rPr>
          <w:rFonts w:eastAsia="Times New Roman"/>
          <w:sz w:val="28"/>
          <w:szCs w:val="28"/>
        </w:rPr>
        <w:t xml:space="preserve">поселения </w:t>
      </w:r>
      <w:r w:rsidR="009913F1">
        <w:rPr>
          <w:rFonts w:eastAsia="Times New Roman"/>
          <w:sz w:val="28"/>
          <w:szCs w:val="28"/>
        </w:rPr>
        <w:t>«Степнинское»</w:t>
      </w:r>
      <w:r w:rsidR="00ED004B" w:rsidRPr="00051840">
        <w:rPr>
          <w:rStyle w:val="FontStyle39"/>
          <w:sz w:val="28"/>
          <w:szCs w:val="28"/>
        </w:rPr>
        <w:t>, согласно приложению №1.</w:t>
      </w:r>
    </w:p>
    <w:p w14:paraId="62CF2187" w14:textId="6AE75B75" w:rsidR="00ED004B" w:rsidRPr="00051840" w:rsidRDefault="0008312F" w:rsidP="0008312F">
      <w:pPr>
        <w:pStyle w:val="Style6"/>
        <w:widowControl/>
        <w:tabs>
          <w:tab w:val="left" w:pos="835"/>
        </w:tabs>
        <w:spacing w:line="240" w:lineRule="auto"/>
        <w:ind w:firstLine="833"/>
        <w:rPr>
          <w:rStyle w:val="FontStyle39"/>
          <w:sz w:val="28"/>
          <w:szCs w:val="28"/>
        </w:rPr>
      </w:pPr>
      <w:r w:rsidRPr="00051840">
        <w:rPr>
          <w:rStyle w:val="FontStyle39"/>
          <w:sz w:val="28"/>
          <w:szCs w:val="28"/>
        </w:rPr>
        <w:t xml:space="preserve">2. </w:t>
      </w:r>
      <w:r w:rsidR="00ED004B" w:rsidRPr="00051840">
        <w:rPr>
          <w:rStyle w:val="FontStyle39"/>
          <w:sz w:val="28"/>
          <w:szCs w:val="28"/>
        </w:rPr>
        <w:t xml:space="preserve">Утвердить Методику расчета и </w:t>
      </w:r>
      <w:r w:rsidR="00051840" w:rsidRPr="00051840">
        <w:rPr>
          <w:rStyle w:val="FontStyle39"/>
          <w:sz w:val="28"/>
          <w:szCs w:val="28"/>
        </w:rPr>
        <w:t>оценки</w:t>
      </w:r>
      <w:r w:rsidR="004B2DA1">
        <w:rPr>
          <w:rStyle w:val="FontStyle39"/>
          <w:sz w:val="28"/>
          <w:szCs w:val="28"/>
        </w:rPr>
        <w:t xml:space="preserve"> </w:t>
      </w:r>
      <w:r w:rsidR="00ED004B" w:rsidRPr="00051840">
        <w:rPr>
          <w:rStyle w:val="FontStyle39"/>
          <w:sz w:val="28"/>
          <w:szCs w:val="28"/>
        </w:rPr>
        <w:t xml:space="preserve">показателей качества финансового менеджмента </w:t>
      </w:r>
      <w:r w:rsidR="00DC2BD8" w:rsidRPr="00051840">
        <w:rPr>
          <w:rStyle w:val="FontStyle39"/>
          <w:sz w:val="28"/>
          <w:szCs w:val="28"/>
        </w:rPr>
        <w:t>главного администратора средств бюджета</w:t>
      </w:r>
      <w:r w:rsidR="009913F1">
        <w:rPr>
          <w:rStyle w:val="FontStyle39"/>
          <w:sz w:val="28"/>
          <w:szCs w:val="28"/>
        </w:rPr>
        <w:t xml:space="preserve"> </w:t>
      </w:r>
      <w:r w:rsidR="00DC2BD8" w:rsidRPr="00051840">
        <w:rPr>
          <w:sz w:val="28"/>
          <w:szCs w:val="28"/>
        </w:rPr>
        <w:t>сельского</w:t>
      </w:r>
      <w:r w:rsidR="009913F1">
        <w:rPr>
          <w:sz w:val="28"/>
          <w:szCs w:val="28"/>
        </w:rPr>
        <w:t xml:space="preserve"> </w:t>
      </w:r>
      <w:r w:rsidR="00DC2BD8" w:rsidRPr="00051840">
        <w:rPr>
          <w:sz w:val="28"/>
          <w:szCs w:val="28"/>
        </w:rPr>
        <w:t xml:space="preserve">поселения </w:t>
      </w:r>
      <w:r w:rsidR="009913F1">
        <w:rPr>
          <w:sz w:val="28"/>
          <w:szCs w:val="28"/>
        </w:rPr>
        <w:t>«Степнинское»</w:t>
      </w:r>
      <w:r w:rsidR="00DC2BD8" w:rsidRPr="00051840">
        <w:rPr>
          <w:sz w:val="28"/>
          <w:szCs w:val="28"/>
        </w:rPr>
        <w:t xml:space="preserve"> </w:t>
      </w:r>
      <w:r w:rsidR="00B8591B" w:rsidRPr="00051840">
        <w:rPr>
          <w:rStyle w:val="FontStyle39"/>
          <w:sz w:val="28"/>
          <w:szCs w:val="28"/>
        </w:rPr>
        <w:t>(далее – Методика)</w:t>
      </w:r>
      <w:r w:rsidR="00ED004B" w:rsidRPr="00051840">
        <w:rPr>
          <w:rStyle w:val="FontStyle39"/>
          <w:sz w:val="28"/>
          <w:szCs w:val="28"/>
        </w:rPr>
        <w:t>, согласно приложению № 2.</w:t>
      </w:r>
    </w:p>
    <w:p w14:paraId="268A6CDE" w14:textId="77777777" w:rsidR="009913F1" w:rsidRPr="00CA0601" w:rsidRDefault="009913F1" w:rsidP="009913F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0" w:firstLine="207"/>
        <w:jc w:val="both"/>
        <w:rPr>
          <w:sz w:val="28"/>
          <w:szCs w:val="28"/>
        </w:rPr>
      </w:pPr>
      <w:r w:rsidRPr="00CA0601">
        <w:rPr>
          <w:sz w:val="28"/>
          <w:szCs w:val="28"/>
        </w:rPr>
        <w:t xml:space="preserve">Настоящее постановление вступает в силу после его официального обнародования на </w:t>
      </w:r>
      <w:bookmarkStart w:id="0" w:name="_Hlk84336347"/>
      <w:r w:rsidRPr="00CA0601">
        <w:rPr>
          <w:sz w:val="28"/>
          <w:szCs w:val="28"/>
        </w:rPr>
        <w:t>информационном стенде администрации поселения и опубликования на официальном сайте olovyan.75.ru</w:t>
      </w:r>
    </w:p>
    <w:bookmarkEnd w:id="0"/>
    <w:p w14:paraId="277F5984" w14:textId="77777777" w:rsidR="009913F1" w:rsidRDefault="009913F1" w:rsidP="009913F1">
      <w:pPr>
        <w:shd w:val="clear" w:color="auto" w:fill="FFFFFF"/>
        <w:jc w:val="both"/>
        <w:rPr>
          <w:sz w:val="28"/>
          <w:szCs w:val="28"/>
        </w:rPr>
      </w:pPr>
    </w:p>
    <w:p w14:paraId="5B99E0C3" w14:textId="1AD9DB09" w:rsidR="009913F1" w:rsidRPr="00CA0601" w:rsidRDefault="009913F1" w:rsidP="009913F1">
      <w:pPr>
        <w:shd w:val="clear" w:color="auto" w:fill="FFFFFF"/>
        <w:jc w:val="both"/>
        <w:rPr>
          <w:sz w:val="28"/>
          <w:szCs w:val="28"/>
        </w:rPr>
      </w:pPr>
      <w:r w:rsidRPr="00CA0601">
        <w:rPr>
          <w:sz w:val="28"/>
          <w:szCs w:val="28"/>
        </w:rPr>
        <w:t xml:space="preserve">Глава Администрации сельского </w:t>
      </w:r>
      <w:r>
        <w:rPr>
          <w:sz w:val="28"/>
          <w:szCs w:val="28"/>
        </w:rPr>
        <w:t xml:space="preserve">                                    </w:t>
      </w:r>
      <w:r w:rsidRPr="00CA0601">
        <w:rPr>
          <w:sz w:val="28"/>
          <w:szCs w:val="28"/>
        </w:rPr>
        <w:t>О.Р.</w:t>
      </w:r>
      <w:r>
        <w:rPr>
          <w:sz w:val="28"/>
          <w:szCs w:val="28"/>
        </w:rPr>
        <w:t xml:space="preserve"> </w:t>
      </w:r>
      <w:r w:rsidRPr="00CA0601">
        <w:rPr>
          <w:sz w:val="28"/>
          <w:szCs w:val="28"/>
        </w:rPr>
        <w:t>Меркулова</w:t>
      </w:r>
    </w:p>
    <w:p w14:paraId="39508171" w14:textId="633A6875" w:rsidR="009913F1" w:rsidRDefault="009913F1" w:rsidP="009913F1">
      <w:pPr>
        <w:shd w:val="clear" w:color="auto" w:fill="FFFFFF"/>
        <w:jc w:val="both"/>
        <w:rPr>
          <w:sz w:val="28"/>
          <w:szCs w:val="28"/>
        </w:rPr>
      </w:pPr>
      <w:r w:rsidRPr="00CA0601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CA0601">
        <w:rPr>
          <w:sz w:val="28"/>
          <w:szCs w:val="28"/>
        </w:rPr>
        <w:t xml:space="preserve">«Степнинское»                                                       </w:t>
      </w:r>
    </w:p>
    <w:p w14:paraId="580364A9" w14:textId="77777777" w:rsidR="009913F1" w:rsidRDefault="009913F1" w:rsidP="0008312F">
      <w:pPr>
        <w:suppressAutoHyphens/>
        <w:jc w:val="right"/>
        <w:rPr>
          <w:rFonts w:eastAsia="Times New Roman"/>
          <w:b/>
          <w:bCs/>
          <w:sz w:val="28"/>
          <w:szCs w:val="28"/>
        </w:rPr>
      </w:pPr>
    </w:p>
    <w:p w14:paraId="58FD5988" w14:textId="77777777" w:rsidR="009913F1" w:rsidRDefault="009913F1" w:rsidP="0008312F">
      <w:pPr>
        <w:suppressAutoHyphens/>
        <w:jc w:val="right"/>
        <w:rPr>
          <w:rFonts w:eastAsia="Times New Roman"/>
          <w:b/>
          <w:bCs/>
          <w:sz w:val="28"/>
          <w:szCs w:val="28"/>
        </w:rPr>
      </w:pPr>
    </w:p>
    <w:p w14:paraId="349BFD4B" w14:textId="77777777" w:rsidR="009913F1" w:rsidRDefault="009913F1" w:rsidP="0008312F">
      <w:pPr>
        <w:suppressAutoHyphens/>
        <w:jc w:val="right"/>
        <w:rPr>
          <w:rFonts w:eastAsia="Times New Roman"/>
          <w:b/>
          <w:bCs/>
          <w:sz w:val="28"/>
          <w:szCs w:val="28"/>
        </w:rPr>
      </w:pPr>
    </w:p>
    <w:p w14:paraId="40F04400" w14:textId="77777777" w:rsidR="009913F1" w:rsidRDefault="009913F1" w:rsidP="0008312F">
      <w:pPr>
        <w:suppressAutoHyphens/>
        <w:jc w:val="right"/>
        <w:rPr>
          <w:rFonts w:eastAsia="Times New Roman"/>
          <w:b/>
          <w:bCs/>
          <w:sz w:val="28"/>
          <w:szCs w:val="28"/>
        </w:rPr>
      </w:pPr>
    </w:p>
    <w:p w14:paraId="735A1217" w14:textId="77777777" w:rsidR="009913F1" w:rsidRDefault="009913F1" w:rsidP="0008312F">
      <w:pPr>
        <w:suppressAutoHyphens/>
        <w:jc w:val="right"/>
        <w:rPr>
          <w:rFonts w:eastAsia="Times New Roman"/>
          <w:b/>
          <w:bCs/>
          <w:sz w:val="28"/>
          <w:szCs w:val="28"/>
        </w:rPr>
      </w:pPr>
    </w:p>
    <w:p w14:paraId="60CA631B" w14:textId="77777777" w:rsidR="009913F1" w:rsidRDefault="009913F1" w:rsidP="0008312F">
      <w:pPr>
        <w:suppressAutoHyphens/>
        <w:jc w:val="right"/>
        <w:rPr>
          <w:rFonts w:eastAsia="Times New Roman"/>
          <w:b/>
          <w:bCs/>
          <w:sz w:val="28"/>
          <w:szCs w:val="28"/>
        </w:rPr>
      </w:pPr>
    </w:p>
    <w:p w14:paraId="3A28B3C3" w14:textId="77777777" w:rsidR="009913F1" w:rsidRDefault="009913F1" w:rsidP="0008312F">
      <w:pPr>
        <w:suppressAutoHyphens/>
        <w:jc w:val="right"/>
        <w:rPr>
          <w:rFonts w:eastAsia="Times New Roman"/>
          <w:b/>
          <w:bCs/>
          <w:sz w:val="28"/>
          <w:szCs w:val="28"/>
        </w:rPr>
      </w:pPr>
    </w:p>
    <w:p w14:paraId="7859FADC" w14:textId="77777777" w:rsidR="009913F1" w:rsidRDefault="009913F1" w:rsidP="0008312F">
      <w:pPr>
        <w:suppressAutoHyphens/>
        <w:jc w:val="right"/>
        <w:rPr>
          <w:rFonts w:eastAsia="Times New Roman"/>
          <w:b/>
          <w:bCs/>
          <w:sz w:val="28"/>
          <w:szCs w:val="28"/>
        </w:rPr>
      </w:pPr>
    </w:p>
    <w:p w14:paraId="3C3CC872" w14:textId="77777777" w:rsidR="009913F1" w:rsidRDefault="009913F1" w:rsidP="0008312F">
      <w:pPr>
        <w:suppressAutoHyphens/>
        <w:jc w:val="right"/>
        <w:rPr>
          <w:rFonts w:eastAsia="Times New Roman"/>
          <w:b/>
          <w:bCs/>
          <w:sz w:val="28"/>
          <w:szCs w:val="28"/>
        </w:rPr>
      </w:pPr>
    </w:p>
    <w:p w14:paraId="57432EFD" w14:textId="77777777" w:rsidR="009913F1" w:rsidRDefault="009913F1" w:rsidP="0008312F">
      <w:pPr>
        <w:suppressAutoHyphens/>
        <w:jc w:val="right"/>
        <w:rPr>
          <w:sz w:val="28"/>
          <w:szCs w:val="28"/>
        </w:rPr>
      </w:pPr>
    </w:p>
    <w:p w14:paraId="39DB3297" w14:textId="32B4A5A3" w:rsidR="00051840" w:rsidRDefault="00FD77A9" w:rsidP="0008312F">
      <w:pPr>
        <w:suppressAutoHyphens/>
        <w:jc w:val="right"/>
        <w:rPr>
          <w:sz w:val="28"/>
          <w:szCs w:val="28"/>
        </w:rPr>
      </w:pPr>
      <w:bookmarkStart w:id="1" w:name="_Hlk84335769"/>
      <w:r w:rsidRPr="0008312F">
        <w:rPr>
          <w:sz w:val="28"/>
          <w:szCs w:val="28"/>
        </w:rPr>
        <w:lastRenderedPageBreak/>
        <w:t xml:space="preserve">Приложение №1 </w:t>
      </w:r>
    </w:p>
    <w:p w14:paraId="29309E1A" w14:textId="6B8E6AD1" w:rsidR="00051840" w:rsidRDefault="00FD77A9" w:rsidP="0008312F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 xml:space="preserve">к </w:t>
      </w:r>
      <w:r w:rsidR="0008312F" w:rsidRPr="0008312F">
        <w:rPr>
          <w:sz w:val="28"/>
          <w:szCs w:val="28"/>
        </w:rPr>
        <w:t xml:space="preserve">постановлению </w:t>
      </w:r>
      <w:r w:rsidR="0049403C">
        <w:rPr>
          <w:sz w:val="28"/>
          <w:szCs w:val="28"/>
        </w:rPr>
        <w:t>а</w:t>
      </w:r>
      <w:r w:rsidR="0008312F" w:rsidRPr="0008312F">
        <w:rPr>
          <w:sz w:val="28"/>
          <w:szCs w:val="28"/>
        </w:rPr>
        <w:t xml:space="preserve">дминистрации </w:t>
      </w:r>
    </w:p>
    <w:p w14:paraId="492E1DB7" w14:textId="10B31810" w:rsidR="0008312F" w:rsidRPr="0008312F" w:rsidRDefault="0008312F" w:rsidP="0008312F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>сельского поселения</w:t>
      </w:r>
      <w:r w:rsidR="0049403C">
        <w:rPr>
          <w:sz w:val="28"/>
          <w:szCs w:val="28"/>
          <w:lang w:val="en-US"/>
        </w:rPr>
        <w:t xml:space="preserve"> </w:t>
      </w:r>
      <w:r w:rsidR="0049403C">
        <w:rPr>
          <w:sz w:val="28"/>
          <w:szCs w:val="28"/>
        </w:rPr>
        <w:t>«Степнинское»</w:t>
      </w:r>
      <w:r w:rsidRPr="0008312F">
        <w:rPr>
          <w:sz w:val="28"/>
          <w:szCs w:val="28"/>
        </w:rPr>
        <w:t xml:space="preserve"> </w:t>
      </w:r>
    </w:p>
    <w:p w14:paraId="1945F13C" w14:textId="08F63B26" w:rsidR="0008312F" w:rsidRPr="0049403C" w:rsidRDefault="00526392" w:rsidP="0008312F">
      <w:pPr>
        <w:suppressAutoHyphens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49403C">
        <w:rPr>
          <w:sz w:val="28"/>
          <w:szCs w:val="28"/>
          <w:lang w:val="en-US"/>
        </w:rPr>
        <w:t>05</w:t>
      </w:r>
      <w:r w:rsidR="00C80328">
        <w:rPr>
          <w:sz w:val="28"/>
          <w:szCs w:val="28"/>
        </w:rPr>
        <w:t>.</w:t>
      </w:r>
      <w:r w:rsidR="0049403C">
        <w:rPr>
          <w:sz w:val="28"/>
          <w:szCs w:val="28"/>
          <w:lang w:val="en-US"/>
        </w:rPr>
        <w:t>1</w:t>
      </w:r>
      <w:r w:rsidR="00C80328">
        <w:rPr>
          <w:sz w:val="28"/>
          <w:szCs w:val="28"/>
        </w:rPr>
        <w:t>0</w:t>
      </w:r>
      <w:r w:rsidR="0008312F" w:rsidRPr="0008312F">
        <w:rPr>
          <w:sz w:val="28"/>
          <w:szCs w:val="28"/>
        </w:rPr>
        <w:t>.20</w:t>
      </w:r>
      <w:r w:rsidR="00C80328">
        <w:rPr>
          <w:sz w:val="28"/>
          <w:szCs w:val="28"/>
        </w:rPr>
        <w:t>2</w:t>
      </w:r>
      <w:r w:rsidR="0049403C">
        <w:rPr>
          <w:sz w:val="28"/>
          <w:szCs w:val="28"/>
          <w:lang w:val="en-US"/>
        </w:rPr>
        <w:t>1</w:t>
      </w:r>
      <w:r w:rsidR="0008312F" w:rsidRPr="0008312F">
        <w:rPr>
          <w:sz w:val="28"/>
          <w:szCs w:val="28"/>
        </w:rPr>
        <w:t xml:space="preserve"> № </w:t>
      </w:r>
      <w:r w:rsidR="0049403C">
        <w:rPr>
          <w:sz w:val="28"/>
          <w:szCs w:val="28"/>
          <w:lang w:val="en-US"/>
        </w:rPr>
        <w:t>26</w:t>
      </w:r>
    </w:p>
    <w:bookmarkEnd w:id="1"/>
    <w:p w14:paraId="2B44598C" w14:textId="77777777" w:rsidR="00FD77A9" w:rsidRPr="00134DCB" w:rsidRDefault="00FD77A9" w:rsidP="0008312F">
      <w:pPr>
        <w:tabs>
          <w:tab w:val="right" w:pos="9355"/>
        </w:tabs>
        <w:ind w:firstLine="709"/>
        <w:jc w:val="right"/>
        <w:rPr>
          <w:rStyle w:val="FontStyle43"/>
          <w:sz w:val="28"/>
          <w:szCs w:val="28"/>
        </w:rPr>
      </w:pPr>
    </w:p>
    <w:p w14:paraId="782C2606" w14:textId="77777777" w:rsidR="00230958" w:rsidRPr="00134DCB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ОРЯДОК</w:t>
      </w:r>
    </w:p>
    <w:p w14:paraId="50BBB009" w14:textId="39A9E14C" w:rsidR="00230958" w:rsidRDefault="00230958" w:rsidP="0008312F">
      <w:pPr>
        <w:pStyle w:val="Style10"/>
        <w:widowControl/>
        <w:spacing w:before="5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проведения </w:t>
      </w:r>
      <w:r w:rsidR="0087458C" w:rsidRPr="00134DCB">
        <w:rPr>
          <w:rStyle w:val="FontStyle43"/>
          <w:sz w:val="28"/>
          <w:szCs w:val="28"/>
        </w:rPr>
        <w:t xml:space="preserve">мониторинга </w:t>
      </w:r>
      <w:r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08312F" w:rsidRPr="0008312F">
        <w:rPr>
          <w:rStyle w:val="FontStyle43"/>
          <w:sz w:val="28"/>
          <w:szCs w:val="28"/>
        </w:rPr>
        <w:t>главного администратора средств бюджета</w:t>
      </w:r>
      <w:r w:rsidR="0049403C">
        <w:rPr>
          <w:rStyle w:val="FontStyle43"/>
          <w:sz w:val="28"/>
          <w:szCs w:val="28"/>
        </w:rPr>
        <w:t xml:space="preserve"> </w:t>
      </w:r>
      <w:r w:rsidR="0008312F" w:rsidRPr="0008312F">
        <w:rPr>
          <w:rStyle w:val="FontStyle43"/>
          <w:sz w:val="28"/>
          <w:szCs w:val="28"/>
        </w:rPr>
        <w:t>сельского поселения</w:t>
      </w:r>
      <w:r w:rsidR="0049403C">
        <w:rPr>
          <w:rStyle w:val="FontStyle43"/>
          <w:sz w:val="28"/>
          <w:szCs w:val="28"/>
        </w:rPr>
        <w:t xml:space="preserve"> «Степнинское»</w:t>
      </w:r>
    </w:p>
    <w:p w14:paraId="4B5D2CD9" w14:textId="77777777" w:rsidR="0008312F" w:rsidRPr="00134DCB" w:rsidRDefault="0008312F" w:rsidP="0008312F">
      <w:pPr>
        <w:pStyle w:val="Style10"/>
        <w:widowControl/>
        <w:spacing w:before="5" w:line="240" w:lineRule="auto"/>
        <w:ind w:firstLine="709"/>
        <w:rPr>
          <w:sz w:val="28"/>
          <w:szCs w:val="28"/>
        </w:rPr>
      </w:pPr>
    </w:p>
    <w:p w14:paraId="508E6A08" w14:textId="77777777" w:rsidR="00230958" w:rsidRPr="00134DCB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14:paraId="02868FA6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14:paraId="7F418581" w14:textId="51861210" w:rsidR="00230958" w:rsidRPr="00134DCB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1.1 Настоящий Порядок определяет организацию проведения мониторинга качества финансового менеджмента, осуществляемого </w:t>
      </w:r>
      <w:r w:rsidR="0087458C" w:rsidRPr="00134DCB">
        <w:rPr>
          <w:rStyle w:val="FontStyle36"/>
          <w:sz w:val="28"/>
          <w:szCs w:val="28"/>
        </w:rPr>
        <w:t xml:space="preserve">в отношении </w:t>
      </w:r>
      <w:r w:rsidR="0008312F" w:rsidRPr="004B2DA1">
        <w:rPr>
          <w:rStyle w:val="FontStyle39"/>
          <w:sz w:val="28"/>
          <w:szCs w:val="28"/>
        </w:rPr>
        <w:t xml:space="preserve">главного администратора средств </w:t>
      </w:r>
      <w:r w:rsidR="0008312F">
        <w:rPr>
          <w:rStyle w:val="FontStyle39"/>
        </w:rPr>
        <w:t xml:space="preserve">бюджета </w:t>
      </w:r>
      <w:r w:rsidR="0008312F">
        <w:rPr>
          <w:sz w:val="28"/>
          <w:szCs w:val="28"/>
        </w:rPr>
        <w:t xml:space="preserve">сельского поселения </w:t>
      </w:r>
      <w:r w:rsidR="0049403C">
        <w:rPr>
          <w:sz w:val="28"/>
          <w:szCs w:val="28"/>
        </w:rPr>
        <w:t xml:space="preserve">«Степнинское» </w:t>
      </w:r>
      <w:r w:rsidRPr="00134DCB">
        <w:rPr>
          <w:rStyle w:val="FontStyle36"/>
          <w:sz w:val="28"/>
          <w:szCs w:val="28"/>
        </w:rPr>
        <w:t xml:space="preserve">(далее </w:t>
      </w:r>
      <w:r w:rsidR="0087458C" w:rsidRPr="00134DCB">
        <w:rPr>
          <w:rStyle w:val="FontStyle36"/>
          <w:sz w:val="28"/>
          <w:szCs w:val="28"/>
        </w:rPr>
        <w:t>–местный бюджет</w:t>
      </w:r>
      <w:r w:rsidRPr="00134DCB">
        <w:rPr>
          <w:rStyle w:val="FontStyle36"/>
          <w:sz w:val="28"/>
          <w:szCs w:val="28"/>
        </w:rPr>
        <w:t>)</w:t>
      </w:r>
      <w:r w:rsidR="00191F0D">
        <w:rPr>
          <w:rStyle w:val="FontStyle36"/>
          <w:sz w:val="28"/>
          <w:szCs w:val="28"/>
        </w:rPr>
        <w:t>,</w:t>
      </w:r>
      <w:r w:rsidRPr="00134DCB">
        <w:rPr>
          <w:rStyle w:val="FontStyle36"/>
          <w:sz w:val="28"/>
          <w:szCs w:val="28"/>
        </w:rPr>
        <w:t xml:space="preserve"> включая </w:t>
      </w:r>
      <w:r w:rsidR="0087458C" w:rsidRPr="00134DCB">
        <w:rPr>
          <w:rStyle w:val="FontStyle36"/>
          <w:sz w:val="28"/>
          <w:szCs w:val="28"/>
        </w:rPr>
        <w:t>расчет знач</w:t>
      </w:r>
      <w:r w:rsidR="0081239B" w:rsidRPr="00134DCB">
        <w:rPr>
          <w:rStyle w:val="FontStyle36"/>
          <w:sz w:val="28"/>
          <w:szCs w:val="28"/>
        </w:rPr>
        <w:t>ений</w:t>
      </w:r>
      <w:r w:rsidR="0087458C" w:rsidRPr="00134DCB">
        <w:rPr>
          <w:rStyle w:val="FontStyle36"/>
          <w:sz w:val="28"/>
          <w:szCs w:val="28"/>
        </w:rPr>
        <w:t xml:space="preserve"> показателей (далее также - оценка) и </w:t>
      </w:r>
      <w:r w:rsidRPr="00134DCB">
        <w:rPr>
          <w:rStyle w:val="FontStyle36"/>
          <w:sz w:val="28"/>
          <w:szCs w:val="28"/>
        </w:rPr>
        <w:t>анализ</w:t>
      </w:r>
      <w:r w:rsidR="003B6A89">
        <w:rPr>
          <w:rStyle w:val="FontStyle36"/>
          <w:sz w:val="28"/>
          <w:szCs w:val="28"/>
        </w:rPr>
        <w:t xml:space="preserve"> значений показателей (далее также – анализ)</w:t>
      </w:r>
      <w:r w:rsidR="0049403C">
        <w:rPr>
          <w:rStyle w:val="FontStyle36"/>
          <w:sz w:val="28"/>
          <w:szCs w:val="28"/>
        </w:rPr>
        <w:t xml:space="preserve"> </w:t>
      </w:r>
      <w:r w:rsidR="0087458C" w:rsidRPr="00134DCB">
        <w:rPr>
          <w:rStyle w:val="FontStyle36"/>
          <w:sz w:val="28"/>
          <w:szCs w:val="28"/>
        </w:rPr>
        <w:t>качества финансового менеджмента.</w:t>
      </w:r>
    </w:p>
    <w:p w14:paraId="0FAB9A88" w14:textId="71868AC1" w:rsidR="00230958" w:rsidRPr="00134DCB" w:rsidRDefault="00230958" w:rsidP="00A267D2">
      <w:pPr>
        <w:pStyle w:val="Style13"/>
        <w:widowControl/>
        <w:tabs>
          <w:tab w:val="left" w:pos="98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2.</w:t>
      </w:r>
      <w:r w:rsidRPr="00134DCB">
        <w:rPr>
          <w:rStyle w:val="FontStyle36"/>
          <w:sz w:val="28"/>
          <w:szCs w:val="28"/>
        </w:rPr>
        <w:tab/>
        <w:t>Оценка качества финансового менеджмента главн</w:t>
      </w:r>
      <w:r w:rsidR="0008312F">
        <w:rPr>
          <w:rStyle w:val="FontStyle36"/>
          <w:sz w:val="28"/>
          <w:szCs w:val="28"/>
        </w:rPr>
        <w:t>ого</w:t>
      </w:r>
      <w:r w:rsidR="00526392">
        <w:rPr>
          <w:rStyle w:val="FontStyle36"/>
          <w:sz w:val="28"/>
          <w:szCs w:val="28"/>
        </w:rPr>
        <w:t xml:space="preserve"> </w:t>
      </w:r>
      <w:r w:rsidR="0087458C" w:rsidRPr="00134DCB">
        <w:rPr>
          <w:rStyle w:val="FontStyle36"/>
          <w:sz w:val="28"/>
          <w:szCs w:val="28"/>
        </w:rPr>
        <w:t>администратор</w:t>
      </w:r>
      <w:r w:rsidR="0008312F">
        <w:rPr>
          <w:rStyle w:val="FontStyle36"/>
          <w:sz w:val="28"/>
          <w:szCs w:val="28"/>
        </w:rPr>
        <w:t>а</w:t>
      </w:r>
      <w:r w:rsidR="0087458C" w:rsidRPr="00134DCB">
        <w:rPr>
          <w:rStyle w:val="FontStyle36"/>
          <w:sz w:val="28"/>
          <w:szCs w:val="28"/>
        </w:rPr>
        <w:t xml:space="preserve"> средств местного бюджета (далее также – главный администратор) </w:t>
      </w:r>
      <w:r w:rsidRPr="00134DCB">
        <w:rPr>
          <w:rStyle w:val="FontStyle36"/>
          <w:sz w:val="28"/>
          <w:szCs w:val="28"/>
        </w:rPr>
        <w:t>проводится для:</w:t>
      </w:r>
    </w:p>
    <w:p w14:paraId="455416C4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пределения текущего уровня качества финансового менеджмента главн</w:t>
      </w:r>
      <w:r w:rsidR="0008312F">
        <w:rPr>
          <w:rStyle w:val="FontStyle36"/>
          <w:sz w:val="28"/>
          <w:szCs w:val="28"/>
        </w:rPr>
        <w:t>ого</w:t>
      </w:r>
      <w:r w:rsidR="00526392">
        <w:rPr>
          <w:rStyle w:val="FontStyle36"/>
          <w:sz w:val="28"/>
          <w:szCs w:val="28"/>
        </w:rPr>
        <w:t xml:space="preserve"> </w:t>
      </w:r>
      <w:r w:rsidR="00065AAA" w:rsidRPr="00134DCB">
        <w:rPr>
          <w:rStyle w:val="FontStyle36"/>
          <w:sz w:val="28"/>
          <w:szCs w:val="28"/>
        </w:rPr>
        <w:t>администратор</w:t>
      </w:r>
      <w:r w:rsidR="0008312F">
        <w:rPr>
          <w:rStyle w:val="FontStyle36"/>
          <w:sz w:val="28"/>
          <w:szCs w:val="28"/>
        </w:rPr>
        <w:t>а</w:t>
      </w:r>
      <w:r w:rsidRPr="00134DCB">
        <w:rPr>
          <w:rStyle w:val="FontStyle36"/>
          <w:sz w:val="28"/>
          <w:szCs w:val="28"/>
        </w:rPr>
        <w:t>;</w:t>
      </w:r>
    </w:p>
    <w:p w14:paraId="45FA425B" w14:textId="1F6FC4B5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анализа качества финансового менеджмента </w:t>
      </w:r>
      <w:r w:rsidR="0008312F" w:rsidRPr="0008312F">
        <w:rPr>
          <w:rStyle w:val="FontStyle36"/>
          <w:sz w:val="28"/>
          <w:szCs w:val="28"/>
        </w:rPr>
        <w:t>главного администратора</w:t>
      </w:r>
      <w:r w:rsidRPr="00134DCB">
        <w:rPr>
          <w:rStyle w:val="FontStyle36"/>
          <w:sz w:val="28"/>
          <w:szCs w:val="28"/>
        </w:rPr>
        <w:t>;</w:t>
      </w:r>
    </w:p>
    <w:p w14:paraId="2CD07F24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и среднего уровня качества финансового менеджмента </w:t>
      </w:r>
      <w:r w:rsidR="0008312F" w:rsidRPr="0008312F">
        <w:rPr>
          <w:rStyle w:val="FontStyle36"/>
          <w:sz w:val="28"/>
          <w:szCs w:val="28"/>
        </w:rPr>
        <w:t>главного администратора</w:t>
      </w:r>
      <w:r w:rsidRPr="00134DCB">
        <w:rPr>
          <w:rStyle w:val="FontStyle36"/>
          <w:sz w:val="28"/>
          <w:szCs w:val="28"/>
        </w:rPr>
        <w:t>.</w:t>
      </w:r>
    </w:p>
    <w:p w14:paraId="55AA5900" w14:textId="54EBDF36" w:rsidR="00230958" w:rsidRPr="00134DCB" w:rsidRDefault="00230958" w:rsidP="00A267D2">
      <w:pPr>
        <w:pStyle w:val="Style13"/>
        <w:widowControl/>
        <w:numPr>
          <w:ilvl w:val="0"/>
          <w:numId w:val="3"/>
        </w:numPr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е подлеж</w:t>
      </w:r>
      <w:r w:rsidR="0008312F">
        <w:rPr>
          <w:rStyle w:val="FontStyle36"/>
          <w:sz w:val="28"/>
          <w:szCs w:val="28"/>
        </w:rPr>
        <w:t>и</w:t>
      </w:r>
      <w:r w:rsidRPr="00134DCB">
        <w:rPr>
          <w:rStyle w:val="FontStyle36"/>
          <w:sz w:val="28"/>
          <w:szCs w:val="28"/>
        </w:rPr>
        <w:t xml:space="preserve">т </w:t>
      </w:r>
      <w:r w:rsidR="00CE3FFE" w:rsidRPr="00134DCB">
        <w:rPr>
          <w:rStyle w:val="FontStyle36"/>
          <w:sz w:val="28"/>
          <w:szCs w:val="28"/>
        </w:rPr>
        <w:t>главны</w:t>
      </w:r>
      <w:r w:rsidR="0008312F">
        <w:rPr>
          <w:rStyle w:val="FontStyle36"/>
          <w:sz w:val="28"/>
          <w:szCs w:val="28"/>
        </w:rPr>
        <w:t>й администратор</w:t>
      </w:r>
      <w:r w:rsidR="00CE3FFE" w:rsidRPr="00134DCB">
        <w:rPr>
          <w:rStyle w:val="FontStyle36"/>
          <w:sz w:val="28"/>
          <w:szCs w:val="28"/>
        </w:rPr>
        <w:t xml:space="preserve"> (</w:t>
      </w:r>
      <w:r w:rsidRPr="00134DCB">
        <w:rPr>
          <w:rStyle w:val="FontStyle36"/>
          <w:sz w:val="28"/>
          <w:szCs w:val="28"/>
        </w:rPr>
        <w:t>главны</w:t>
      </w:r>
      <w:r w:rsidR="0008312F">
        <w:rPr>
          <w:rStyle w:val="FontStyle36"/>
          <w:sz w:val="28"/>
          <w:szCs w:val="28"/>
        </w:rPr>
        <w:t>й</w:t>
      </w:r>
      <w:r w:rsidRPr="00134DCB">
        <w:rPr>
          <w:rStyle w:val="FontStyle36"/>
          <w:sz w:val="28"/>
          <w:szCs w:val="28"/>
        </w:rPr>
        <w:t xml:space="preserve"> распорядител</w:t>
      </w:r>
      <w:r w:rsidR="0008312F">
        <w:rPr>
          <w:rStyle w:val="FontStyle36"/>
          <w:sz w:val="28"/>
          <w:szCs w:val="28"/>
        </w:rPr>
        <w:t>ь</w:t>
      </w:r>
      <w:r w:rsidRPr="00134DCB">
        <w:rPr>
          <w:rStyle w:val="FontStyle36"/>
          <w:sz w:val="28"/>
          <w:szCs w:val="28"/>
        </w:rPr>
        <w:t xml:space="preserve"> бюджетных средств</w:t>
      </w:r>
      <w:r w:rsidR="00CE3FFE" w:rsidRPr="00134DCB">
        <w:rPr>
          <w:rStyle w:val="FontStyle36"/>
          <w:sz w:val="28"/>
          <w:szCs w:val="28"/>
        </w:rPr>
        <w:t>,</w:t>
      </w:r>
      <w:r w:rsidR="0049403C">
        <w:rPr>
          <w:rStyle w:val="FontStyle36"/>
          <w:sz w:val="28"/>
          <w:szCs w:val="28"/>
        </w:rPr>
        <w:t xml:space="preserve"> </w:t>
      </w:r>
      <w:r w:rsidR="0008312F">
        <w:rPr>
          <w:rStyle w:val="FontStyle36"/>
          <w:sz w:val="28"/>
          <w:szCs w:val="28"/>
        </w:rPr>
        <w:t>главный</w:t>
      </w:r>
      <w:r w:rsidR="00F34281">
        <w:rPr>
          <w:rStyle w:val="FontStyle36"/>
          <w:sz w:val="28"/>
          <w:szCs w:val="28"/>
        </w:rPr>
        <w:t xml:space="preserve"> администратор</w:t>
      </w:r>
      <w:r w:rsidR="00CE3FFE" w:rsidRPr="00134DCB">
        <w:rPr>
          <w:rStyle w:val="FontStyle36"/>
          <w:sz w:val="28"/>
          <w:szCs w:val="28"/>
        </w:rPr>
        <w:t xml:space="preserve"> д</w:t>
      </w:r>
      <w:r w:rsidR="00F34281">
        <w:rPr>
          <w:rStyle w:val="FontStyle36"/>
          <w:sz w:val="28"/>
          <w:szCs w:val="28"/>
        </w:rPr>
        <w:t>оходов местного бюджета, главны</w:t>
      </w:r>
      <w:r w:rsidR="0008312F">
        <w:rPr>
          <w:rStyle w:val="FontStyle36"/>
          <w:sz w:val="28"/>
          <w:szCs w:val="28"/>
        </w:rPr>
        <w:t>й администратор</w:t>
      </w:r>
      <w:r w:rsidR="00057B35" w:rsidRPr="00134DCB">
        <w:rPr>
          <w:rStyle w:val="FontStyle36"/>
          <w:sz w:val="28"/>
          <w:szCs w:val="28"/>
        </w:rPr>
        <w:t xml:space="preserve"> источников финансирования дефицита местного бюджета) </w:t>
      </w:r>
      <w:r w:rsidRPr="00134DCB">
        <w:rPr>
          <w:rStyle w:val="FontStyle36"/>
          <w:sz w:val="28"/>
          <w:szCs w:val="28"/>
        </w:rPr>
        <w:t xml:space="preserve">в соответствии с решением о </w:t>
      </w:r>
      <w:r w:rsidR="00CE3FFE" w:rsidRPr="00134DCB">
        <w:rPr>
          <w:rStyle w:val="FontStyle36"/>
          <w:sz w:val="28"/>
          <w:szCs w:val="28"/>
        </w:rPr>
        <w:t xml:space="preserve">местном </w:t>
      </w:r>
      <w:r w:rsidRPr="00134DCB">
        <w:rPr>
          <w:rStyle w:val="FontStyle36"/>
          <w:sz w:val="28"/>
          <w:szCs w:val="28"/>
        </w:rPr>
        <w:t>бюджете на очередной финансовый год и плановый период.</w:t>
      </w:r>
    </w:p>
    <w:p w14:paraId="03253570" w14:textId="3FA29AAF" w:rsidR="00230958" w:rsidRPr="00134DCB" w:rsidRDefault="00230958" w:rsidP="00A267D2">
      <w:pPr>
        <w:pStyle w:val="Style13"/>
        <w:widowControl/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08312F">
        <w:rPr>
          <w:rStyle w:val="FontStyle36"/>
          <w:sz w:val="28"/>
          <w:szCs w:val="28"/>
        </w:rPr>
        <w:t>4</w:t>
      </w:r>
      <w:r w:rsidRPr="00134DCB">
        <w:rPr>
          <w:rStyle w:val="FontStyle36"/>
          <w:sz w:val="28"/>
          <w:szCs w:val="28"/>
        </w:rPr>
        <w:t>.</w:t>
      </w:r>
      <w:r w:rsidRPr="00134DCB">
        <w:rPr>
          <w:rStyle w:val="FontStyle36"/>
          <w:sz w:val="28"/>
          <w:szCs w:val="28"/>
        </w:rPr>
        <w:tab/>
        <w:t>В целях обеспечения сис</w:t>
      </w:r>
      <w:r w:rsidR="000065D0">
        <w:rPr>
          <w:rStyle w:val="FontStyle36"/>
          <w:sz w:val="28"/>
          <w:szCs w:val="28"/>
        </w:rPr>
        <w:t>тематического мониторинга</w:t>
      </w:r>
      <w:r w:rsidRPr="00134DCB">
        <w:rPr>
          <w:rStyle w:val="FontStyle36"/>
          <w:sz w:val="28"/>
          <w:szCs w:val="28"/>
        </w:rPr>
        <w:t xml:space="preserve"> качества финансового</w:t>
      </w:r>
      <w:r w:rsidR="0049403C">
        <w:rPr>
          <w:rStyle w:val="FontStyle36"/>
          <w:sz w:val="28"/>
          <w:szCs w:val="28"/>
        </w:rPr>
        <w:t xml:space="preserve"> </w:t>
      </w:r>
      <w:r w:rsidR="000065D0">
        <w:rPr>
          <w:rStyle w:val="FontStyle36"/>
          <w:sz w:val="28"/>
          <w:szCs w:val="28"/>
        </w:rPr>
        <w:t>менеджмента</w:t>
      </w:r>
      <w:r w:rsidRPr="00134DCB">
        <w:rPr>
          <w:rStyle w:val="FontStyle36"/>
          <w:sz w:val="28"/>
          <w:szCs w:val="28"/>
        </w:rPr>
        <w:t xml:space="preserve"> оценка качества проводится за отчетный финансовый год до 15 </w:t>
      </w:r>
      <w:r w:rsidR="00B80AE3" w:rsidRPr="00134DCB">
        <w:rPr>
          <w:rStyle w:val="FontStyle36"/>
          <w:sz w:val="28"/>
          <w:szCs w:val="28"/>
        </w:rPr>
        <w:t>июня</w:t>
      </w:r>
      <w:r w:rsidRPr="00134DCB">
        <w:rPr>
          <w:rStyle w:val="FontStyle36"/>
          <w:sz w:val="28"/>
          <w:szCs w:val="28"/>
        </w:rPr>
        <w:t xml:space="preserve"> года,</w:t>
      </w:r>
      <w:r w:rsidR="0049403C">
        <w:rPr>
          <w:rStyle w:val="FontStyle36"/>
          <w:sz w:val="28"/>
          <w:szCs w:val="28"/>
        </w:rPr>
        <w:t xml:space="preserve"> </w:t>
      </w:r>
      <w:r w:rsidR="00D03186">
        <w:rPr>
          <w:rStyle w:val="FontStyle36"/>
          <w:sz w:val="28"/>
          <w:szCs w:val="28"/>
        </w:rPr>
        <w:t>следующего за отчетным, начиная с отчетного периода за 202</w:t>
      </w:r>
      <w:r w:rsidR="0008312F">
        <w:rPr>
          <w:rStyle w:val="FontStyle36"/>
          <w:sz w:val="28"/>
          <w:szCs w:val="28"/>
        </w:rPr>
        <w:t>1</w:t>
      </w:r>
      <w:r w:rsidR="00D03186">
        <w:rPr>
          <w:rStyle w:val="FontStyle36"/>
          <w:sz w:val="28"/>
          <w:szCs w:val="28"/>
        </w:rPr>
        <w:t xml:space="preserve"> год. </w:t>
      </w:r>
    </w:p>
    <w:p w14:paraId="457FB466" w14:textId="14E59000" w:rsidR="00230958" w:rsidRPr="00134DCB" w:rsidRDefault="00230958" w:rsidP="00A267D2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1.6 Оценка качества финансового менеджмента проводится на основании данных </w:t>
      </w:r>
      <w:r w:rsidR="00D24323" w:rsidRPr="00D24323">
        <w:rPr>
          <w:rStyle w:val="FontStyle36"/>
          <w:sz w:val="28"/>
          <w:szCs w:val="28"/>
        </w:rPr>
        <w:t xml:space="preserve">главного администратора </w:t>
      </w:r>
      <w:r w:rsidRPr="00134DCB">
        <w:rPr>
          <w:rStyle w:val="FontStyle36"/>
          <w:sz w:val="28"/>
          <w:szCs w:val="28"/>
        </w:rPr>
        <w:t>в соответствии с утвержденн</w:t>
      </w:r>
      <w:r w:rsidR="001D2A0A">
        <w:rPr>
          <w:rStyle w:val="FontStyle36"/>
          <w:sz w:val="28"/>
          <w:szCs w:val="28"/>
        </w:rPr>
        <w:t>ой</w:t>
      </w:r>
      <w:r w:rsidR="003F1B22" w:rsidRPr="00134DCB">
        <w:rPr>
          <w:rStyle w:val="FontStyle36"/>
          <w:sz w:val="28"/>
          <w:szCs w:val="28"/>
        </w:rPr>
        <w:t xml:space="preserve"> настоящим приказом</w:t>
      </w:r>
      <w:r w:rsidRPr="00134DCB">
        <w:rPr>
          <w:rStyle w:val="FontStyle36"/>
          <w:sz w:val="28"/>
          <w:szCs w:val="28"/>
        </w:rPr>
        <w:t xml:space="preserve"> Методикой </w:t>
      </w:r>
      <w:r w:rsidR="003F1B22" w:rsidRPr="00134DCB">
        <w:rPr>
          <w:rStyle w:val="FontStyle36"/>
          <w:sz w:val="28"/>
          <w:szCs w:val="28"/>
        </w:rPr>
        <w:t xml:space="preserve">расчета и анализа значений показателей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D24323" w:rsidRPr="00D24323">
        <w:rPr>
          <w:rStyle w:val="FontStyle36"/>
          <w:sz w:val="28"/>
          <w:szCs w:val="28"/>
        </w:rPr>
        <w:t xml:space="preserve">главного администратора </w:t>
      </w:r>
      <w:r w:rsidR="003F1B22" w:rsidRPr="00134DCB">
        <w:rPr>
          <w:rStyle w:val="FontStyle36"/>
          <w:sz w:val="28"/>
          <w:szCs w:val="28"/>
        </w:rPr>
        <w:t xml:space="preserve">средств бюджета </w:t>
      </w:r>
      <w:r w:rsidR="00D24323">
        <w:rPr>
          <w:sz w:val="28"/>
          <w:szCs w:val="28"/>
        </w:rPr>
        <w:t xml:space="preserve">сельского поселения </w:t>
      </w:r>
      <w:r w:rsidR="0049403C">
        <w:rPr>
          <w:sz w:val="28"/>
          <w:szCs w:val="28"/>
        </w:rPr>
        <w:t xml:space="preserve">«Степнинское» </w:t>
      </w:r>
      <w:r w:rsidRPr="00134DCB">
        <w:rPr>
          <w:rStyle w:val="FontStyle36"/>
          <w:sz w:val="28"/>
          <w:szCs w:val="28"/>
        </w:rPr>
        <w:t>(далее - Методика) по показателям, представленным в приложении № 1 к Методике.</w:t>
      </w:r>
    </w:p>
    <w:p w14:paraId="4F387510" w14:textId="2737D5D6" w:rsidR="00230958" w:rsidRPr="00134DCB" w:rsidRDefault="001C20BC" w:rsidP="00A267D2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78555E">
        <w:rPr>
          <w:rStyle w:val="FontStyle36"/>
          <w:sz w:val="28"/>
          <w:szCs w:val="28"/>
        </w:rPr>
        <w:t>7</w:t>
      </w:r>
      <w:r w:rsidRPr="00134DCB">
        <w:rPr>
          <w:rStyle w:val="FontStyle36"/>
          <w:sz w:val="28"/>
          <w:szCs w:val="28"/>
        </w:rPr>
        <w:t xml:space="preserve">. </w:t>
      </w:r>
      <w:r w:rsidR="00D24323">
        <w:rPr>
          <w:rStyle w:val="FontStyle36"/>
          <w:sz w:val="28"/>
          <w:szCs w:val="28"/>
        </w:rPr>
        <w:t>Главный</w:t>
      </w:r>
      <w:r w:rsidR="0052639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администратор</w:t>
      </w:r>
      <w:r w:rsidR="00230958" w:rsidRPr="00134DCB">
        <w:rPr>
          <w:rStyle w:val="FontStyle36"/>
          <w:sz w:val="28"/>
          <w:szCs w:val="28"/>
        </w:rPr>
        <w:t xml:space="preserve"> в соответствии с перечнем показателей, указанных в приложении 1 к Методике, представля</w:t>
      </w:r>
      <w:r w:rsidR="00097E30">
        <w:rPr>
          <w:rStyle w:val="FontStyle36"/>
          <w:sz w:val="28"/>
          <w:szCs w:val="28"/>
        </w:rPr>
        <w:t>е</w:t>
      </w:r>
      <w:r w:rsidR="00230958" w:rsidRPr="00134DCB">
        <w:rPr>
          <w:rStyle w:val="FontStyle36"/>
          <w:sz w:val="28"/>
          <w:szCs w:val="28"/>
        </w:rPr>
        <w:t xml:space="preserve">т </w:t>
      </w:r>
      <w:r w:rsidR="00097E30">
        <w:rPr>
          <w:rStyle w:val="FontStyle36"/>
          <w:sz w:val="28"/>
          <w:szCs w:val="28"/>
        </w:rPr>
        <w:t>главному специалисту</w:t>
      </w:r>
      <w:r w:rsidR="0049403C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 xml:space="preserve">информацию, необходимую для оценки </w:t>
      </w:r>
      <w:r w:rsidRPr="00134DCB">
        <w:rPr>
          <w:rStyle w:val="FontStyle36"/>
          <w:sz w:val="28"/>
          <w:szCs w:val="28"/>
        </w:rPr>
        <w:t xml:space="preserve">качества </w:t>
      </w:r>
      <w:r w:rsidR="00230958" w:rsidRPr="00134DCB">
        <w:rPr>
          <w:rStyle w:val="FontStyle36"/>
          <w:sz w:val="28"/>
          <w:szCs w:val="28"/>
        </w:rPr>
        <w:t xml:space="preserve">финансового менеджмента в срок до 1 </w:t>
      </w:r>
      <w:r w:rsidRPr="00134DCB">
        <w:rPr>
          <w:rStyle w:val="FontStyle36"/>
          <w:sz w:val="28"/>
          <w:szCs w:val="28"/>
        </w:rPr>
        <w:t>июня</w:t>
      </w:r>
      <w:r w:rsidR="00230958" w:rsidRPr="00134DCB">
        <w:rPr>
          <w:rStyle w:val="FontStyle36"/>
          <w:sz w:val="28"/>
          <w:szCs w:val="28"/>
        </w:rPr>
        <w:t xml:space="preserve"> года, следующего за отчетным, по форме, приведенной в приложении № 2 к Методике.</w:t>
      </w:r>
    </w:p>
    <w:p w14:paraId="43EFC6A5" w14:textId="77777777" w:rsidR="00230958" w:rsidRPr="00134DCB" w:rsidRDefault="0078555E" w:rsidP="00A267D2">
      <w:pPr>
        <w:pStyle w:val="Style13"/>
        <w:widowControl/>
        <w:tabs>
          <w:tab w:val="left" w:pos="567"/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>1.8</w:t>
      </w:r>
      <w:r w:rsidR="00040BB0" w:rsidRPr="00134DCB">
        <w:rPr>
          <w:rStyle w:val="FontStyle36"/>
          <w:sz w:val="28"/>
          <w:szCs w:val="28"/>
        </w:rPr>
        <w:t xml:space="preserve">. Ответственные лица </w:t>
      </w:r>
      <w:r w:rsidR="00230958" w:rsidRPr="00134DCB">
        <w:rPr>
          <w:rStyle w:val="FontStyle36"/>
          <w:sz w:val="28"/>
          <w:szCs w:val="28"/>
        </w:rPr>
        <w:t>вправе проводить проверку представляемой информации, получать в этих целях подтверждающие документы и материалы.</w:t>
      </w:r>
    </w:p>
    <w:p w14:paraId="60A48DFE" w14:textId="77777777" w:rsidR="00230958" w:rsidRPr="00134DCB" w:rsidRDefault="00230958" w:rsidP="00A267D2">
      <w:pPr>
        <w:pStyle w:val="Style13"/>
        <w:widowControl/>
        <w:tabs>
          <w:tab w:val="left" w:pos="111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78555E">
        <w:rPr>
          <w:rStyle w:val="FontStyle36"/>
          <w:sz w:val="28"/>
          <w:szCs w:val="28"/>
        </w:rPr>
        <w:t>9</w:t>
      </w:r>
      <w:r w:rsidRPr="00134DCB">
        <w:rPr>
          <w:rStyle w:val="FontStyle36"/>
          <w:sz w:val="28"/>
          <w:szCs w:val="28"/>
        </w:rPr>
        <w:t>.</w:t>
      </w:r>
      <w:r w:rsidRPr="00134DCB">
        <w:rPr>
          <w:rStyle w:val="FontStyle36"/>
          <w:sz w:val="28"/>
          <w:szCs w:val="28"/>
        </w:rPr>
        <w:tab/>
        <w:t>Для проведения оценки качества финансово</w:t>
      </w:r>
      <w:r w:rsidR="00BE4550">
        <w:rPr>
          <w:rStyle w:val="FontStyle36"/>
          <w:sz w:val="28"/>
          <w:szCs w:val="28"/>
        </w:rPr>
        <w:t xml:space="preserve">го менеджмента используются </w:t>
      </w:r>
      <w:r w:rsidRPr="00134DCB">
        <w:rPr>
          <w:rStyle w:val="FontStyle36"/>
          <w:sz w:val="28"/>
          <w:szCs w:val="28"/>
        </w:rPr>
        <w:t>следующие источники информации:</w:t>
      </w:r>
    </w:p>
    <w:p w14:paraId="23E83240" w14:textId="241336B4" w:rsidR="00230958" w:rsidRPr="00134DCB" w:rsidRDefault="00097E30" w:rsidP="00A267D2">
      <w:pPr>
        <w:pStyle w:val="Style13"/>
        <w:widowControl/>
        <w:tabs>
          <w:tab w:val="left" w:pos="850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>
        <w:rPr>
          <w:rStyle w:val="FontStyle36"/>
          <w:sz w:val="28"/>
          <w:szCs w:val="28"/>
        </w:rPr>
        <w:tab/>
        <w:t>годовой</w:t>
      </w:r>
      <w:r w:rsidR="00230958" w:rsidRPr="00134DCB">
        <w:rPr>
          <w:rStyle w:val="FontStyle36"/>
          <w:sz w:val="28"/>
          <w:szCs w:val="28"/>
        </w:rPr>
        <w:t xml:space="preserve"> отчет главн</w:t>
      </w:r>
      <w:r>
        <w:rPr>
          <w:rStyle w:val="FontStyle36"/>
          <w:sz w:val="28"/>
          <w:szCs w:val="28"/>
        </w:rPr>
        <w:t>ого</w:t>
      </w:r>
      <w:r w:rsidR="0049403C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администратора</w:t>
      </w:r>
      <w:r w:rsidR="00230958" w:rsidRPr="00134DCB">
        <w:rPr>
          <w:rStyle w:val="FontStyle36"/>
          <w:sz w:val="28"/>
          <w:szCs w:val="28"/>
        </w:rPr>
        <w:t>;</w:t>
      </w:r>
    </w:p>
    <w:p w14:paraId="1DDC8716" w14:textId="77777777" w:rsidR="00230958" w:rsidRPr="00134DCB" w:rsidRDefault="0075574D" w:rsidP="00A267D2">
      <w:pPr>
        <w:pStyle w:val="Style13"/>
        <w:widowControl/>
        <w:tabs>
          <w:tab w:val="left" w:pos="682"/>
          <w:tab w:val="left" w:pos="993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230958" w:rsidRPr="00134DCB">
        <w:rPr>
          <w:rStyle w:val="FontStyle36"/>
          <w:sz w:val="28"/>
          <w:szCs w:val="28"/>
        </w:rPr>
        <w:t>результаты проведенных в течение отчетного периода (год) контрольно-ревизионных мероприятий;</w:t>
      </w:r>
    </w:p>
    <w:p w14:paraId="3037158F" w14:textId="77777777" w:rsidR="00230958" w:rsidRPr="00134DCB" w:rsidRDefault="00230958" w:rsidP="00A267D2">
      <w:pPr>
        <w:pStyle w:val="Style13"/>
        <w:widowControl/>
        <w:numPr>
          <w:ilvl w:val="0"/>
          <w:numId w:val="5"/>
        </w:numPr>
        <w:tabs>
          <w:tab w:val="left" w:pos="691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ные документы и материалы.</w:t>
      </w:r>
    </w:p>
    <w:p w14:paraId="4C42DC20" w14:textId="2C5FE6CA" w:rsidR="003726A5" w:rsidRDefault="003726A5" w:rsidP="003726A5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Главный специалист </w:t>
      </w:r>
      <w:r w:rsidR="00DE7727">
        <w:rPr>
          <w:rStyle w:val="FontStyle36"/>
          <w:sz w:val="28"/>
          <w:szCs w:val="28"/>
        </w:rPr>
        <w:t>обеспечивает направление результатов</w:t>
      </w:r>
      <w:r w:rsidR="00230958" w:rsidRPr="00134DCB">
        <w:rPr>
          <w:rStyle w:val="FontStyle36"/>
          <w:sz w:val="28"/>
          <w:szCs w:val="28"/>
        </w:rPr>
        <w:t xml:space="preserve"> проведенной оценки качества финансового менеджмента главного </w:t>
      </w:r>
      <w:r w:rsidR="00EA6616" w:rsidRPr="00134DCB">
        <w:rPr>
          <w:rStyle w:val="FontStyle36"/>
          <w:sz w:val="28"/>
          <w:szCs w:val="28"/>
        </w:rPr>
        <w:t>администратора</w:t>
      </w:r>
      <w:r w:rsidR="00230958" w:rsidRPr="00134DCB">
        <w:rPr>
          <w:rStyle w:val="FontStyle36"/>
          <w:sz w:val="28"/>
          <w:szCs w:val="28"/>
        </w:rPr>
        <w:t xml:space="preserve"> за отчетный период</w:t>
      </w:r>
      <w:r w:rsidR="0049403C">
        <w:rPr>
          <w:rStyle w:val="FontStyle36"/>
          <w:sz w:val="28"/>
          <w:szCs w:val="28"/>
        </w:rPr>
        <w:t xml:space="preserve"> </w:t>
      </w:r>
      <w:r w:rsidR="00DE7727">
        <w:rPr>
          <w:rStyle w:val="FontStyle36"/>
          <w:sz w:val="28"/>
          <w:szCs w:val="28"/>
        </w:rPr>
        <w:t>до главного</w:t>
      </w:r>
      <w:r w:rsidR="0049403C">
        <w:rPr>
          <w:rStyle w:val="FontStyle36"/>
          <w:sz w:val="28"/>
          <w:szCs w:val="28"/>
        </w:rPr>
        <w:t xml:space="preserve"> </w:t>
      </w:r>
      <w:r w:rsidR="00DE7727">
        <w:rPr>
          <w:rStyle w:val="FontStyle36"/>
          <w:sz w:val="28"/>
          <w:szCs w:val="28"/>
        </w:rPr>
        <w:t>администратора</w:t>
      </w:r>
      <w:r w:rsidR="00230958" w:rsidRPr="00134DCB">
        <w:rPr>
          <w:rStyle w:val="FontStyle36"/>
          <w:sz w:val="28"/>
          <w:szCs w:val="28"/>
        </w:rPr>
        <w:t xml:space="preserve"> по форме согласно приложению № 3 к Методике.</w:t>
      </w:r>
    </w:p>
    <w:p w14:paraId="3C0394E9" w14:textId="59FAE69E" w:rsidR="003726A5" w:rsidRPr="00D75B22" w:rsidRDefault="00C92147" w:rsidP="003726A5">
      <w:pPr>
        <w:pStyle w:val="Style12"/>
        <w:widowControl/>
        <w:spacing w:before="5" w:line="240" w:lineRule="auto"/>
        <w:ind w:firstLine="709"/>
        <w:rPr>
          <w:sz w:val="28"/>
          <w:szCs w:val="28"/>
        </w:rPr>
      </w:pPr>
      <w:r>
        <w:rPr>
          <w:rStyle w:val="FontStyle36"/>
          <w:sz w:val="28"/>
          <w:szCs w:val="28"/>
        </w:rPr>
        <w:t>1.1</w:t>
      </w:r>
      <w:r w:rsidR="003726A5">
        <w:rPr>
          <w:rStyle w:val="FontStyle36"/>
          <w:sz w:val="28"/>
          <w:szCs w:val="28"/>
        </w:rPr>
        <w:t>0</w:t>
      </w:r>
      <w:r w:rsidR="00EA6616" w:rsidRPr="00134DCB">
        <w:rPr>
          <w:rStyle w:val="FontStyle36"/>
          <w:sz w:val="28"/>
          <w:szCs w:val="28"/>
        </w:rPr>
        <w:t xml:space="preserve">. </w:t>
      </w:r>
      <w:r w:rsidR="003726A5" w:rsidRPr="00D75B22">
        <w:rPr>
          <w:sz w:val="28"/>
          <w:szCs w:val="28"/>
        </w:rPr>
        <w:t xml:space="preserve">Результаты мониторинга размещаются на </w:t>
      </w:r>
      <w:r w:rsidR="00FE01F9" w:rsidRPr="00FE01F9">
        <w:rPr>
          <w:sz w:val="28"/>
          <w:szCs w:val="28"/>
        </w:rPr>
        <w:t>информационном стенде администрации поселения и опубликования на официальном сайте olovyan.75.ru</w:t>
      </w:r>
      <w:r w:rsidR="00FE01F9">
        <w:rPr>
          <w:sz w:val="28"/>
          <w:szCs w:val="28"/>
        </w:rPr>
        <w:t xml:space="preserve"> </w:t>
      </w:r>
      <w:r w:rsidR="003726A5" w:rsidRPr="00D75B22">
        <w:rPr>
          <w:sz w:val="28"/>
          <w:szCs w:val="28"/>
        </w:rPr>
        <w:t>в течение двух недель со дня формирования отчёта о результатах мониторинга.</w:t>
      </w:r>
    </w:p>
    <w:p w14:paraId="6FE35148" w14:textId="4C68D178" w:rsidR="0049403C" w:rsidRDefault="00A267D2" w:rsidP="0049403C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9403C" w:rsidRPr="0008312F">
        <w:rPr>
          <w:sz w:val="28"/>
          <w:szCs w:val="28"/>
        </w:rPr>
        <w:lastRenderedPageBreak/>
        <w:t>Приложение №</w:t>
      </w:r>
      <w:r w:rsidR="0049403C">
        <w:rPr>
          <w:sz w:val="28"/>
          <w:szCs w:val="28"/>
        </w:rPr>
        <w:t>2</w:t>
      </w:r>
      <w:r w:rsidR="0049403C" w:rsidRPr="0008312F">
        <w:rPr>
          <w:sz w:val="28"/>
          <w:szCs w:val="28"/>
        </w:rPr>
        <w:t xml:space="preserve"> </w:t>
      </w:r>
    </w:p>
    <w:p w14:paraId="7EB23CC0" w14:textId="77777777" w:rsidR="0049403C" w:rsidRDefault="0049403C" w:rsidP="0049403C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08312F">
        <w:rPr>
          <w:sz w:val="28"/>
          <w:szCs w:val="28"/>
        </w:rPr>
        <w:t xml:space="preserve">дминистрации </w:t>
      </w:r>
    </w:p>
    <w:p w14:paraId="16D18CDC" w14:textId="77777777" w:rsidR="0049403C" w:rsidRPr="0008312F" w:rsidRDefault="0049403C" w:rsidP="0049403C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>сельского поселения</w:t>
      </w:r>
      <w:r w:rsidRPr="0049403C">
        <w:rPr>
          <w:sz w:val="28"/>
          <w:szCs w:val="28"/>
        </w:rPr>
        <w:t xml:space="preserve"> </w:t>
      </w:r>
      <w:r>
        <w:rPr>
          <w:sz w:val="28"/>
          <w:szCs w:val="28"/>
        </w:rPr>
        <w:t>«Степнинское»</w:t>
      </w:r>
      <w:r w:rsidRPr="0008312F">
        <w:rPr>
          <w:sz w:val="28"/>
          <w:szCs w:val="28"/>
        </w:rPr>
        <w:t xml:space="preserve"> </w:t>
      </w:r>
    </w:p>
    <w:p w14:paraId="00159830" w14:textId="77777777" w:rsidR="0049403C" w:rsidRPr="0049403C" w:rsidRDefault="0049403C" w:rsidP="0049403C">
      <w:pPr>
        <w:suppressAutoHyphens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08312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1</w:t>
      </w:r>
      <w:r w:rsidRPr="0008312F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26</w:t>
      </w:r>
    </w:p>
    <w:p w14:paraId="2E10BF00" w14:textId="24371312" w:rsidR="005B6BC4" w:rsidRPr="00134DCB" w:rsidRDefault="005B6BC4" w:rsidP="0049403C">
      <w:pPr>
        <w:suppressAutoHyphens/>
        <w:jc w:val="right"/>
        <w:rPr>
          <w:rStyle w:val="FontStyle43"/>
          <w:sz w:val="28"/>
          <w:szCs w:val="28"/>
        </w:rPr>
      </w:pPr>
    </w:p>
    <w:p w14:paraId="537C35F2" w14:textId="77777777" w:rsidR="005B6BC4" w:rsidRPr="00134DCB" w:rsidRDefault="00230958" w:rsidP="00A267D2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МЕТОДИКА </w:t>
      </w:r>
    </w:p>
    <w:p w14:paraId="5F2E61AC" w14:textId="781C25DB" w:rsidR="00230958" w:rsidRPr="00134DCB" w:rsidRDefault="005B6BC4" w:rsidP="00A267D2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расчета и </w:t>
      </w:r>
      <w:r w:rsidR="00363363">
        <w:rPr>
          <w:rStyle w:val="FontStyle43"/>
          <w:sz w:val="28"/>
          <w:szCs w:val="28"/>
        </w:rPr>
        <w:t>оценки</w:t>
      </w:r>
      <w:r w:rsidR="004B2DA1">
        <w:rPr>
          <w:rStyle w:val="FontStyle43"/>
          <w:sz w:val="28"/>
          <w:szCs w:val="28"/>
        </w:rPr>
        <w:t xml:space="preserve"> </w:t>
      </w:r>
      <w:r w:rsidRPr="00134DCB">
        <w:rPr>
          <w:rStyle w:val="FontStyle43"/>
          <w:sz w:val="28"/>
          <w:szCs w:val="28"/>
        </w:rPr>
        <w:t xml:space="preserve">показателей </w:t>
      </w:r>
      <w:r w:rsidR="00230958"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3726A5" w:rsidRPr="003726A5">
        <w:rPr>
          <w:rStyle w:val="FontStyle43"/>
          <w:sz w:val="28"/>
          <w:szCs w:val="28"/>
        </w:rPr>
        <w:t>главного администратора средств бюджета</w:t>
      </w:r>
      <w:r w:rsidR="00FE01F9">
        <w:rPr>
          <w:rStyle w:val="FontStyle43"/>
          <w:sz w:val="28"/>
          <w:szCs w:val="28"/>
        </w:rPr>
        <w:t xml:space="preserve"> </w:t>
      </w:r>
      <w:r w:rsidR="003726A5" w:rsidRPr="003726A5">
        <w:rPr>
          <w:rStyle w:val="FontStyle43"/>
          <w:sz w:val="28"/>
          <w:szCs w:val="28"/>
        </w:rPr>
        <w:t>сельского</w:t>
      </w:r>
      <w:r w:rsidR="00FE01F9">
        <w:rPr>
          <w:rStyle w:val="FontStyle43"/>
          <w:sz w:val="28"/>
          <w:szCs w:val="28"/>
        </w:rPr>
        <w:t xml:space="preserve"> </w:t>
      </w:r>
      <w:r w:rsidR="003726A5" w:rsidRPr="003726A5">
        <w:rPr>
          <w:rStyle w:val="FontStyle43"/>
          <w:sz w:val="28"/>
          <w:szCs w:val="28"/>
        </w:rPr>
        <w:t xml:space="preserve">поселения </w:t>
      </w:r>
      <w:r w:rsidR="00FE01F9">
        <w:rPr>
          <w:rStyle w:val="FontStyle43"/>
          <w:sz w:val="28"/>
          <w:szCs w:val="28"/>
        </w:rPr>
        <w:t>«Степнинское»</w:t>
      </w:r>
    </w:p>
    <w:p w14:paraId="1165FEBF" w14:textId="77777777" w:rsidR="00230958" w:rsidRPr="00134DCB" w:rsidRDefault="00230958" w:rsidP="00A267D2">
      <w:pPr>
        <w:pStyle w:val="Style10"/>
        <w:widowControl/>
        <w:spacing w:line="240" w:lineRule="auto"/>
        <w:ind w:firstLine="709"/>
        <w:jc w:val="left"/>
        <w:rPr>
          <w:sz w:val="28"/>
          <w:szCs w:val="28"/>
        </w:rPr>
      </w:pPr>
    </w:p>
    <w:p w14:paraId="10EA9126" w14:textId="77777777" w:rsidR="00230958" w:rsidRPr="00134DCB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14:paraId="11CF1548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14:paraId="507020A8" w14:textId="516F85F6" w:rsidR="00230958" w:rsidRPr="00134DCB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Методика </w:t>
      </w:r>
      <w:r w:rsidR="005B6BC4" w:rsidRPr="00134DCB">
        <w:rPr>
          <w:rStyle w:val="FontStyle36"/>
          <w:sz w:val="28"/>
          <w:szCs w:val="28"/>
        </w:rPr>
        <w:t>расче</w:t>
      </w:r>
      <w:r w:rsidR="00D45C72">
        <w:rPr>
          <w:rStyle w:val="FontStyle36"/>
          <w:sz w:val="28"/>
          <w:szCs w:val="28"/>
        </w:rPr>
        <w:t xml:space="preserve">та и </w:t>
      </w:r>
      <w:r w:rsidR="00363363">
        <w:rPr>
          <w:rStyle w:val="FontStyle36"/>
          <w:sz w:val="28"/>
          <w:szCs w:val="28"/>
        </w:rPr>
        <w:t>оценки</w:t>
      </w:r>
      <w:r w:rsidR="00FE01F9">
        <w:rPr>
          <w:rStyle w:val="FontStyle36"/>
          <w:sz w:val="28"/>
          <w:szCs w:val="28"/>
        </w:rPr>
        <w:t xml:space="preserve"> </w:t>
      </w:r>
      <w:r w:rsidR="00D45C72">
        <w:rPr>
          <w:rStyle w:val="FontStyle36"/>
          <w:sz w:val="28"/>
          <w:szCs w:val="28"/>
        </w:rPr>
        <w:t>показателей</w:t>
      </w:r>
      <w:r w:rsidR="00FE01F9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3726A5">
        <w:rPr>
          <w:rStyle w:val="FontStyle39"/>
        </w:rPr>
        <w:t>главного администратора средств бюджета</w:t>
      </w:r>
      <w:r w:rsidR="00526392">
        <w:rPr>
          <w:rStyle w:val="FontStyle39"/>
        </w:rPr>
        <w:t xml:space="preserve"> </w:t>
      </w:r>
      <w:r w:rsidR="003726A5">
        <w:rPr>
          <w:sz w:val="28"/>
          <w:szCs w:val="28"/>
        </w:rPr>
        <w:t>сельского</w:t>
      </w:r>
      <w:r w:rsidR="00FE01F9">
        <w:rPr>
          <w:sz w:val="28"/>
          <w:szCs w:val="28"/>
        </w:rPr>
        <w:t xml:space="preserve"> </w:t>
      </w:r>
      <w:r w:rsidR="003726A5">
        <w:rPr>
          <w:sz w:val="28"/>
          <w:szCs w:val="28"/>
        </w:rPr>
        <w:t xml:space="preserve">поселения </w:t>
      </w:r>
      <w:r w:rsidR="00FE01F9">
        <w:rPr>
          <w:sz w:val="28"/>
          <w:szCs w:val="28"/>
        </w:rPr>
        <w:t xml:space="preserve">«Степнинское» </w:t>
      </w:r>
      <w:r w:rsidRPr="00134DCB">
        <w:rPr>
          <w:rStyle w:val="FontStyle36"/>
          <w:sz w:val="28"/>
          <w:szCs w:val="28"/>
        </w:rPr>
        <w:t xml:space="preserve">(далее - Методика) определяет состав показателей, характеризующих качество финансового менеджмента, а также алгоритм </w:t>
      </w:r>
      <w:r w:rsidR="00D9284D">
        <w:rPr>
          <w:rStyle w:val="FontStyle36"/>
          <w:sz w:val="28"/>
          <w:szCs w:val="28"/>
        </w:rPr>
        <w:t>оценки</w:t>
      </w:r>
      <w:r w:rsidR="00FE01F9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3726A5" w:rsidRPr="003726A5">
        <w:rPr>
          <w:rStyle w:val="FontStyle36"/>
          <w:sz w:val="28"/>
          <w:szCs w:val="28"/>
        </w:rPr>
        <w:t>главного администратора</w:t>
      </w:r>
      <w:r w:rsidRPr="00134DCB">
        <w:rPr>
          <w:rStyle w:val="FontStyle36"/>
          <w:sz w:val="28"/>
          <w:szCs w:val="28"/>
        </w:rPr>
        <w:t>.</w:t>
      </w:r>
    </w:p>
    <w:p w14:paraId="78A19B07" w14:textId="77777777" w:rsidR="00230958" w:rsidRPr="00134DCB" w:rsidRDefault="00230958" w:rsidP="00A267D2">
      <w:pPr>
        <w:pStyle w:val="Style10"/>
        <w:widowControl/>
        <w:spacing w:line="240" w:lineRule="auto"/>
        <w:ind w:right="2117" w:firstLine="709"/>
        <w:rPr>
          <w:sz w:val="28"/>
          <w:szCs w:val="28"/>
        </w:rPr>
      </w:pPr>
    </w:p>
    <w:p w14:paraId="6AC55F1D" w14:textId="77777777" w:rsidR="00230958" w:rsidRDefault="00230958" w:rsidP="003726A5">
      <w:pPr>
        <w:pStyle w:val="Style10"/>
        <w:widowControl/>
        <w:spacing w:before="34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2. Показатели качества финансового менеджмента </w:t>
      </w:r>
      <w:r w:rsidR="003726A5" w:rsidRPr="003726A5">
        <w:rPr>
          <w:rStyle w:val="FontStyle43"/>
          <w:sz w:val="28"/>
          <w:szCs w:val="28"/>
        </w:rPr>
        <w:t>главного администратора</w:t>
      </w:r>
    </w:p>
    <w:p w14:paraId="30DEDA3D" w14:textId="77777777" w:rsidR="003726A5" w:rsidRPr="00134DCB" w:rsidRDefault="003726A5" w:rsidP="003726A5">
      <w:pPr>
        <w:pStyle w:val="Style10"/>
        <w:widowControl/>
        <w:spacing w:before="34" w:line="240" w:lineRule="auto"/>
        <w:ind w:firstLine="709"/>
        <w:rPr>
          <w:sz w:val="28"/>
          <w:szCs w:val="28"/>
        </w:rPr>
      </w:pPr>
    </w:p>
    <w:p w14:paraId="706735FE" w14:textId="77777777" w:rsidR="00230958" w:rsidRPr="00134DCB" w:rsidRDefault="00230958" w:rsidP="00A267D2">
      <w:pPr>
        <w:pStyle w:val="Style12"/>
        <w:widowControl/>
        <w:spacing w:before="29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1. Оценка качества финансового менеджмента производится по следующим направлениям:</w:t>
      </w:r>
    </w:p>
    <w:p w14:paraId="428F3753" w14:textId="77777777"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механизмов планирования </w:t>
      </w:r>
      <w:r w:rsidR="00A003E2" w:rsidRPr="00134DCB">
        <w:rPr>
          <w:rStyle w:val="FontStyle36"/>
          <w:sz w:val="28"/>
          <w:szCs w:val="28"/>
        </w:rPr>
        <w:t xml:space="preserve">доходов и </w:t>
      </w:r>
      <w:r w:rsidRPr="00134DCB">
        <w:rPr>
          <w:rStyle w:val="FontStyle36"/>
          <w:sz w:val="28"/>
          <w:szCs w:val="28"/>
        </w:rPr>
        <w:t>расходов бюджета;</w:t>
      </w:r>
    </w:p>
    <w:p w14:paraId="0B4A5448" w14:textId="77777777"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результатов исполнения бюджета в части </w:t>
      </w:r>
      <w:r w:rsidR="00A003E2" w:rsidRPr="00134DCB">
        <w:rPr>
          <w:rStyle w:val="FontStyle36"/>
          <w:sz w:val="28"/>
          <w:szCs w:val="28"/>
        </w:rPr>
        <w:t xml:space="preserve">доходов и </w:t>
      </w:r>
      <w:r w:rsidRPr="00134DCB">
        <w:rPr>
          <w:rStyle w:val="FontStyle36"/>
          <w:sz w:val="28"/>
          <w:szCs w:val="28"/>
        </w:rPr>
        <w:t>расходов;</w:t>
      </w:r>
    </w:p>
    <w:p w14:paraId="3D8FFB90" w14:textId="77777777"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состояния учета и отчетности;</w:t>
      </w:r>
    </w:p>
    <w:p w14:paraId="57B29FFF" w14:textId="77777777"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организации </w:t>
      </w:r>
      <w:r w:rsidR="00F12F12" w:rsidRPr="00134DCB">
        <w:rPr>
          <w:rStyle w:val="FontStyle36"/>
          <w:sz w:val="28"/>
          <w:szCs w:val="28"/>
        </w:rPr>
        <w:t>финансового аудита</w:t>
      </w:r>
      <w:r w:rsidRPr="00134DCB">
        <w:rPr>
          <w:rStyle w:val="FontStyle36"/>
          <w:sz w:val="28"/>
          <w:szCs w:val="28"/>
        </w:rPr>
        <w:t>.</w:t>
      </w:r>
    </w:p>
    <w:p w14:paraId="7AB0EDEC" w14:textId="0DBAC6F6" w:rsidR="00230958" w:rsidRPr="00134DCB" w:rsidRDefault="00230958" w:rsidP="00A267D2">
      <w:pPr>
        <w:pStyle w:val="Style15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2. Перечень показа</w:t>
      </w:r>
      <w:r w:rsidR="00F84E7F">
        <w:rPr>
          <w:rStyle w:val="FontStyle36"/>
          <w:sz w:val="28"/>
          <w:szCs w:val="28"/>
        </w:rPr>
        <w:t>телей</w:t>
      </w:r>
      <w:r w:rsidR="00FE01F9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оценк</w:t>
      </w:r>
      <w:r w:rsidR="00F84E7F">
        <w:rPr>
          <w:rStyle w:val="FontStyle36"/>
          <w:sz w:val="28"/>
          <w:szCs w:val="28"/>
        </w:rPr>
        <w:t>и</w:t>
      </w:r>
      <w:r w:rsidRPr="00134DCB">
        <w:rPr>
          <w:rStyle w:val="FontStyle36"/>
          <w:sz w:val="28"/>
          <w:szCs w:val="28"/>
        </w:rPr>
        <w:t xml:space="preserve"> качества финансового менеджмента </w:t>
      </w:r>
      <w:r w:rsidR="003726A5" w:rsidRPr="003726A5">
        <w:rPr>
          <w:rStyle w:val="FontStyle36"/>
          <w:sz w:val="28"/>
          <w:szCs w:val="28"/>
        </w:rPr>
        <w:t>главного администратора</w:t>
      </w:r>
      <w:r w:rsidR="00FE01F9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приведен в приложении № 1 к Методике.</w:t>
      </w:r>
    </w:p>
    <w:p w14:paraId="70A47356" w14:textId="77777777" w:rsidR="00230958" w:rsidRPr="00134DCB" w:rsidRDefault="00F12F12" w:rsidP="00A267D2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3.</w:t>
      </w:r>
      <w:r w:rsidRPr="00134DCB">
        <w:rPr>
          <w:rStyle w:val="FontStyle36"/>
          <w:sz w:val="28"/>
          <w:szCs w:val="28"/>
        </w:rPr>
        <w:tab/>
        <w:t xml:space="preserve">Перечень </w:t>
      </w:r>
      <w:r w:rsidR="00230958" w:rsidRPr="00134DCB">
        <w:rPr>
          <w:rStyle w:val="FontStyle36"/>
          <w:sz w:val="28"/>
          <w:szCs w:val="28"/>
        </w:rPr>
        <w:t>исходных данных для проведе</w:t>
      </w:r>
      <w:r w:rsidR="00EE5976">
        <w:rPr>
          <w:rStyle w:val="FontStyle36"/>
          <w:sz w:val="28"/>
          <w:szCs w:val="28"/>
        </w:rPr>
        <w:t xml:space="preserve">ния оценки качества финансового </w:t>
      </w:r>
      <w:r w:rsidR="00230958" w:rsidRPr="00134DCB">
        <w:rPr>
          <w:rStyle w:val="FontStyle36"/>
          <w:sz w:val="28"/>
          <w:szCs w:val="28"/>
        </w:rPr>
        <w:t xml:space="preserve">менеджмента </w:t>
      </w:r>
      <w:r w:rsidR="003726A5" w:rsidRPr="003726A5">
        <w:rPr>
          <w:rStyle w:val="FontStyle36"/>
          <w:sz w:val="28"/>
          <w:szCs w:val="28"/>
        </w:rPr>
        <w:t xml:space="preserve">главного администратора </w:t>
      </w:r>
      <w:r w:rsidRPr="00134DCB">
        <w:rPr>
          <w:rStyle w:val="FontStyle36"/>
          <w:sz w:val="28"/>
          <w:szCs w:val="28"/>
        </w:rPr>
        <w:t xml:space="preserve">приведен </w:t>
      </w:r>
      <w:r w:rsidR="00230958" w:rsidRPr="00134DCB">
        <w:rPr>
          <w:rStyle w:val="FontStyle36"/>
          <w:sz w:val="28"/>
          <w:szCs w:val="28"/>
        </w:rPr>
        <w:t>в приложении 2 к</w:t>
      </w:r>
      <w:r w:rsidR="00230958" w:rsidRPr="00134DCB">
        <w:rPr>
          <w:rStyle w:val="FontStyle36"/>
          <w:sz w:val="28"/>
          <w:szCs w:val="28"/>
        </w:rPr>
        <w:br/>
        <w:t>Методике.</w:t>
      </w:r>
    </w:p>
    <w:p w14:paraId="6FE9AD24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14:paraId="72A42481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14:paraId="1E194E65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Данные в графу 5 приложения № 2 к Методике указанного перечня вносятся главным </w:t>
      </w:r>
      <w:r w:rsidR="00F12F12" w:rsidRPr="00134DCB">
        <w:rPr>
          <w:rStyle w:val="FontStyle36"/>
          <w:sz w:val="28"/>
          <w:szCs w:val="28"/>
        </w:rPr>
        <w:t>администратор</w:t>
      </w:r>
      <w:r w:rsidR="003726A5">
        <w:rPr>
          <w:rStyle w:val="FontStyle36"/>
          <w:sz w:val="28"/>
          <w:szCs w:val="28"/>
        </w:rPr>
        <w:t>ом</w:t>
      </w:r>
      <w:r w:rsidRPr="00134DCB">
        <w:rPr>
          <w:rStyle w:val="FontStyle36"/>
          <w:sz w:val="28"/>
          <w:szCs w:val="28"/>
        </w:rPr>
        <w:t xml:space="preserve">. В случае если главный </w:t>
      </w:r>
      <w:r w:rsidR="00F12F12" w:rsidRPr="00134DCB">
        <w:rPr>
          <w:rStyle w:val="FontStyle36"/>
          <w:sz w:val="28"/>
          <w:szCs w:val="28"/>
        </w:rPr>
        <w:t>администратор</w:t>
      </w:r>
      <w:r w:rsidRPr="00134DCB">
        <w:rPr>
          <w:rStyle w:val="FontStyle36"/>
          <w:sz w:val="28"/>
          <w:szCs w:val="28"/>
        </w:rPr>
        <w:t xml:space="preserve">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14:paraId="4BE130F6" w14:textId="77777777" w:rsidR="00230958" w:rsidRPr="00134DCB" w:rsidRDefault="003726A5" w:rsidP="00A267D2">
      <w:pPr>
        <w:pStyle w:val="Style13"/>
        <w:widowControl/>
        <w:tabs>
          <w:tab w:val="left" w:pos="1075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.4.</w:t>
      </w:r>
      <w:r>
        <w:rPr>
          <w:rStyle w:val="FontStyle36"/>
          <w:sz w:val="28"/>
          <w:szCs w:val="28"/>
        </w:rPr>
        <w:tab/>
        <w:t xml:space="preserve">В случае если </w:t>
      </w:r>
      <w:r w:rsidR="00230958" w:rsidRPr="00134DCB">
        <w:rPr>
          <w:rStyle w:val="FontStyle36"/>
          <w:sz w:val="28"/>
          <w:szCs w:val="28"/>
        </w:rPr>
        <w:t>отсутствуют данные, необходимые для расчета конкре</w:t>
      </w:r>
      <w:r w:rsidR="00A1368C">
        <w:rPr>
          <w:rStyle w:val="FontStyle36"/>
          <w:sz w:val="28"/>
          <w:szCs w:val="28"/>
        </w:rPr>
        <w:t xml:space="preserve">тного показателя, то показатель </w:t>
      </w:r>
      <w:r w:rsidR="00230958" w:rsidRPr="00134DCB">
        <w:rPr>
          <w:rStyle w:val="FontStyle36"/>
          <w:sz w:val="28"/>
          <w:szCs w:val="28"/>
        </w:rPr>
        <w:t>считается неприменимым.</w:t>
      </w:r>
    </w:p>
    <w:p w14:paraId="19203705" w14:textId="3E7309DB" w:rsidR="00230958" w:rsidRPr="00134DCB" w:rsidRDefault="00230958" w:rsidP="00A267D2">
      <w:pPr>
        <w:pStyle w:val="Style13"/>
        <w:widowControl/>
        <w:tabs>
          <w:tab w:val="left" w:pos="99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lastRenderedPageBreak/>
        <w:t>2.5.</w:t>
      </w:r>
      <w:r w:rsidRPr="00134DCB">
        <w:rPr>
          <w:rStyle w:val="FontStyle36"/>
          <w:sz w:val="28"/>
          <w:szCs w:val="28"/>
        </w:rPr>
        <w:tab/>
        <w:t>Расчет оценочных показателей производится на основании данных, согласованных</w:t>
      </w:r>
      <w:r w:rsidR="00FE01F9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или скорректированных по результатам проверки</w:t>
      </w:r>
      <w:r w:rsidR="003726A5">
        <w:rPr>
          <w:rStyle w:val="FontStyle36"/>
          <w:sz w:val="28"/>
          <w:szCs w:val="28"/>
        </w:rPr>
        <w:t xml:space="preserve"> ответственными специалистами</w:t>
      </w:r>
      <w:r w:rsidR="00A1368C">
        <w:rPr>
          <w:rStyle w:val="FontStyle36"/>
          <w:sz w:val="28"/>
          <w:szCs w:val="28"/>
        </w:rPr>
        <w:t>.</w:t>
      </w:r>
    </w:p>
    <w:p w14:paraId="03EB72A4" w14:textId="77777777" w:rsidR="00F12F12" w:rsidRPr="00134DCB" w:rsidRDefault="00F12F12" w:rsidP="00A267D2">
      <w:pPr>
        <w:pStyle w:val="Style28"/>
        <w:widowControl/>
        <w:spacing w:before="48" w:line="240" w:lineRule="auto"/>
        <w:ind w:right="1824" w:firstLine="709"/>
        <w:rPr>
          <w:rStyle w:val="FontStyle43"/>
          <w:sz w:val="28"/>
          <w:szCs w:val="28"/>
        </w:rPr>
      </w:pPr>
    </w:p>
    <w:p w14:paraId="7A99BD6A" w14:textId="5E4DE814" w:rsidR="00F12F12" w:rsidRDefault="00223F2C" w:rsidP="00223F2C">
      <w:pPr>
        <w:pStyle w:val="Style28"/>
        <w:widowControl/>
        <w:spacing w:before="48" w:line="240" w:lineRule="auto"/>
        <w:ind w:left="709" w:firstLine="0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3. </w:t>
      </w:r>
      <w:r w:rsidR="00230958" w:rsidRPr="004153EC">
        <w:rPr>
          <w:rStyle w:val="FontStyle43"/>
          <w:sz w:val="28"/>
          <w:szCs w:val="28"/>
        </w:rPr>
        <w:t>Оценка качества финансового</w:t>
      </w:r>
      <w:r w:rsidR="004153EC" w:rsidRPr="004153EC">
        <w:rPr>
          <w:rStyle w:val="FontStyle43"/>
          <w:sz w:val="28"/>
          <w:szCs w:val="28"/>
        </w:rPr>
        <w:t xml:space="preserve"> м</w:t>
      </w:r>
      <w:r w:rsidR="00230958" w:rsidRPr="004153EC">
        <w:rPr>
          <w:rStyle w:val="FontStyle43"/>
          <w:sz w:val="28"/>
          <w:szCs w:val="28"/>
        </w:rPr>
        <w:t>енеджмента</w:t>
      </w:r>
      <w:r w:rsidR="00FE01F9">
        <w:rPr>
          <w:rStyle w:val="FontStyle43"/>
          <w:sz w:val="28"/>
          <w:szCs w:val="28"/>
        </w:rPr>
        <w:t xml:space="preserve"> </w:t>
      </w:r>
      <w:r w:rsidRPr="00223F2C">
        <w:rPr>
          <w:rStyle w:val="FontStyle43"/>
          <w:sz w:val="28"/>
          <w:szCs w:val="28"/>
        </w:rPr>
        <w:t>главного администратора</w:t>
      </w:r>
    </w:p>
    <w:p w14:paraId="7704826A" w14:textId="77777777" w:rsidR="00223F2C" w:rsidRPr="00134DCB" w:rsidRDefault="00223F2C" w:rsidP="00223F2C">
      <w:pPr>
        <w:pStyle w:val="Style28"/>
        <w:widowControl/>
        <w:spacing w:before="48" w:line="240" w:lineRule="auto"/>
        <w:ind w:left="709" w:firstLine="0"/>
        <w:jc w:val="center"/>
        <w:rPr>
          <w:rStyle w:val="FontStyle43"/>
          <w:sz w:val="28"/>
          <w:szCs w:val="28"/>
        </w:rPr>
      </w:pPr>
    </w:p>
    <w:p w14:paraId="030C26E8" w14:textId="77777777" w:rsidR="00230958" w:rsidRPr="00134DCB" w:rsidRDefault="00230958" w:rsidP="00A267D2">
      <w:pPr>
        <w:pStyle w:val="Style13"/>
        <w:widowControl/>
        <w:tabs>
          <w:tab w:val="left" w:pos="1229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1.</w:t>
      </w:r>
      <w:r w:rsidRPr="00134DCB">
        <w:rPr>
          <w:rStyle w:val="FontStyle36"/>
          <w:sz w:val="28"/>
          <w:szCs w:val="28"/>
        </w:rPr>
        <w:tab/>
        <w:t>Оценка качества финансового менеджмента рассчитывается главным</w:t>
      </w:r>
      <w:r w:rsidRPr="00134DCB">
        <w:rPr>
          <w:rStyle w:val="FontStyle36"/>
          <w:sz w:val="28"/>
          <w:szCs w:val="28"/>
        </w:rPr>
        <w:br/>
      </w:r>
      <w:r w:rsidR="00223F2C">
        <w:rPr>
          <w:rStyle w:val="FontStyle36"/>
          <w:sz w:val="28"/>
          <w:szCs w:val="28"/>
        </w:rPr>
        <w:t>администратором</w:t>
      </w:r>
      <w:r w:rsidRPr="00134DCB">
        <w:rPr>
          <w:rStyle w:val="FontStyle36"/>
          <w:sz w:val="28"/>
          <w:szCs w:val="28"/>
        </w:rPr>
        <w:t xml:space="preserve"> на основании оценки по каждому из показателей,</w:t>
      </w:r>
      <w:r w:rsidRPr="00134DCB">
        <w:rPr>
          <w:rStyle w:val="FontStyle36"/>
          <w:sz w:val="28"/>
          <w:szCs w:val="28"/>
        </w:rPr>
        <w:br/>
        <w:t>указанных в приложении № 1 к Методике.</w:t>
      </w:r>
    </w:p>
    <w:p w14:paraId="043D3248" w14:textId="77777777" w:rsidR="00230958" w:rsidRPr="00134DCB" w:rsidRDefault="00230958" w:rsidP="00A267D2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</w:t>
      </w:r>
    </w:p>
    <w:p w14:paraId="3ABE96C7" w14:textId="77777777" w:rsidR="00230958" w:rsidRPr="00134DCB" w:rsidRDefault="00230958" w:rsidP="00A267D2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14:paraId="3CAB179E" w14:textId="77777777" w:rsidR="00230958" w:rsidRPr="00134DCB" w:rsidRDefault="00230958" w:rsidP="00363363">
      <w:pPr>
        <w:pStyle w:val="Style13"/>
        <w:widowControl/>
        <w:tabs>
          <w:tab w:val="left" w:pos="989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4.</w:t>
      </w:r>
      <w:r w:rsidRPr="00134DCB">
        <w:rPr>
          <w:rStyle w:val="FontStyle36"/>
          <w:sz w:val="28"/>
          <w:szCs w:val="28"/>
        </w:rPr>
        <w:tab/>
        <w:t>Оценка по каждому из показат</w:t>
      </w:r>
      <w:r w:rsidR="00363363">
        <w:rPr>
          <w:rStyle w:val="FontStyle36"/>
          <w:sz w:val="28"/>
          <w:szCs w:val="28"/>
        </w:rPr>
        <w:t xml:space="preserve">елей рассчитывается в следующем </w:t>
      </w:r>
      <w:r w:rsidRPr="00134DCB">
        <w:rPr>
          <w:rStyle w:val="FontStyle36"/>
          <w:sz w:val="28"/>
          <w:szCs w:val="28"/>
        </w:rPr>
        <w:t>порядке:</w:t>
      </w:r>
    </w:p>
    <w:p w14:paraId="0AB5CFF5" w14:textId="77777777" w:rsidR="00230958" w:rsidRPr="00134DCB" w:rsidRDefault="00230958" w:rsidP="00A267D2">
      <w:pPr>
        <w:pStyle w:val="Style13"/>
        <w:widowControl/>
        <w:tabs>
          <w:tab w:val="left" w:pos="682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14:paraId="7BF7AF62" w14:textId="77777777" w:rsidR="00230958" w:rsidRPr="00134DCB" w:rsidRDefault="00230958" w:rsidP="00A267D2">
      <w:pPr>
        <w:pStyle w:val="Style13"/>
        <w:widowControl/>
        <w:tabs>
          <w:tab w:val="left" w:pos="787"/>
          <w:tab w:val="left" w:pos="1134"/>
          <w:tab w:val="left" w:pos="156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14:paraId="68104A72" w14:textId="77777777" w:rsidR="00230958" w:rsidRPr="00134DCB" w:rsidRDefault="00230958" w:rsidP="00A267D2">
      <w:pPr>
        <w:pStyle w:val="Style13"/>
        <w:widowControl/>
        <w:tabs>
          <w:tab w:val="left" w:pos="677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14:paraId="5404DD64" w14:textId="77777777" w:rsidR="00230958" w:rsidRPr="00134DCB" w:rsidRDefault="00230958" w:rsidP="00A267D2">
      <w:pPr>
        <w:pStyle w:val="Style13"/>
        <w:widowControl/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5.</w:t>
      </w:r>
      <w:r w:rsidRPr="00134DCB">
        <w:rPr>
          <w:rStyle w:val="FontStyle36"/>
          <w:sz w:val="28"/>
          <w:szCs w:val="28"/>
        </w:rPr>
        <w:tab/>
        <w:t xml:space="preserve">Главный </w:t>
      </w:r>
      <w:r w:rsidR="00DE03C0" w:rsidRPr="00134DCB">
        <w:rPr>
          <w:rStyle w:val="FontStyle36"/>
          <w:sz w:val="28"/>
          <w:szCs w:val="28"/>
        </w:rPr>
        <w:t>администратор</w:t>
      </w:r>
      <w:r w:rsidRPr="00134DCB">
        <w:rPr>
          <w:rStyle w:val="FontStyle36"/>
          <w:sz w:val="28"/>
          <w:szCs w:val="28"/>
        </w:rPr>
        <w:t>, к которому не применим какой-либо</w:t>
      </w:r>
      <w:r w:rsidRPr="00134DCB">
        <w:rPr>
          <w:rStyle w:val="FontStyle36"/>
          <w:sz w:val="28"/>
          <w:szCs w:val="28"/>
        </w:rPr>
        <w:br/>
        <w:t>показатель, получает по соответствующему критерию нулевую оценку.</w:t>
      </w:r>
    </w:p>
    <w:p w14:paraId="59AE2755" w14:textId="6DCD3914" w:rsidR="00230958" w:rsidRPr="00134DCB" w:rsidRDefault="00230958" w:rsidP="00A267D2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7.</w:t>
      </w:r>
      <w:r w:rsidRPr="00134DCB">
        <w:rPr>
          <w:rStyle w:val="FontStyle36"/>
          <w:sz w:val="28"/>
          <w:szCs w:val="28"/>
        </w:rPr>
        <w:tab/>
        <w:t>Расчет суммарной оценки качества финан</w:t>
      </w:r>
      <w:r w:rsidR="00363363">
        <w:rPr>
          <w:rStyle w:val="FontStyle36"/>
          <w:sz w:val="28"/>
          <w:szCs w:val="28"/>
        </w:rPr>
        <w:t>сового менеджмента (КФМ) главного</w:t>
      </w:r>
      <w:r w:rsidR="00FE01F9">
        <w:rPr>
          <w:rStyle w:val="FontStyle36"/>
          <w:sz w:val="28"/>
          <w:szCs w:val="28"/>
        </w:rPr>
        <w:t xml:space="preserve"> </w:t>
      </w:r>
      <w:r w:rsidR="00DE03C0" w:rsidRPr="00134DCB">
        <w:rPr>
          <w:rStyle w:val="FontStyle36"/>
          <w:sz w:val="28"/>
          <w:szCs w:val="28"/>
        </w:rPr>
        <w:t>администратор</w:t>
      </w:r>
      <w:r w:rsidR="00363363">
        <w:rPr>
          <w:rStyle w:val="FontStyle36"/>
          <w:sz w:val="28"/>
          <w:szCs w:val="28"/>
        </w:rPr>
        <w:t>а</w:t>
      </w:r>
      <w:r w:rsidRPr="00134DCB">
        <w:rPr>
          <w:rStyle w:val="FontStyle36"/>
          <w:sz w:val="28"/>
          <w:szCs w:val="28"/>
        </w:rPr>
        <w:t xml:space="preserve"> осуществляется по следующей формуле:</w:t>
      </w:r>
    </w:p>
    <w:p w14:paraId="0927D833" w14:textId="77777777" w:rsidR="00230958" w:rsidRPr="00134DCB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КФМ = </w:t>
      </w:r>
      <w:proofErr w:type="spellStart"/>
      <w:r w:rsidRPr="00134DCB">
        <w:rPr>
          <w:rStyle w:val="FontStyle36"/>
          <w:sz w:val="28"/>
          <w:szCs w:val="28"/>
          <w:lang w:val="en-US"/>
        </w:rPr>
        <w:t>SUMB</w:t>
      </w:r>
      <w:r w:rsidRPr="00134DCB">
        <w:rPr>
          <w:rStyle w:val="FontStyle41"/>
          <w:sz w:val="28"/>
          <w:szCs w:val="28"/>
          <w:lang w:val="en-US"/>
        </w:rPr>
        <w:t>i</w:t>
      </w:r>
      <w:proofErr w:type="spellEnd"/>
      <w:r w:rsidRPr="00134DCB">
        <w:rPr>
          <w:rStyle w:val="FontStyle36"/>
          <w:sz w:val="28"/>
          <w:szCs w:val="28"/>
        </w:rPr>
        <w:t>,</w:t>
      </w:r>
    </w:p>
    <w:p w14:paraId="589DDAB7" w14:textId="77777777" w:rsidR="00230958" w:rsidRPr="00134DCB" w:rsidRDefault="00230958" w:rsidP="00A267D2">
      <w:pPr>
        <w:pStyle w:val="Style9"/>
        <w:widowControl/>
        <w:spacing w:before="3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14:paraId="3ADC958B" w14:textId="77777777" w:rsidR="00813A3A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36"/>
          <w:sz w:val="28"/>
          <w:szCs w:val="28"/>
          <w:lang w:eastAsia="en-US"/>
        </w:rPr>
        <w:t>- итоговое значение оценки по направлению;</w:t>
      </w:r>
    </w:p>
    <w:p w14:paraId="3B61C106" w14:textId="77777777" w:rsidR="00230958" w:rsidRPr="00134DCB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proofErr w:type="spellStart"/>
      <w:r w:rsidRPr="00134DCB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="00765598">
        <w:rPr>
          <w:rStyle w:val="FontStyle36"/>
          <w:sz w:val="28"/>
          <w:szCs w:val="28"/>
          <w:lang w:eastAsia="en-US"/>
        </w:rPr>
        <w:t>–</w:t>
      </w:r>
      <w:r w:rsidRPr="00134DCB">
        <w:rPr>
          <w:rStyle w:val="FontStyle36"/>
          <w:sz w:val="28"/>
          <w:szCs w:val="28"/>
          <w:lang w:eastAsia="en-US"/>
        </w:rPr>
        <w:t>номер направления оценки.</w:t>
      </w:r>
    </w:p>
    <w:p w14:paraId="3036E09E" w14:textId="77777777" w:rsidR="00230958" w:rsidRPr="00134DCB" w:rsidRDefault="00230958" w:rsidP="00A267D2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8.</w:t>
      </w:r>
      <w:r w:rsidRPr="00134DCB">
        <w:rPr>
          <w:rStyle w:val="FontStyle36"/>
          <w:sz w:val="28"/>
          <w:szCs w:val="28"/>
        </w:rPr>
        <w:tab/>
        <w:t>Итоговое значение оценки по направлению (</w:t>
      </w:r>
      <w:r w:rsidRPr="00134DCB">
        <w:rPr>
          <w:rStyle w:val="FontStyle36"/>
          <w:sz w:val="28"/>
          <w:szCs w:val="28"/>
          <w:lang w:val="en-US"/>
        </w:rPr>
        <w:t>Bi</w:t>
      </w:r>
      <w:r w:rsidR="00813A3A">
        <w:rPr>
          <w:rStyle w:val="FontStyle36"/>
          <w:sz w:val="28"/>
          <w:szCs w:val="28"/>
        </w:rPr>
        <w:t xml:space="preserve">) рассчитывается по следующей </w:t>
      </w:r>
      <w:r w:rsidRPr="00134DCB">
        <w:rPr>
          <w:rStyle w:val="FontStyle36"/>
          <w:sz w:val="28"/>
          <w:szCs w:val="28"/>
        </w:rPr>
        <w:t>формуле:</w:t>
      </w:r>
    </w:p>
    <w:p w14:paraId="4453D448" w14:textId="77777777" w:rsidR="00230958" w:rsidRPr="00134DCB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36"/>
          <w:sz w:val="28"/>
          <w:szCs w:val="28"/>
          <w:lang w:eastAsia="en-US"/>
        </w:rPr>
        <w:t xml:space="preserve">= </w:t>
      </w:r>
      <w:proofErr w:type="spellStart"/>
      <w:proofErr w:type="gramStart"/>
      <w:r w:rsidRPr="00134DCB">
        <w:rPr>
          <w:rStyle w:val="FontStyle36"/>
          <w:sz w:val="28"/>
          <w:szCs w:val="28"/>
          <w:lang w:val="en-US" w:eastAsia="en-US"/>
        </w:rPr>
        <w:t>SUM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,</w:t>
      </w:r>
      <w:proofErr w:type="gramEnd"/>
    </w:p>
    <w:p w14:paraId="5F03A18D" w14:textId="77777777" w:rsidR="00230958" w:rsidRPr="00134DCB" w:rsidRDefault="00230958" w:rsidP="00A267D2">
      <w:pPr>
        <w:pStyle w:val="Style9"/>
        <w:widowControl/>
        <w:spacing w:before="5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14:paraId="29597E6F" w14:textId="77777777" w:rsidR="00474A56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proofErr w:type="spellStart"/>
      <w:r w:rsidRPr="00134DCB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- значение оценки показателя по </w:t>
      </w:r>
      <w:proofErr w:type="spellStart"/>
      <w:r w:rsidRPr="00134DCB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-му </w:t>
      </w:r>
      <w:r w:rsidR="00474A56">
        <w:rPr>
          <w:rStyle w:val="FontStyle36"/>
          <w:sz w:val="28"/>
          <w:szCs w:val="28"/>
          <w:lang w:eastAsia="en-US"/>
        </w:rPr>
        <w:t>нап</w:t>
      </w:r>
      <w:r w:rsidR="00474A56" w:rsidRPr="00134DCB">
        <w:rPr>
          <w:rStyle w:val="FontStyle36"/>
          <w:sz w:val="28"/>
          <w:szCs w:val="28"/>
          <w:lang w:eastAsia="en-US"/>
        </w:rPr>
        <w:t xml:space="preserve">равлению; </w:t>
      </w:r>
    </w:p>
    <w:p w14:paraId="6954247D" w14:textId="77777777" w:rsidR="00230958" w:rsidRPr="00134DCB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j</w:t>
      </w:r>
      <w:r w:rsidRPr="00134DCB">
        <w:rPr>
          <w:rStyle w:val="FontStyle36"/>
          <w:sz w:val="28"/>
          <w:szCs w:val="28"/>
          <w:lang w:eastAsia="en-US"/>
        </w:rPr>
        <w:t xml:space="preserve"> - номер показателя оценки в рамках направления оценки.</w:t>
      </w:r>
    </w:p>
    <w:p w14:paraId="5C08CA24" w14:textId="77777777" w:rsidR="00230958" w:rsidRPr="00134DCB" w:rsidRDefault="00230958" w:rsidP="00A267D2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14:paraId="583FB526" w14:textId="77777777" w:rsidR="00230958" w:rsidRPr="00134DCB" w:rsidRDefault="00230958" w:rsidP="00A267D2">
      <w:pPr>
        <w:pStyle w:val="Style13"/>
        <w:widowControl/>
        <w:tabs>
          <w:tab w:val="left" w:pos="1219"/>
        </w:tabs>
        <w:spacing w:line="240" w:lineRule="auto"/>
        <w:ind w:firstLine="709"/>
        <w:rPr>
          <w:rStyle w:val="FontStyle36"/>
          <w:sz w:val="28"/>
          <w:szCs w:val="28"/>
        </w:rPr>
        <w:sectPr w:rsidR="00230958" w:rsidRPr="00134DCB" w:rsidSect="00A267D2">
          <w:headerReference w:type="default" r:id="rId8"/>
          <w:type w:val="continuous"/>
          <w:pgSz w:w="11909" w:h="16834"/>
          <w:pgMar w:top="1135" w:right="710" w:bottom="1134" w:left="1134" w:header="720" w:footer="720" w:gutter="0"/>
          <w:cols w:space="60"/>
          <w:noEndnote/>
        </w:sectPr>
      </w:pPr>
    </w:p>
    <w:p w14:paraId="1F154621" w14:textId="77777777" w:rsidR="00230958" w:rsidRPr="00005154" w:rsidRDefault="00230958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>Приложение № 1</w:t>
      </w:r>
    </w:p>
    <w:p w14:paraId="0E3012DE" w14:textId="77777777" w:rsidR="003F063D" w:rsidRDefault="00230958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="003F063D"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14:paraId="65508EEF" w14:textId="7513B118"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сельского поселения </w:t>
      </w:r>
    </w:p>
    <w:p w14:paraId="5E88612E" w14:textId="55A99228" w:rsidR="00450E82" w:rsidRPr="00005154" w:rsidRDefault="00FE01F9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«Степнинское»</w:t>
      </w:r>
    </w:p>
    <w:p w14:paraId="3105134E" w14:textId="77777777" w:rsidR="00450E82" w:rsidRPr="00134DCB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</w:p>
    <w:p w14:paraId="2AC258E6" w14:textId="77777777" w:rsidR="00230958" w:rsidRPr="00134DCB" w:rsidRDefault="00230958" w:rsidP="00A267D2">
      <w:pPr>
        <w:pStyle w:val="Style10"/>
        <w:widowControl/>
        <w:spacing w:line="240" w:lineRule="auto"/>
        <w:ind w:right="4200" w:firstLine="709"/>
        <w:rPr>
          <w:sz w:val="28"/>
          <w:szCs w:val="28"/>
        </w:rPr>
      </w:pPr>
    </w:p>
    <w:p w14:paraId="7CD946EB" w14:textId="77777777" w:rsidR="00450E82" w:rsidRPr="00134DC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 ПОКАЗАТЕЛЕЙ</w:t>
      </w:r>
    </w:p>
    <w:p w14:paraId="36829DA2" w14:textId="77777777" w:rsidR="00230958" w:rsidRPr="00134DC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ОЦЕНК</w:t>
      </w:r>
      <w:r w:rsidR="00051840">
        <w:rPr>
          <w:rStyle w:val="FontStyle43"/>
          <w:sz w:val="28"/>
          <w:szCs w:val="28"/>
        </w:rPr>
        <w:t>И КАЧЕСТВА</w:t>
      </w:r>
      <w:r w:rsidRPr="00134DCB">
        <w:rPr>
          <w:rStyle w:val="FontStyle43"/>
          <w:sz w:val="28"/>
          <w:szCs w:val="28"/>
        </w:rPr>
        <w:t>ФИНАНСОВОГО МЕНЕДЖМЕНТА ГЛАВН</w:t>
      </w:r>
      <w:r w:rsidR="00051840">
        <w:rPr>
          <w:rStyle w:val="FontStyle43"/>
          <w:sz w:val="28"/>
          <w:szCs w:val="28"/>
        </w:rPr>
        <w:t>ОГО</w:t>
      </w:r>
      <w:r w:rsidR="00450E82" w:rsidRPr="00134DCB">
        <w:rPr>
          <w:rStyle w:val="FontStyle43"/>
          <w:sz w:val="28"/>
          <w:szCs w:val="28"/>
        </w:rPr>
        <w:t>АДМИНИСТРАТОР</w:t>
      </w:r>
      <w:r w:rsidR="00051840">
        <w:rPr>
          <w:rStyle w:val="FontStyle43"/>
          <w:sz w:val="28"/>
          <w:szCs w:val="28"/>
        </w:rPr>
        <w:t>А</w:t>
      </w:r>
    </w:p>
    <w:p w14:paraId="4BE617DB" w14:textId="77777777" w:rsidR="00230958" w:rsidRPr="00134DCB" w:rsidRDefault="00230958" w:rsidP="00A267D2">
      <w:pPr>
        <w:widowControl/>
        <w:spacing w:after="274"/>
        <w:ind w:firstLine="709"/>
        <w:rPr>
          <w:sz w:val="28"/>
          <w:szCs w:val="28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9"/>
        <w:gridCol w:w="5779"/>
        <w:gridCol w:w="9"/>
        <w:gridCol w:w="851"/>
        <w:gridCol w:w="9"/>
        <w:gridCol w:w="265"/>
        <w:gridCol w:w="38"/>
        <w:gridCol w:w="1669"/>
        <w:gridCol w:w="9"/>
        <w:gridCol w:w="3122"/>
        <w:gridCol w:w="9"/>
      </w:tblGrid>
      <w:tr w:rsidR="00230958" w:rsidRPr="00920179" w14:paraId="0844AEF5" w14:textId="77777777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2E1BC0" w14:textId="77777777" w:rsidR="008E48CF" w:rsidRPr="00392ABD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14:paraId="64EB83DE" w14:textId="77777777" w:rsidR="008E48CF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  <w:lang w:val="en-US"/>
              </w:rPr>
            </w:pPr>
            <w:r w:rsidRPr="00920179">
              <w:rPr>
                <w:rStyle w:val="FontStyle34"/>
                <w:sz w:val="24"/>
                <w:szCs w:val="24"/>
              </w:rPr>
              <w:t>Наименование</w:t>
            </w:r>
          </w:p>
          <w:p w14:paraId="3A2EC3CD" w14:textId="77777777" w:rsidR="00230958" w:rsidRPr="00920179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A5562" w14:textId="77777777" w:rsidR="008E48CF" w:rsidRDefault="008E48CF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  <w:lang w:val="en-US"/>
              </w:rPr>
            </w:pPr>
          </w:p>
          <w:p w14:paraId="204A562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асче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745C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Еди</w:t>
            </w:r>
            <w:r w:rsidR="008E48CF" w:rsidRPr="00920179">
              <w:rPr>
                <w:rStyle w:val="FontStyle34"/>
                <w:sz w:val="24"/>
                <w:szCs w:val="24"/>
              </w:rPr>
              <w:t>ница изме</w:t>
            </w:r>
            <w:r w:rsidR="008E48CF" w:rsidRPr="00920179">
              <w:rPr>
                <w:rStyle w:val="FontStyle34"/>
                <w:sz w:val="24"/>
                <w:szCs w:val="24"/>
              </w:rPr>
              <w:softHyphen/>
              <w:t xml:space="preserve">рения </w:t>
            </w:r>
            <w:r w:rsidRPr="00920179">
              <w:rPr>
                <w:rStyle w:val="FontStyle34"/>
                <w:sz w:val="24"/>
                <w:szCs w:val="24"/>
              </w:rPr>
              <w:t>-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C743B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Максимальная</w:t>
            </w:r>
            <w:r w:rsidR="008E48CF" w:rsidRPr="00920179">
              <w:rPr>
                <w:rStyle w:val="FontStyle34"/>
                <w:sz w:val="24"/>
                <w:szCs w:val="24"/>
              </w:rPr>
              <w:t xml:space="preserve"> суммарная оценка по направлению/ оценка по показателю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23B0D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езультат оценки качества</w:t>
            </w:r>
          </w:p>
        </w:tc>
      </w:tr>
      <w:tr w:rsidR="00230958" w:rsidRPr="00920179" w14:paraId="38EEFD98" w14:textId="77777777" w:rsidTr="008E48CF"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8A7F9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0D36C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B98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CA47" w14:textId="77777777" w:rsidR="00230958" w:rsidRPr="00920179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F104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0775D9E2" w14:textId="77777777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39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2B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88DC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6FA6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E5E2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</w:tr>
      <w:tr w:rsidR="00230958" w:rsidRPr="00920179" w14:paraId="22A75949" w14:textId="7777777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7137" w14:textId="77777777" w:rsidR="00230958" w:rsidRPr="00920179" w:rsidRDefault="00230958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. Оценка механизмов планирования</w:t>
            </w:r>
            <w:r w:rsidR="000B5F09" w:rsidRPr="00920179">
              <w:rPr>
                <w:rStyle w:val="FontStyle42"/>
                <w:sz w:val="24"/>
                <w:szCs w:val="24"/>
              </w:rPr>
              <w:t xml:space="preserve"> доходов и </w:t>
            </w:r>
            <w:r w:rsidRPr="00920179">
              <w:rPr>
                <w:rStyle w:val="FontStyle42"/>
                <w:sz w:val="24"/>
                <w:szCs w:val="24"/>
              </w:rPr>
              <w:t>расходов бюджет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B13" w14:textId="77777777" w:rsidR="00230958" w:rsidRPr="00920179" w:rsidRDefault="00230958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2</w:t>
            </w:r>
            <w:r w:rsidR="00450E82" w:rsidRPr="00920179"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178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65680C31" w14:textId="77777777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190FED" w14:textId="77777777" w:rsidR="00B102B9" w:rsidRPr="00B102B9" w:rsidRDefault="00042A74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Р1Своевременность представления реестра </w:t>
            </w:r>
            <w:r w:rsidR="00B102B9" w:rsidRPr="00B102B9">
              <w:rPr>
                <w:rStyle w:val="FontStyle34"/>
                <w:sz w:val="24"/>
                <w:szCs w:val="24"/>
              </w:rPr>
              <w:t>расходных обязательств главными распорядителями</w:t>
            </w:r>
          </w:p>
          <w:p w14:paraId="2184B8BD" w14:textId="77777777" w:rsidR="00230958" w:rsidRPr="00920179" w:rsidRDefault="00B102B9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B102B9">
              <w:rPr>
                <w:rStyle w:val="FontStyle34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FE2A1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- количество дней отклонения даты регистрации письма ГРБС,</w:t>
            </w:r>
            <w:r w:rsidR="00FD3695">
              <w:rPr>
                <w:rStyle w:val="FontStyle34"/>
                <w:sz w:val="24"/>
                <w:szCs w:val="24"/>
              </w:rPr>
              <w:t xml:space="preserve">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962EA1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8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день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79EF3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E97631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</w:t>
            </w:r>
            <w:r w:rsidR="00FD3695">
              <w:rPr>
                <w:rStyle w:val="FontStyle34"/>
                <w:sz w:val="24"/>
                <w:szCs w:val="24"/>
              </w:rPr>
              <w:t xml:space="preserve"> достижение показателя равного 0</w:t>
            </w:r>
          </w:p>
        </w:tc>
      </w:tr>
      <w:tr w:rsidR="00230958" w:rsidRPr="00920179" w14:paraId="522B4828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89E32" w14:textId="77777777"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E1AB" w14:textId="77777777"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407B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D5C9D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DA22" w14:textId="77777777"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167B57F8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BFF78" w14:textId="77777777"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48FBC" w14:textId="77777777"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B03C6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B319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F9CB2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2CD656FB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A8FF3" w14:textId="77777777"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1225D" w14:textId="77777777"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00F66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B65B7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9F705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74551183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39EB2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DF65" w14:textId="77777777"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D92B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184A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CEA3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68D4F707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DC7AC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FFB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7DB9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A2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4D44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4C2EF706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5B2C4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E04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9375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A18E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AB50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4F6EFE32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8EA6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E9B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3427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9FD2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2B74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435E738E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AA412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338F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D9E1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59EB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434B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3A1CDD90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3EA3A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C2A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0D5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72AB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FB6A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7A4680C9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9ECE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EEDE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&gt;=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B708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0E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E7D3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2730B5D7" w14:textId="77777777" w:rsidTr="008E48CF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79806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2</w:t>
            </w:r>
            <w:r w:rsidR="000B5F09" w:rsidRPr="00920179">
              <w:rPr>
                <w:rStyle w:val="FontStyle34"/>
                <w:sz w:val="24"/>
                <w:szCs w:val="24"/>
              </w:rPr>
              <w:t xml:space="preserve">Оценка качества планирования поступлений </w:t>
            </w:r>
            <w:r w:rsidR="000B5F09" w:rsidRPr="00920179">
              <w:rPr>
                <w:rStyle w:val="FontStyle34"/>
                <w:sz w:val="24"/>
                <w:szCs w:val="24"/>
              </w:rPr>
              <w:lastRenderedPageBreak/>
              <w:t xml:space="preserve">доходов в местный бюджет </w:t>
            </w: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02BDE" w14:textId="77777777" w:rsidR="00230958" w:rsidRPr="00920179" w:rsidRDefault="00E172C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Р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2 =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х 100,</w:t>
            </w:r>
          </w:p>
          <w:p w14:paraId="063FD013" w14:textId="77777777" w:rsidR="00E172C0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</w:t>
            </w:r>
            <w:r w:rsidR="00E172C0" w:rsidRPr="00920179">
              <w:rPr>
                <w:rStyle w:val="FontStyle34"/>
                <w:sz w:val="24"/>
                <w:szCs w:val="24"/>
              </w:rPr>
              <w:t>де</w:t>
            </w:r>
          </w:p>
          <w:p w14:paraId="591E1615" w14:textId="77777777" w:rsidR="00D76400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lastRenderedPageBreak/>
              <w:t>Рис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– исполнение доходов, администрируемых соответ</w:t>
            </w:r>
            <w:r w:rsidR="00B652FF">
              <w:rPr>
                <w:rStyle w:val="FontStyle34"/>
                <w:sz w:val="24"/>
                <w:szCs w:val="24"/>
              </w:rPr>
              <w:t>ствующим главным администратором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211C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0B337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84089" w14:textId="77777777" w:rsidR="00230958" w:rsidRPr="00920179" w:rsidRDefault="000B5F09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уровень исполнения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lastRenderedPageBreak/>
              <w:t>администр</w:t>
            </w:r>
            <w:r w:rsidR="00D76400" w:rsidRPr="00920179">
              <w:rPr>
                <w:rStyle w:val="FontStyle34"/>
                <w:sz w:val="24"/>
                <w:szCs w:val="24"/>
              </w:rPr>
              <w:t xml:space="preserve">ируемых 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не менее 100% и не более 150%</w:t>
            </w:r>
          </w:p>
        </w:tc>
      </w:tr>
      <w:tr w:rsidR="00230958" w:rsidRPr="00920179" w14:paraId="4F7CE6FB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CCC81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E2AB5" w14:textId="77777777" w:rsidR="00230958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– плановые назначения доходов, администрируемых соотве</w:t>
            </w:r>
            <w:r w:rsidR="00B652FF">
              <w:rPr>
                <w:rStyle w:val="FontStyle34"/>
                <w:sz w:val="24"/>
                <w:szCs w:val="24"/>
              </w:rPr>
              <w:t>тствующим главным администраторо</w:t>
            </w:r>
            <w:r w:rsidRPr="00920179">
              <w:rPr>
                <w:rStyle w:val="FontStyle34"/>
                <w:sz w:val="24"/>
                <w:szCs w:val="24"/>
              </w:rPr>
              <w:t>м доход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9444A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D78F7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66A68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69703AD6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04C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E93E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AEEA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141D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4C7E" w14:textId="77777777" w:rsidR="00230958" w:rsidRPr="00920179" w:rsidRDefault="00230958" w:rsidP="008E48CF">
            <w:pPr>
              <w:pStyle w:val="Style29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406BEB6B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255F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6A22" w14:textId="77777777" w:rsidR="00230958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 100% &lt;</w:t>
            </w:r>
            <w:r w:rsidR="00230958"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="00230958" w:rsidRPr="00920179">
              <w:rPr>
                <w:rStyle w:val="FontStyle34"/>
                <w:sz w:val="24"/>
                <w:szCs w:val="24"/>
              </w:rPr>
              <w:t>2</w:t>
            </w:r>
            <w:r w:rsidRPr="00920179">
              <w:rPr>
                <w:rStyle w:val="FontStyle34"/>
                <w:sz w:val="24"/>
                <w:szCs w:val="24"/>
              </w:rPr>
              <w:t>&lt; 150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4BCE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F32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0147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785124A9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2D8F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7794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2&gt;</w:t>
            </w:r>
            <w:r w:rsidR="00D76400" w:rsidRPr="00920179">
              <w:rPr>
                <w:rStyle w:val="FontStyle34"/>
                <w:sz w:val="24"/>
                <w:szCs w:val="24"/>
              </w:rPr>
              <w:t>150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3E30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6D9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E006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4365A22E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86978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070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2</w:t>
            </w:r>
            <w:r w:rsidR="00D76400" w:rsidRPr="00920179">
              <w:rPr>
                <w:rStyle w:val="FontStyle34"/>
                <w:sz w:val="24"/>
                <w:szCs w:val="24"/>
              </w:rPr>
              <w:t>&lt; 100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044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9EA9" w14:textId="77777777" w:rsidR="00230958" w:rsidRPr="00920179" w:rsidRDefault="00D7640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79E8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2F7A957E" w14:textId="77777777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3F1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3 Соблюдение уст</w:t>
            </w:r>
            <w:r w:rsidR="002225B3">
              <w:rPr>
                <w:rStyle w:val="FontStyle34"/>
                <w:sz w:val="24"/>
                <w:szCs w:val="24"/>
              </w:rPr>
              <w:t>ановленных сроков</w:t>
            </w:r>
            <w:r w:rsidRPr="00920179">
              <w:rPr>
                <w:rStyle w:val="FontStyle34"/>
                <w:sz w:val="24"/>
                <w:szCs w:val="24"/>
              </w:rPr>
              <w:t xml:space="preserve"> предоставления в финансовый орган документов, необходимых для составления бюджета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329D173D" w14:textId="347A70B0"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>Оценивается соблюдение установ</w:t>
            </w:r>
            <w:r w:rsidR="002225B3">
              <w:t>ленных сроков</w:t>
            </w:r>
            <w:r w:rsidR="00FE01F9">
              <w:t xml:space="preserve"> </w:t>
            </w:r>
            <w:r w:rsidRPr="00920179">
              <w:t>предоставления в финансовый орган</w:t>
            </w:r>
            <w:r w:rsidRPr="00920179">
              <w:rPr>
                <w:rStyle w:val="FontStyle34"/>
                <w:sz w:val="24"/>
                <w:szCs w:val="24"/>
              </w:rPr>
              <w:t>,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4F914BF6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FD2D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C74E7" w14:textId="7D86AFA3" w:rsidR="009C5B02" w:rsidRPr="00920179" w:rsidRDefault="009C5B02" w:rsidP="008E48CF">
            <w:pPr>
              <w:pStyle w:val="Style19"/>
              <w:widowControl/>
              <w:ind w:firstLine="114"/>
            </w:pPr>
            <w:r w:rsidRPr="00920179">
              <w:t>Позитивно расценивается соблюдение установле</w:t>
            </w:r>
            <w:r w:rsidR="00124172">
              <w:t>нных сроков</w:t>
            </w:r>
            <w:r w:rsidRPr="00920179">
              <w:t xml:space="preserve"> предоставления в финансовый орган необходимых документов </w:t>
            </w:r>
          </w:p>
          <w:p w14:paraId="0EAD7552" w14:textId="77777777" w:rsidR="00A91371" w:rsidRPr="00920179" w:rsidRDefault="00A91371" w:rsidP="008E48CF">
            <w:pPr>
              <w:ind w:firstLine="114"/>
            </w:pPr>
          </w:p>
        </w:tc>
      </w:tr>
      <w:tr w:rsidR="00A91371" w:rsidRPr="00920179" w14:paraId="29D54CC5" w14:textId="77777777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04A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3A1E5F" w14:textId="77777777"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36ABF1C9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8C99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9CEF5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6688ADCA" w14:textId="77777777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B25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BFD284" w14:textId="77777777"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47FBF755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881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16D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27530003" w14:textId="77777777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B41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5F3C9387" w14:textId="73D9971A"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>- не</w:t>
            </w:r>
            <w:r w:rsidR="00DE506B">
              <w:t xml:space="preserve">обходимые документы </w:t>
            </w:r>
            <w:r w:rsidRPr="00920179">
              <w:t>предоставлены в финансовый орган 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14:paraId="31F496DB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C3038" w14:textId="77777777" w:rsidR="00A91371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93F4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375A8D2D" w14:textId="77777777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D0C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16B38E" w14:textId="77777777"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14:paraId="3AF2F8EC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144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4C6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6D34EF5E" w14:textId="77777777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ABF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CBB3B" w14:textId="77777777"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14:paraId="09A7A8F8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9E01B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14:paraId="15E70D28" w14:textId="77777777" w:rsidR="009C5B02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14:paraId="5BF0647D" w14:textId="77777777" w:rsidR="009C5B02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BF64F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030D1937" w14:textId="77777777" w:rsidTr="008E48CF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B9B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C2C6DD" w14:textId="2BFB2CC4"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>- не</w:t>
            </w:r>
            <w:r w:rsidR="00DE506B">
              <w:t xml:space="preserve">обходимые документы </w:t>
            </w:r>
            <w:r w:rsidRPr="00920179">
              <w:t>предост</w:t>
            </w:r>
            <w:r w:rsidR="00DE506B">
              <w:t>авлены в финансовый орган с</w:t>
            </w:r>
            <w:r w:rsidR="00FE01F9">
              <w:t xml:space="preserve"> </w:t>
            </w:r>
            <w:r w:rsidR="00FE01F9" w:rsidRPr="00920179">
              <w:t>нарушение</w:t>
            </w:r>
            <w:r w:rsidR="00FE01F9">
              <w:t>м</w:t>
            </w:r>
            <w:r w:rsidRPr="00920179">
              <w:t xml:space="preserve">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3BFB1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DA4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A17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6D0A901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CF2D4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1A5AF3" w:rsidRPr="00920179">
              <w:rPr>
                <w:rStyle w:val="FontStyle34"/>
                <w:sz w:val="24"/>
                <w:szCs w:val="24"/>
              </w:rPr>
              <w:t>4</w:t>
            </w:r>
            <w:r w:rsidRPr="00920179">
              <w:rPr>
                <w:rStyle w:val="FontStyle34"/>
                <w:sz w:val="24"/>
                <w:szCs w:val="24"/>
              </w:rPr>
              <w:t xml:space="preserve"> Оценка качества планирования</w:t>
            </w:r>
            <w:r w:rsidR="00DF1B26">
              <w:rPr>
                <w:rStyle w:val="FontStyle34"/>
                <w:sz w:val="24"/>
                <w:szCs w:val="24"/>
              </w:rPr>
              <w:t xml:space="preserve">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C6A10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4</w:t>
            </w:r>
            <w:r w:rsidRPr="00920179">
              <w:rPr>
                <w:rStyle w:val="FontStyle34"/>
                <w:sz w:val="24"/>
                <w:szCs w:val="24"/>
              </w:rPr>
              <w:t xml:space="preserve"> = (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)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x </w:t>
            </w:r>
            <w:r w:rsidRPr="00920179">
              <w:rPr>
                <w:rStyle w:val="FontStyle34"/>
                <w:sz w:val="24"/>
                <w:szCs w:val="24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DB764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1270F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0438F9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позволяет оценить качество</w:t>
            </w:r>
            <w:r w:rsidR="00575447">
              <w:rPr>
                <w:rStyle w:val="FontStyle34"/>
                <w:sz w:val="24"/>
                <w:szCs w:val="24"/>
              </w:rPr>
              <w:t xml:space="preserve"> планирования бюджетных ассигнований</w:t>
            </w:r>
          </w:p>
        </w:tc>
      </w:tr>
      <w:tr w:rsidR="00230958" w:rsidRPr="00920179" w14:paraId="2C38BE4E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6578F" w14:textId="77777777" w:rsidR="00230958" w:rsidRPr="00920179" w:rsidRDefault="00230958" w:rsidP="00DF1B2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F260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  <w:p w14:paraId="6EF41627" w14:textId="1B6128BD" w:rsidR="00915DC9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уточн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14:paraId="2502C8BC" w14:textId="77777777" w:rsidR="00230958" w:rsidRPr="00920179" w:rsidRDefault="00230958" w:rsidP="00915DC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A3CB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983B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0872" w14:textId="77777777" w:rsidR="00230958" w:rsidRPr="00920179" w:rsidRDefault="00230958" w:rsidP="0057544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230958" w:rsidRPr="00920179" w14:paraId="51E6AC23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9755B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D9D1" w14:textId="77777777" w:rsidR="00230958" w:rsidRPr="00920179" w:rsidRDefault="00C27779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4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207F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8A38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5744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2633306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68BCA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8C64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0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A129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6AA7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4A75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4C848BC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180B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270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5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FB62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BA6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555B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478AB53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24328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196A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10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E714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AF7F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50C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2844C74F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6E03D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5529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15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C6EF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8BC6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19AC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66B49FC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E3DC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7AB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3 &gt;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8ED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B509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0B6A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5F1A6B18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24699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5</w:t>
            </w:r>
            <w:r w:rsidRPr="00920179">
              <w:rPr>
                <w:rStyle w:val="FontStyle34"/>
                <w:sz w:val="24"/>
                <w:szCs w:val="24"/>
              </w:rPr>
              <w:t xml:space="preserve"> Количество уведомлений о</w:t>
            </w:r>
            <w:r w:rsidR="00FB5791">
              <w:rPr>
                <w:rStyle w:val="FontStyle34"/>
                <w:sz w:val="24"/>
                <w:szCs w:val="24"/>
              </w:rPr>
              <w:t xml:space="preserve"> внесении изменений в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B22F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5</w:t>
            </w:r>
            <w:r w:rsidRPr="00920179">
              <w:rPr>
                <w:rStyle w:val="FontStyle34"/>
                <w:sz w:val="24"/>
                <w:szCs w:val="24"/>
              </w:rPr>
              <w:t>- количество уведомлений о внесении изменений в</w:t>
            </w:r>
            <w:r w:rsidR="000C4574">
              <w:rPr>
                <w:rStyle w:val="FontStyle34"/>
                <w:sz w:val="24"/>
                <w:szCs w:val="24"/>
              </w:rPr>
              <w:t xml:space="preserve">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A21B8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Кол.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AC7992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094D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Большое количество уведомлений о</w:t>
            </w:r>
          </w:p>
        </w:tc>
      </w:tr>
      <w:tr w:rsidR="00230958" w:rsidRPr="00920179" w14:paraId="286D107F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B6F02" w14:textId="77777777" w:rsidR="00230958" w:rsidRPr="00920179" w:rsidRDefault="00FB5791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</w:t>
            </w:r>
            <w:r w:rsidR="00230958" w:rsidRPr="00920179">
              <w:rPr>
                <w:rStyle w:val="FontStyle34"/>
                <w:sz w:val="24"/>
                <w:szCs w:val="24"/>
              </w:rPr>
              <w:t>юджетную</w:t>
            </w:r>
            <w:r>
              <w:rPr>
                <w:rStyle w:val="FontStyle34"/>
                <w:sz w:val="24"/>
                <w:szCs w:val="24"/>
              </w:rPr>
              <w:t xml:space="preserve">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E59CB" w14:textId="77777777" w:rsidR="00230958" w:rsidRPr="00920179" w:rsidRDefault="00C27779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</w:t>
            </w:r>
            <w:r w:rsidR="000C4574">
              <w:rPr>
                <w:rStyle w:val="FontStyle34"/>
                <w:sz w:val="24"/>
                <w:szCs w:val="24"/>
              </w:rPr>
              <w:t>бязательств в ходе исполнения бюджета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7B82E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1AB15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D0D89" w14:textId="77777777"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внесении изменений в роспись расходов и</w:t>
            </w:r>
            <w:r w:rsidR="000C4574">
              <w:rPr>
                <w:rStyle w:val="FontStyle34"/>
                <w:sz w:val="24"/>
                <w:szCs w:val="24"/>
              </w:rPr>
              <w:t xml:space="preserve">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</w:tc>
      </w:tr>
      <w:tr w:rsidR="00230958" w:rsidRPr="00920179" w14:paraId="05CCAD0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E95CD" w14:textId="77777777" w:rsidR="00230958" w:rsidRPr="00920179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5C61E" w14:textId="77777777"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E556C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FF8FC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B2D7" w14:textId="77777777"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651EA42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6FE53" w14:textId="77777777" w:rsidR="00230958" w:rsidRPr="00920179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777A4" w14:textId="77777777"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59EFB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0B2D7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A9A9" w14:textId="77777777"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24F7FAD6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BDAB5" w14:textId="77777777" w:rsidR="00230958" w:rsidRPr="00F20990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24599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4AB03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18747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8BEE" w14:textId="77777777"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0992196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A142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3FB0" w14:textId="77777777" w:rsidR="00230958" w:rsidRPr="00920179" w:rsidRDefault="00C27779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5</w:t>
            </w:r>
            <w:r w:rsidR="00230958" w:rsidRPr="00920179">
              <w:rPr>
                <w:rStyle w:val="FontStyle34"/>
                <w:sz w:val="24"/>
                <w:szCs w:val="24"/>
              </w:rPr>
              <w:t>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D31" w14:textId="77777777"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EAD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06DE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6CEE06FB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C148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CA97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B7C1" w14:textId="77777777"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4A18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529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118981F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C2FF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7532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E0B9" w14:textId="77777777"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F6B8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BEB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2501BB1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B4C5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C89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9588" w14:textId="77777777"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4BF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EA9E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2A1325EB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44D4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6810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E8A1" w14:textId="77777777"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8E2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9B43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06D58C7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7446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7B58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4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B79C" w14:textId="77777777"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0F0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DC26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09883FFD" w14:textId="7777777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AE2A9" w14:textId="77777777" w:rsidR="00230958" w:rsidRPr="00920179" w:rsidRDefault="00230958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6F5E95" w:rsidRPr="00920179">
              <w:rPr>
                <w:rStyle w:val="FontStyle42"/>
                <w:sz w:val="24"/>
                <w:szCs w:val="24"/>
              </w:rPr>
              <w:t>доходов и расходов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4C08" w14:textId="77777777" w:rsidR="00230958" w:rsidRPr="00920179" w:rsidRDefault="006F5E95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3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AF923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597DA438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0B8CC0" w14:textId="77777777" w:rsidR="00230958" w:rsidRPr="00920179" w:rsidRDefault="00230958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23724D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E4B191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C6F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C46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15BA11D6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1DB66" w14:textId="6FDC2A5D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>Уровень исполнения расходов</w:t>
            </w:r>
            <w:r w:rsidR="00052327">
              <w:rPr>
                <w:rStyle w:val="FontStyle34"/>
                <w:sz w:val="24"/>
                <w:szCs w:val="24"/>
              </w:rPr>
              <w:t xml:space="preserve"> ГРБС за счет сре</w:t>
            </w:r>
            <w:r w:rsidR="00496A08">
              <w:rPr>
                <w:rStyle w:val="FontStyle34"/>
                <w:sz w:val="24"/>
                <w:szCs w:val="24"/>
              </w:rPr>
              <w:t>дств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496A08" w:rsidRPr="00496A08">
              <w:rPr>
                <w:rStyle w:val="FontStyle34"/>
                <w:sz w:val="24"/>
                <w:szCs w:val="24"/>
              </w:rPr>
              <w:t xml:space="preserve">местного бюджета (без учета межбюджетных трансфертов из областного и федерального </w:t>
            </w:r>
            <w:proofErr w:type="gramStart"/>
            <w:r w:rsidR="00496A08" w:rsidRPr="00496A08">
              <w:rPr>
                <w:rStyle w:val="FontStyle34"/>
                <w:sz w:val="24"/>
                <w:szCs w:val="24"/>
              </w:rPr>
              <w:t>бюджетов</w:t>
            </w:r>
            <w:r w:rsidR="00496A08">
              <w:rPr>
                <w:rStyle w:val="FontStyle34"/>
                <w:sz w:val="24"/>
                <w:szCs w:val="24"/>
              </w:rPr>
              <w:t xml:space="preserve">)   </w:t>
            </w:r>
            <w:proofErr w:type="gramEnd"/>
            <w:r w:rsidR="00496A08">
              <w:rPr>
                <w:rStyle w:val="FontStyle34"/>
                <w:sz w:val="24"/>
                <w:szCs w:val="24"/>
              </w:rPr>
              <w:t xml:space="preserve">    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AB6D6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 xml:space="preserve">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пр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х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52754" w14:textId="77777777" w:rsidR="00230958" w:rsidRPr="00920179" w:rsidRDefault="00230958" w:rsidP="00F20990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229776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194A74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4A340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уровень</w:t>
            </w:r>
            <w:r w:rsidR="00300757">
              <w:rPr>
                <w:rStyle w:val="FontStyle34"/>
                <w:sz w:val="24"/>
                <w:szCs w:val="24"/>
              </w:rPr>
              <w:t xml:space="preserve"> исполнения расходов за счет средств местного бюджета не менее 95%</w:t>
            </w:r>
          </w:p>
        </w:tc>
      </w:tr>
      <w:tr w:rsidR="00230958" w:rsidRPr="00920179" w14:paraId="7DE92FB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B01CE" w14:textId="77777777"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1051E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E1C19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08E0DE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A7932C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5AF77" w14:textId="77777777" w:rsidR="00230958" w:rsidRPr="00920179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0D7CC300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83DE5" w14:textId="77777777"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5FE0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кассовые расходы ГРБС за счет средств местного бюджета</w:t>
            </w:r>
            <w:r w:rsidR="00DA06CA">
              <w:rPr>
                <w:rStyle w:val="FontStyle34"/>
                <w:sz w:val="24"/>
                <w:szCs w:val="24"/>
              </w:rPr>
              <w:t xml:space="preserve"> (без учета межбюджетных трансфертов из областного и федерального бюджетов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9B439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F3A9C0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C409AF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45DBB" w14:textId="77777777" w:rsidR="00230958" w:rsidRPr="00920179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641E872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19857" w14:textId="77777777"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E0412" w14:textId="77777777" w:rsidR="00230958" w:rsidRPr="00920179" w:rsidRDefault="00DA06CA" w:rsidP="00DA06C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в отче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EDE6F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A8357F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192C91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91F1" w14:textId="77777777" w:rsidR="00230958" w:rsidRPr="00920179" w:rsidRDefault="00230958" w:rsidP="008E48CF">
            <w:pPr>
              <w:pStyle w:val="Style19"/>
              <w:widowControl/>
              <w:ind w:firstLine="105"/>
            </w:pPr>
          </w:p>
        </w:tc>
      </w:tr>
      <w:tr w:rsidR="00230958" w:rsidRPr="00920179" w14:paraId="55D143D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5471" w14:textId="77777777"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2208" w14:textId="77777777" w:rsidR="00230958" w:rsidRPr="00920179" w:rsidRDefault="00230958" w:rsidP="00DA06CA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пр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плановые расходы ГРБС за счет средств местного бюджета (без учета межбюджетных </w:t>
            </w:r>
            <w:r w:rsidRPr="00920179">
              <w:rPr>
                <w:rStyle w:val="FontStyle34"/>
                <w:sz w:val="24"/>
                <w:szCs w:val="24"/>
              </w:rPr>
              <w:lastRenderedPageBreak/>
              <w:t xml:space="preserve">трансфертов из </w:t>
            </w:r>
            <w:r w:rsidR="00355DC6">
              <w:rPr>
                <w:rStyle w:val="FontStyle34"/>
                <w:sz w:val="24"/>
                <w:szCs w:val="24"/>
              </w:rPr>
              <w:t xml:space="preserve">областного и федерального </w:t>
            </w:r>
            <w:proofErr w:type="gramStart"/>
            <w:r w:rsidR="00355DC6">
              <w:rPr>
                <w:rStyle w:val="FontStyle34"/>
                <w:sz w:val="24"/>
                <w:szCs w:val="24"/>
              </w:rPr>
              <w:t>бюджетов)</w:t>
            </w:r>
            <w:r w:rsidRPr="00920179">
              <w:rPr>
                <w:rStyle w:val="FontStyle34"/>
                <w:sz w:val="24"/>
                <w:szCs w:val="24"/>
              </w:rPr>
              <w:t>за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627A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F4BD6F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14205E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9635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0A7500A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4B871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B460" w14:textId="77777777"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7ADF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BF77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4D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3B97C6DF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6B5A6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76E0" w14:textId="77777777"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r w:rsidR="00230958" w:rsidRPr="00920179">
              <w:rPr>
                <w:rStyle w:val="FontStyle34"/>
                <w:sz w:val="24"/>
                <w:szCs w:val="24"/>
              </w:rPr>
              <w:t>&gt;=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 xml:space="preserve">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337C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FA28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AFC4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5AD4848D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53C97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560D" w14:textId="77777777"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r w:rsidR="00230958" w:rsidRPr="00920179">
              <w:rPr>
                <w:rStyle w:val="FontStyle34"/>
                <w:sz w:val="24"/>
                <w:szCs w:val="24"/>
              </w:rPr>
              <w:t>&gt;=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 xml:space="preserve">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31D2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444B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C683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621EAECE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E03E5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2688" w14:textId="77777777"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r w:rsidR="00230958" w:rsidRPr="00920179">
              <w:rPr>
                <w:rStyle w:val="FontStyle34"/>
                <w:sz w:val="24"/>
                <w:szCs w:val="24"/>
              </w:rPr>
              <w:t>&gt;=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 xml:space="preserve">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E0B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F48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CB57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24ADC8C2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50BBF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8256" w14:textId="77777777" w:rsidR="00230958" w:rsidRPr="00920179" w:rsidRDefault="00230958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="00300757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>&gt;=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2949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9BBB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0FFA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74147E40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7346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1220" w14:textId="77777777"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r w:rsidR="00230958" w:rsidRPr="00920179">
              <w:rPr>
                <w:rStyle w:val="FontStyle34"/>
                <w:sz w:val="24"/>
                <w:szCs w:val="24"/>
              </w:rPr>
              <w:t>&lt; 80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63B0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3FC3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FA1A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14680CEE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C500A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7</w:t>
            </w:r>
            <w:r w:rsidRPr="00920179">
              <w:rPr>
                <w:rStyle w:val="FontStyle34"/>
                <w:sz w:val="24"/>
                <w:szCs w:val="24"/>
              </w:rPr>
              <w:t xml:space="preserve"> Объем неисполненных бюджетных</w:t>
            </w:r>
            <w:r w:rsidR="005B047D">
              <w:rPr>
                <w:rStyle w:val="FontStyle34"/>
                <w:sz w:val="24"/>
                <w:szCs w:val="24"/>
              </w:rPr>
              <w:t xml:space="preserve"> ассигнований на конец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D773F7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7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=(b-e) </w:t>
            </w:r>
            <w:r w:rsidRPr="00920179">
              <w:rPr>
                <w:rStyle w:val="FontStyle34"/>
                <w:sz w:val="24"/>
                <w:szCs w:val="24"/>
              </w:rPr>
              <w:t xml:space="preserve">/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b, </w:t>
            </w: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888687" w14:textId="77777777" w:rsidR="00230958" w:rsidRPr="00920179" w:rsidRDefault="0031677C" w:rsidP="00F20990">
            <w:pPr>
              <w:pStyle w:val="Style19"/>
              <w:widowControl/>
              <w:ind w:firstLine="111"/>
              <w:jc w:val="center"/>
            </w:pPr>
            <w: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9D9A9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23FAF59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E125" w14:textId="77777777"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позволяет оценить объем</w:t>
            </w:r>
            <w:r w:rsidR="0031677C">
              <w:rPr>
                <w:rStyle w:val="FontStyle34"/>
                <w:sz w:val="24"/>
                <w:szCs w:val="24"/>
              </w:rPr>
              <w:t xml:space="preserve"> не исполненных на конец года бюджетных </w:t>
            </w:r>
            <w:r w:rsidR="0031677C" w:rsidRPr="0031677C">
              <w:rPr>
                <w:rStyle w:val="FontStyle34"/>
                <w:sz w:val="24"/>
                <w:szCs w:val="24"/>
              </w:rPr>
              <w:t>ассигнований. Целевым ориентиром для ГРБС является значение показателя, не превосходящее 0,5%.</w:t>
            </w:r>
          </w:p>
        </w:tc>
      </w:tr>
      <w:tr w:rsidR="00230958" w:rsidRPr="00920179" w14:paraId="47EDC22C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4BAAF" w14:textId="77777777" w:rsidR="00230958" w:rsidRPr="00920179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ABC90" w14:textId="77777777" w:rsidR="00230958" w:rsidRPr="00E1786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lang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b</w:t>
            </w:r>
            <w:r w:rsidRPr="00920179">
              <w:rPr>
                <w:rStyle w:val="FontStyle34"/>
                <w:sz w:val="24"/>
                <w:szCs w:val="24"/>
                <w:lang w:eastAsia="en-US"/>
              </w:rPr>
              <w:t xml:space="preserve"> - объем бюджетных ассигнований ГРБС в отчетном</w:t>
            </w:r>
            <w:r w:rsidR="00E17869">
              <w:rPr>
                <w:rStyle w:val="FontStyle34"/>
                <w:sz w:val="24"/>
                <w:szCs w:val="24"/>
                <w:lang w:eastAsia="en-US"/>
              </w:rPr>
              <w:t xml:space="preserve"> финансовом году согласно отчету об исполнении бюджета с учетом внесе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0DD39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137F63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0AF53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D5F4C" w14:textId="77777777" w:rsidR="00230958" w:rsidRPr="00920179" w:rsidRDefault="00230958" w:rsidP="0031677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4A457A1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EEA7A" w14:textId="77777777" w:rsidR="00230958" w:rsidRPr="00920179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11A8" w14:textId="77777777" w:rsidR="00230958" w:rsidRPr="00920179" w:rsidRDefault="00230958" w:rsidP="00E1786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14:paraId="4AD00A82" w14:textId="77777777" w:rsidR="00230958" w:rsidRPr="00920179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e</w:t>
            </w:r>
            <w:r w:rsidRPr="00920179">
              <w:rPr>
                <w:rStyle w:val="FontStyle34"/>
                <w:sz w:val="24"/>
                <w:szCs w:val="24"/>
                <w:lang w:eastAsia="en-US"/>
              </w:rPr>
              <w:t xml:space="preserve"> -кассовое исполнение расходов ГРБС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0B13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025965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04870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FD13" w14:textId="77777777" w:rsidR="00230958" w:rsidRPr="00920179" w:rsidRDefault="00230958" w:rsidP="0031677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605CDEBB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9F3C3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7927" w14:textId="77777777" w:rsidR="00230958" w:rsidRPr="00920179" w:rsidRDefault="0031677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7</w:t>
            </w:r>
            <w:r w:rsidR="00230958" w:rsidRPr="00920179">
              <w:rPr>
                <w:rStyle w:val="FontStyle34"/>
                <w:sz w:val="24"/>
                <w:szCs w:val="24"/>
              </w:rPr>
              <w:t>&lt; 0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>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8391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2693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8129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3B5743C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987CB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6B1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EE62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FDF2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E650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7786CE8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03CC1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7D92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327E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C732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7E37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470D45E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E445A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D76E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93A4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DE02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CDF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5D83CCBF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F13B8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5629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0DFB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1AAC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ECB5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593F33D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91EE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2970" w14:textId="77777777" w:rsidR="00230958" w:rsidRPr="00920179" w:rsidRDefault="0031677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7</w:t>
            </w:r>
            <w:r w:rsidR="00230958" w:rsidRPr="00920179">
              <w:rPr>
                <w:rStyle w:val="FontStyle34"/>
                <w:sz w:val="24"/>
                <w:szCs w:val="24"/>
              </w:rPr>
              <w:t>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5639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ACD0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74D1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1DE8402B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B3B41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8 Своевременное составление</w:t>
            </w:r>
            <w:r w:rsidR="004D04F7">
              <w:rPr>
                <w:rStyle w:val="FontStyle34"/>
                <w:sz w:val="24"/>
                <w:szCs w:val="24"/>
              </w:rPr>
              <w:t xml:space="preserve"> бюджетной росписи ГРБС к проект</w:t>
            </w:r>
            <w:r w:rsidR="006E303E">
              <w:rPr>
                <w:rStyle w:val="FontStyle34"/>
                <w:sz w:val="24"/>
                <w:szCs w:val="24"/>
              </w:rPr>
              <w:t xml:space="preserve">у бюджета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11988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соблюдение установленных    сроков     для</w:t>
            </w:r>
            <w:r w:rsidR="00CD173A">
              <w:rPr>
                <w:rStyle w:val="FontStyle34"/>
                <w:sz w:val="24"/>
                <w:szCs w:val="24"/>
              </w:rPr>
              <w:t xml:space="preserve"> составления бюджетной росписи ГРБС к проекту бю</w:t>
            </w:r>
            <w:r w:rsidR="006E303E">
              <w:rPr>
                <w:rStyle w:val="FontStyle34"/>
                <w:sz w:val="24"/>
                <w:szCs w:val="24"/>
              </w:rPr>
              <w:t xml:space="preserve">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60ECC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427D15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C5415A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918C7" w14:textId="77777777"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соблюдение</w:t>
            </w:r>
            <w:r w:rsidR="00CD173A">
              <w:rPr>
                <w:rStyle w:val="FontStyle34"/>
                <w:sz w:val="24"/>
                <w:szCs w:val="24"/>
              </w:rPr>
              <w:t xml:space="preserve"> установленных сроков составления бюджетной росписи</w:t>
            </w:r>
          </w:p>
        </w:tc>
      </w:tr>
      <w:tr w:rsidR="00230958" w:rsidRPr="00920179" w14:paraId="42B6389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27C19" w14:textId="77777777" w:rsidR="00230958" w:rsidRPr="00920179" w:rsidRDefault="00230958" w:rsidP="004D04F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FBA0C" w14:textId="77777777"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15F02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06CB4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B1773B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BF64" w14:textId="77777777"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2E8F7B5E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4F953" w14:textId="77777777" w:rsidR="00230958" w:rsidRPr="00920179" w:rsidRDefault="00230958" w:rsidP="004D04F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DF83" w14:textId="77777777"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6FD2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F28CD9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125E8F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8C5C" w14:textId="77777777"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114C2AE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C85BC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236D2B" w14:textId="77777777" w:rsidR="00230958" w:rsidRPr="00920179" w:rsidRDefault="00230958" w:rsidP="00F2099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1FC55E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E36A35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76E62E6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4DDC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29A1A7BE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6A813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B7A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0200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4A7C89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9878FF" w14:textId="77777777" w:rsidR="00230958" w:rsidRPr="00920179" w:rsidRDefault="00CD173A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B7B0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68D5E21C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CDE78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6F25" w14:textId="77777777" w:rsidR="00230958" w:rsidRPr="00920179" w:rsidRDefault="00230958" w:rsidP="00F2099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- бюджетная </w:t>
            </w:r>
            <w:r w:rsidR="00F20990">
              <w:rPr>
                <w:rStyle w:val="FontStyle34"/>
                <w:sz w:val="24"/>
                <w:szCs w:val="24"/>
              </w:rPr>
              <w:t xml:space="preserve">роспись </w:t>
            </w:r>
            <w:r w:rsidRPr="00920179">
              <w:rPr>
                <w:rStyle w:val="FontStyle34"/>
                <w:sz w:val="24"/>
                <w:szCs w:val="24"/>
              </w:rPr>
              <w:t>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7B835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2293F5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92FB83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C7C4C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2ECEEB7D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2CE7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86D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наруш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AA52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D5BE40E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48C5E0" w14:textId="77777777" w:rsidR="00230958" w:rsidRPr="00920179" w:rsidRDefault="00CD173A" w:rsidP="00A267D2">
            <w:pPr>
              <w:pStyle w:val="Style19"/>
              <w:widowControl/>
              <w:ind w:firstLine="709"/>
            </w:pPr>
            <w:r>
              <w:t>0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0594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09B3BF90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CE364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9 Доля кассовых расходов (без учета</w:t>
            </w:r>
            <w:r w:rsidR="00702BD1">
              <w:rPr>
                <w:rStyle w:val="FontStyle34"/>
                <w:sz w:val="24"/>
                <w:szCs w:val="24"/>
              </w:rPr>
              <w:t xml:space="preserve">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  </w:t>
            </w:r>
            <w:r w:rsidR="00702BD1" w:rsidRPr="00702BD1">
              <w:rPr>
                <w:rStyle w:val="FontStyle34"/>
                <w:sz w:val="24"/>
                <w:szCs w:val="24"/>
              </w:rPr>
              <w:t>в IV квартале</w:t>
            </w:r>
            <w:r w:rsidR="00702BD1">
              <w:rPr>
                <w:rStyle w:val="FontStyle34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C4A04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9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IV кв.)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год) *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081B9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8D8339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F02CEC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F84676" w14:textId="5E9406F7"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выявляет концентрацию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A26360" w:rsidRPr="00A26360">
              <w:rPr>
                <w:rStyle w:val="FontStyle34"/>
                <w:sz w:val="24"/>
                <w:szCs w:val="24"/>
              </w:rPr>
              <w:t>расходов ГРБС в IV квартале отчетного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A26360" w:rsidRPr="00A26360">
              <w:rPr>
                <w:rStyle w:val="FontStyle34"/>
                <w:sz w:val="24"/>
                <w:szCs w:val="24"/>
              </w:rPr>
              <w:t>финансового года. Целевым ориентиром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A26360" w:rsidRPr="00A26360">
              <w:rPr>
                <w:rStyle w:val="FontStyle34"/>
                <w:sz w:val="24"/>
                <w:szCs w:val="24"/>
              </w:rPr>
              <w:t>является значение показателя, равное или меньше 25%</w:t>
            </w:r>
          </w:p>
        </w:tc>
      </w:tr>
      <w:tr w:rsidR="00230958" w:rsidRPr="00920179" w14:paraId="1CEA14EF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8AE9C" w14:textId="77777777"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F897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8FC2E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DF772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EA281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10B45" w14:textId="77777777" w:rsidR="00230958" w:rsidRPr="00A26360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0BE38720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1D782" w14:textId="77777777"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5896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IV кв.) - кассовые расходы (без учета расходов за счет</w:t>
            </w:r>
            <w:r w:rsidR="00450B36">
              <w:rPr>
                <w:rStyle w:val="FontStyle34"/>
                <w:sz w:val="24"/>
                <w:szCs w:val="24"/>
              </w:rPr>
              <w:t xml:space="preserve"> субвенций и субсидий из областного и федерального бюджетов), произведенные ГРБС и подведомственными ему учреждениями в </w:t>
            </w:r>
            <w:r w:rsidR="00450B36" w:rsidRPr="00450B36">
              <w:rPr>
                <w:rStyle w:val="FontStyle34"/>
                <w:sz w:val="24"/>
                <w:szCs w:val="24"/>
              </w:rPr>
              <w:t>IV квартале отчетного финансового года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A223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9CE644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3A987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7FE4B" w14:textId="77777777" w:rsidR="00230958" w:rsidRPr="00920179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28CC73D8" w14:textId="77777777" w:rsidTr="008E48CF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37E1D" w14:textId="77777777"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9EDD0" w14:textId="77777777" w:rsidR="00450B36" w:rsidRPr="00450B36" w:rsidRDefault="00450B36" w:rsidP="00450B36">
            <w:pPr>
              <w:pStyle w:val="Style24"/>
              <w:widowControl/>
              <w:rPr>
                <w:rStyle w:val="FontStyle34"/>
                <w:sz w:val="24"/>
                <w:szCs w:val="24"/>
              </w:rPr>
            </w:pPr>
          </w:p>
          <w:p w14:paraId="2DB4FEC9" w14:textId="24CFFF37" w:rsidR="00865552" w:rsidRPr="00920179" w:rsidRDefault="00450B36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450B36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450B36">
              <w:rPr>
                <w:rStyle w:val="FontStyle34"/>
                <w:sz w:val="24"/>
                <w:szCs w:val="24"/>
              </w:rPr>
              <w:t xml:space="preserve"> (год) - кассовые расходы (без учета расходов за счет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Pr="00450B36">
              <w:rPr>
                <w:rStyle w:val="FontStyle34"/>
                <w:sz w:val="24"/>
                <w:szCs w:val="24"/>
              </w:rPr>
              <w:t>субвенций и субсидий из областного и федерального бюджетов), произведенные ГРБС и подведомственным</w:t>
            </w:r>
            <w:r>
              <w:rPr>
                <w:rStyle w:val="FontStyle34"/>
                <w:sz w:val="24"/>
                <w:szCs w:val="24"/>
              </w:rPr>
              <w:t>и ему учреждениями за отчетный финансовый 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F1DAB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41E8E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90160C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A8C13" w14:textId="77777777" w:rsidR="00230958" w:rsidRPr="00920179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601555CC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EF20" w14:textId="77777777"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6674D" w14:textId="77777777" w:rsidR="00230958" w:rsidRPr="00450B36" w:rsidRDefault="00230958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5FC84" w14:textId="77777777"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F5446B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4EAF5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A4B3E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14:paraId="56C5C3F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96FDE" w14:textId="77777777" w:rsidR="00865552" w:rsidRPr="00920179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55BB0" w14:textId="77777777" w:rsidR="00865552" w:rsidRPr="00920179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B1FB7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2C92D6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09F008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705F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3F56C2E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B4081" w14:textId="77777777" w:rsidR="00865552" w:rsidRPr="00920179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67F09" w14:textId="77777777" w:rsidR="00865552" w:rsidRPr="00920179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464F2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C16851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CB9B14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93C30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20FABB63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B3A3" w14:textId="77777777" w:rsidR="00865552" w:rsidRPr="00920179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7C5D" w14:textId="77777777" w:rsidR="00865552" w:rsidRPr="00920179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B0E9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5AC2A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BAB913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AE473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30D553D0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93DD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6964" w14:textId="77777777" w:rsidR="00865552" w:rsidRPr="00920179" w:rsidRDefault="00865552" w:rsidP="00450B36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EE95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448805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230302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1960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3FD5B3E0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2789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657F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9&lt; =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91DB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4B6F" w14:textId="77777777"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C91A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725B218C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7285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F922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25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9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7C9E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F7D" w14:textId="77777777"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0C13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282D9CC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E063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F86D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30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9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4BDB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FDBB" w14:textId="77777777"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B5C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5291269D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53E7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C32C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35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9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4B5F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53EE" w14:textId="77777777"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91D2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53EFD9AE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42A8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F6E8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40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9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EDE3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DB82" w14:textId="77777777"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CCFD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113B157D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C4E6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797B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9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39ED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158F" w14:textId="77777777"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EE56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1071C29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41163" w14:textId="784FB497" w:rsidR="00865552" w:rsidRPr="00920179" w:rsidRDefault="00197C7E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0Изменение </w:t>
            </w:r>
            <w:r w:rsidR="00865552" w:rsidRPr="00920179">
              <w:rPr>
                <w:rStyle w:val="FontStyle34"/>
                <w:sz w:val="24"/>
                <w:szCs w:val="24"/>
              </w:rPr>
              <w:t>дебиторской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F20990" w:rsidRPr="00920179">
              <w:rPr>
                <w:rStyle w:val="FontStyle34"/>
                <w:sz w:val="24"/>
                <w:szCs w:val="24"/>
              </w:rPr>
              <w:t>задолженности по платежам в бюджет</w:t>
            </w:r>
            <w:r w:rsidR="0086079A">
              <w:rPr>
                <w:rStyle w:val="FontStyle34"/>
                <w:sz w:val="24"/>
                <w:szCs w:val="24"/>
              </w:rPr>
              <w:t>, администрируемых главными администраторами</w:t>
            </w:r>
            <w:r w:rsidR="00F20990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F20990" w:rsidRPr="00920179">
              <w:rPr>
                <w:rStyle w:val="FontStyle34"/>
                <w:sz w:val="24"/>
                <w:szCs w:val="24"/>
              </w:rPr>
              <w:lastRenderedPageBreak/>
              <w:t>доходов</w:t>
            </w:r>
            <w:r w:rsidR="00DC3E92">
              <w:rPr>
                <w:rStyle w:val="FontStyle34"/>
                <w:sz w:val="24"/>
                <w:szCs w:val="24"/>
              </w:rPr>
              <w:t>,</w:t>
            </w:r>
            <w:r w:rsidR="00F20990" w:rsidRPr="00920179">
              <w:rPr>
                <w:rStyle w:val="FontStyle34"/>
                <w:sz w:val="24"/>
                <w:szCs w:val="24"/>
              </w:rPr>
              <w:t xml:space="preserve"> в отчетном периоде по сравнению с началом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BC68C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 xml:space="preserve">Р10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40"/>
                <w:sz w:val="24"/>
                <w:szCs w:val="24"/>
              </w:rPr>
              <w:t>о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-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ет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CE2EA" w14:textId="77777777" w:rsidR="00865552" w:rsidRPr="00920179" w:rsidRDefault="00865552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E2A272A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22D4F5A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9E20C" w14:textId="77777777" w:rsidR="00865552" w:rsidRPr="00920179" w:rsidRDefault="00865552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расценивается  отсутствие</w:t>
            </w:r>
            <w:proofErr w:type="gramEnd"/>
            <w:r w:rsidR="00F20990" w:rsidRPr="00920179">
              <w:rPr>
                <w:rStyle w:val="FontStyle34"/>
                <w:sz w:val="24"/>
                <w:szCs w:val="24"/>
              </w:rPr>
              <w:t xml:space="preserve"> дебиторской задолженности</w:t>
            </w:r>
          </w:p>
        </w:tc>
      </w:tr>
      <w:tr w:rsidR="009A081C" w:rsidRPr="00920179" w14:paraId="79C6C4F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3320F" w14:textId="77777777"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4586A" w14:textId="77777777"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  <w:p w14:paraId="3E20DB29" w14:textId="7FBA23F1" w:rsidR="009A081C" w:rsidRPr="00920179" w:rsidRDefault="009A081C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администрируемых соответств</w:t>
            </w:r>
            <w:r w:rsidR="005C1E97">
              <w:rPr>
                <w:rStyle w:val="FontStyle34"/>
                <w:sz w:val="24"/>
                <w:szCs w:val="24"/>
              </w:rPr>
              <w:t>ую</w:t>
            </w:r>
            <w:r w:rsidR="00FE01F9">
              <w:rPr>
                <w:rStyle w:val="FontStyle34"/>
                <w:sz w:val="24"/>
                <w:szCs w:val="24"/>
              </w:rPr>
              <w:t>щи</w:t>
            </w:r>
            <w:r w:rsidR="005C1E97">
              <w:rPr>
                <w:rStyle w:val="FontStyle34"/>
                <w:sz w:val="24"/>
                <w:szCs w:val="24"/>
              </w:rPr>
              <w:t>ми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FD61AE" w:rsidRPr="00920179">
              <w:rPr>
                <w:rStyle w:val="FontStyle34"/>
                <w:sz w:val="24"/>
                <w:szCs w:val="24"/>
              </w:rPr>
              <w:t>главны</w:t>
            </w:r>
            <w:r w:rsidR="005C1E97">
              <w:rPr>
                <w:rStyle w:val="FontStyle34"/>
                <w:sz w:val="24"/>
                <w:szCs w:val="24"/>
              </w:rPr>
              <w:t>ми</w:t>
            </w:r>
            <w:r w:rsidR="00FE01F9">
              <w:rPr>
                <w:rStyle w:val="FontStyle34"/>
                <w:sz w:val="24"/>
                <w:szCs w:val="24"/>
              </w:rPr>
              <w:t xml:space="preserve"> администраторами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на начало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5C1E97">
              <w:rPr>
                <w:rStyle w:val="FontStyle34"/>
                <w:sz w:val="24"/>
                <w:szCs w:val="24"/>
              </w:rPr>
              <w:t>текущего года.</w:t>
            </w:r>
          </w:p>
          <w:p w14:paraId="0D848904" w14:textId="6E68A48C" w:rsidR="009A081C" w:rsidRPr="00920179" w:rsidRDefault="009A081C" w:rsidP="00F20990">
            <w:pPr>
              <w:pStyle w:val="Style29"/>
              <w:spacing w:line="240" w:lineRule="auto"/>
              <w:ind w:firstLine="244"/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о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дебиторской задолженности 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по платежам в местный бюджет, </w:t>
            </w:r>
            <w:r w:rsidR="005C1E97">
              <w:rPr>
                <w:rStyle w:val="FontStyle34"/>
                <w:sz w:val="24"/>
                <w:szCs w:val="24"/>
              </w:rPr>
              <w:t>администрируемых соответствующими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г</w:t>
            </w:r>
            <w:r w:rsidR="005C1E97">
              <w:rPr>
                <w:rStyle w:val="FontStyle34"/>
                <w:sz w:val="24"/>
                <w:szCs w:val="24"/>
              </w:rPr>
              <w:t>лавными администраторами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gramStart"/>
            <w:r w:rsidR="00FD61AE" w:rsidRPr="00920179">
              <w:rPr>
                <w:rStyle w:val="FontStyle34"/>
                <w:sz w:val="24"/>
                <w:szCs w:val="24"/>
              </w:rPr>
              <w:t>доходов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 по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состоянию на 1 число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91F1E" w14:textId="77777777"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7B9260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AB237F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DA8F0" w14:textId="77777777" w:rsidR="009A081C" w:rsidRPr="00920179" w:rsidRDefault="009A081C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9A081C" w:rsidRPr="00920179" w14:paraId="531CA26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55DF" w14:textId="77777777"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B143D2" w14:textId="77777777" w:rsidR="009A081C" w:rsidRPr="00920179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3BA23" w14:textId="77777777"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88AB4E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2099F7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F6F46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9A081C" w:rsidRPr="00920179" w14:paraId="69E78323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F1852" w14:textId="77777777"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A4BF87" w14:textId="77777777" w:rsidR="009A081C" w:rsidRPr="00920179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491A9" w14:textId="77777777"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64BE49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E4D1B4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DE8C5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9A081C" w:rsidRPr="00920179" w14:paraId="049D75EB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ED10B" w14:textId="77777777"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C69272" w14:textId="77777777" w:rsidR="009A081C" w:rsidRPr="00920179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D1E92" w14:textId="77777777"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BA83F5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651B55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65C3D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9A081C" w:rsidRPr="00920179" w14:paraId="6D4C462D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5F1C" w14:textId="77777777"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8B7D" w14:textId="77777777" w:rsidR="009A081C" w:rsidRPr="00920179" w:rsidRDefault="009A081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1DD7" w14:textId="77777777"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639C5F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72A521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BACF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FD61AE" w:rsidRPr="00920179" w14:paraId="4F2418E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D2848" w14:textId="77777777" w:rsidR="00FD61AE" w:rsidRPr="00920179" w:rsidRDefault="00FD61AE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F166B" w14:textId="77777777" w:rsidR="00FD61AE" w:rsidRPr="00920179" w:rsidRDefault="00FD61AE" w:rsidP="000512BF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  <w:r w:rsidRPr="00920179">
              <w:rPr>
                <w:rStyle w:val="FontStyle41"/>
                <w:sz w:val="24"/>
                <w:szCs w:val="24"/>
              </w:rPr>
              <w:t>Дебиторская задолженность отсу</w:t>
            </w:r>
            <w:r w:rsidR="000512BF">
              <w:rPr>
                <w:rStyle w:val="FontStyle41"/>
                <w:sz w:val="24"/>
                <w:szCs w:val="24"/>
              </w:rPr>
              <w:t xml:space="preserve">тствует на начало текущего года </w:t>
            </w:r>
            <w:r w:rsidRPr="00920179">
              <w:rPr>
                <w:rStyle w:val="FontStyle41"/>
                <w:sz w:val="24"/>
                <w:szCs w:val="24"/>
              </w:rPr>
              <w:t>и на 1 число, следующего за отче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BBCC8D" w14:textId="77777777" w:rsidR="00FD61AE" w:rsidRPr="00920179" w:rsidRDefault="00FD61AE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A33A94" w14:textId="77777777" w:rsidR="00FD61AE" w:rsidRPr="00920179" w:rsidRDefault="00FD61AE" w:rsidP="00A267D2">
            <w:pPr>
              <w:pStyle w:val="Style11"/>
              <w:widowControl/>
              <w:ind w:firstLine="709"/>
              <w:rPr>
                <w:rStyle w:val="FontStyle41"/>
                <w:sz w:val="24"/>
                <w:szCs w:val="24"/>
              </w:rPr>
            </w:pPr>
            <w:r w:rsidRPr="00920179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10B1542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3B687C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FD61AE" w:rsidRPr="00920179" w14:paraId="08DA89C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7DE" w14:textId="77777777" w:rsidR="00FD61AE" w:rsidRPr="00920179" w:rsidRDefault="00FD61AE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C7D7" w14:textId="77777777" w:rsidR="00FD61AE" w:rsidRPr="00920179" w:rsidRDefault="00FD61AE" w:rsidP="008E48CF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54ED" w14:textId="77777777" w:rsidR="00FD61AE" w:rsidRPr="00920179" w:rsidRDefault="00FD61AE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989EF6D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B2EE96" w14:textId="77777777" w:rsidR="00FD61AE" w:rsidRPr="00920179" w:rsidRDefault="000512BF" w:rsidP="000512BF">
            <w:pPr>
              <w:pStyle w:val="Style19"/>
              <w:widowControl/>
            </w:pPr>
            <w:r>
              <w:t xml:space="preserve">     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96A1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0473EC7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C20E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6B5A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0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0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347C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5C40" w14:textId="77777777"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EFFA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7BC6D79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5B61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8F25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2CD2" w14:textId="77777777"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5ED7" w14:textId="77777777"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33E5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7AB7EC1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CDCA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7875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0 &gt;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CB37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C4FE" w14:textId="77777777" w:rsidR="00865552" w:rsidRPr="00920179" w:rsidRDefault="00865552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FDBD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FD61AE" w:rsidRPr="00920179" w14:paraId="16FC168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E91CA6" w14:textId="4A851CFF" w:rsidR="00FD61AE" w:rsidRPr="00920179" w:rsidRDefault="00FD61AE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Наличие у ГРБС и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FCF488" w14:textId="77777777" w:rsidR="00FD61AE" w:rsidRPr="00920179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1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К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3DD25C" w14:textId="77777777" w:rsidR="00FD61AE" w:rsidRPr="00F20990" w:rsidRDefault="00FD61AE" w:rsidP="00F20990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20990">
              <w:rPr>
                <w:rStyle w:val="FontStyle34"/>
                <w:sz w:val="24"/>
                <w:szCs w:val="24"/>
              </w:rPr>
              <w:t>тыс.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BBDBCD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EC3325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ED08" w14:textId="77777777" w:rsidR="00FD61AE" w:rsidRPr="00920179" w:rsidRDefault="00FD61AE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 значение</w:t>
            </w:r>
          </w:p>
        </w:tc>
      </w:tr>
      <w:tr w:rsidR="00FD61AE" w:rsidRPr="00920179" w14:paraId="00A367E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F95C4F" w14:textId="77777777" w:rsidR="00FD61AE" w:rsidRPr="00920179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73B08" w14:textId="77777777" w:rsidR="00FD61AE" w:rsidRPr="00920179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972B" w14:textId="77777777" w:rsidR="00FD61AE" w:rsidRPr="00F20990" w:rsidRDefault="00FD61AE" w:rsidP="00F20990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vertAlign w:val="superscript"/>
              </w:rPr>
            </w:pPr>
            <w:r w:rsidRPr="00F20990">
              <w:rPr>
                <w:rStyle w:val="FontStyle34"/>
                <w:sz w:val="24"/>
                <w:szCs w:val="24"/>
              </w:rPr>
              <w:t>руб</w:t>
            </w:r>
            <w:r w:rsidRPr="00F20990">
              <w:rPr>
                <w:rStyle w:val="FontStyle34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3430CE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40FCB2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AF26E" w14:textId="77777777" w:rsidR="00FD61AE" w:rsidRPr="00920179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я, равное 0</w:t>
            </w:r>
          </w:p>
        </w:tc>
      </w:tr>
      <w:tr w:rsidR="00FD61AE" w:rsidRPr="00920179" w14:paraId="0755D53B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D5481C" w14:textId="77777777" w:rsidR="00FD61AE" w:rsidRPr="00920179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C0913" w14:textId="6FB63EF2" w:rsidR="00D5075F" w:rsidRPr="00D5075F" w:rsidRDefault="00FD61AE" w:rsidP="00D5075F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К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просроченной кредиторской задолженности ГРБС и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D5075F" w:rsidRPr="00D5075F">
              <w:rPr>
                <w:rStyle w:val="FontStyle34"/>
                <w:sz w:val="24"/>
                <w:szCs w:val="24"/>
              </w:rPr>
              <w:t>подведомственных ему муниципальных учреждений по расчетам</w:t>
            </w:r>
          </w:p>
          <w:p w14:paraId="56351E5E" w14:textId="77777777" w:rsidR="00FD61AE" w:rsidRPr="00920179" w:rsidRDefault="00D5075F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5075F">
              <w:rPr>
                <w:rStyle w:val="FontStyle34"/>
                <w:sz w:val="24"/>
                <w:szCs w:val="24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D324" w14:textId="77777777" w:rsidR="00FD61AE" w:rsidRPr="00F20990" w:rsidRDefault="00FD61AE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E2E17F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F1A1AD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29D7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FD61AE" w:rsidRPr="00920179" w14:paraId="3928541C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1EDC9" w14:textId="77777777" w:rsidR="00FD61AE" w:rsidRPr="00920179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BF816" w14:textId="77777777" w:rsidR="00FD61AE" w:rsidRPr="00920179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2316" w14:textId="77777777" w:rsidR="00FD61AE" w:rsidRPr="00F20990" w:rsidRDefault="00FD61AE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3CB3A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782771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FCCE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FD61AE" w:rsidRPr="00920179" w14:paraId="698C58C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97E1" w14:textId="77777777" w:rsidR="00FD61AE" w:rsidRPr="00920179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672F" w14:textId="77777777" w:rsidR="00FD61AE" w:rsidRPr="00920179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44C0" w14:textId="77777777" w:rsidR="00FD61AE" w:rsidRPr="00F20990" w:rsidRDefault="00FD61AE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6348F2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F26BE4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ECF6" w14:textId="77777777"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771161E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794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1F15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4C10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B6B7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4719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760E6DB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89E5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1233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1 &gt;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F9AE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692C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721D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51A7A05F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93111F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2 Эффективность управления</w:t>
            </w:r>
            <w:r w:rsidR="00481A0C">
              <w:rPr>
                <w:rStyle w:val="FontStyle34"/>
                <w:sz w:val="24"/>
                <w:szCs w:val="24"/>
              </w:rPr>
              <w:t xml:space="preserve"> кредиторской задолженностью по расче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4995D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2 = К/Е х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C9372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31769F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0A0957E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3D38C" w14:textId="4EA9C121" w:rsidR="00D46AD3" w:rsidRPr="00D46AD3" w:rsidRDefault="00865552" w:rsidP="00D46AD3">
            <w:pPr>
              <w:pStyle w:val="Style29"/>
              <w:widowControl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уровень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D46AD3" w:rsidRPr="00D46AD3">
              <w:rPr>
                <w:rStyle w:val="FontStyle34"/>
                <w:sz w:val="24"/>
                <w:szCs w:val="24"/>
              </w:rPr>
              <w:t>управления финансами, при котором доля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D46AD3" w:rsidRPr="00D46AD3">
              <w:rPr>
                <w:rStyle w:val="FontStyle34"/>
                <w:sz w:val="24"/>
                <w:szCs w:val="24"/>
              </w:rPr>
              <w:t>объема кредиторской задолженности по</w:t>
            </w:r>
          </w:p>
          <w:p w14:paraId="3127745B" w14:textId="77777777" w:rsidR="00865552" w:rsidRPr="00920179" w:rsidRDefault="00D46AD3" w:rsidP="00D46AD3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D46AD3">
              <w:rPr>
                <w:rStyle w:val="FontStyle34"/>
                <w:sz w:val="24"/>
                <w:szCs w:val="24"/>
              </w:rPr>
              <w:t xml:space="preserve">расчетам с поставщиками и подрядчиками от кассового исполнения по расходам </w:t>
            </w:r>
            <w:r w:rsidRPr="00D46AD3">
              <w:rPr>
                <w:rStyle w:val="FontStyle34"/>
                <w:sz w:val="24"/>
                <w:szCs w:val="24"/>
              </w:rPr>
              <w:lastRenderedPageBreak/>
              <w:t>ГРБС и подведомственных ему муниципальных учреждений составляет не более 0,5% или отсутствует</w:t>
            </w:r>
          </w:p>
        </w:tc>
      </w:tr>
      <w:tr w:rsidR="00865552" w:rsidRPr="00920179" w14:paraId="58474322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4A22" w14:textId="77777777" w:rsidR="00865552" w:rsidRPr="00920179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8CA3A" w14:textId="2D71ACA1" w:rsidR="00A44C12" w:rsidRDefault="00865552" w:rsidP="00A44C12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К - объем кредиторской задолженности по расчетам с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A44C12" w:rsidRPr="00A44C12">
              <w:rPr>
                <w:rStyle w:val="FontStyle34"/>
                <w:sz w:val="24"/>
                <w:szCs w:val="24"/>
              </w:rPr>
              <w:t>поставщиками и подрядчиками в отчетном финансовом году по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A44C12" w:rsidRPr="00A44C12">
              <w:rPr>
                <w:rStyle w:val="FontStyle34"/>
                <w:sz w:val="24"/>
                <w:szCs w:val="24"/>
              </w:rPr>
              <w:t>состоянию на 1 января года, сл</w:t>
            </w:r>
            <w:r w:rsidR="00A44C12">
              <w:rPr>
                <w:rStyle w:val="FontStyle34"/>
                <w:sz w:val="24"/>
                <w:szCs w:val="24"/>
              </w:rPr>
              <w:t>едующего за отчетным;</w:t>
            </w:r>
          </w:p>
          <w:p w14:paraId="32A2DEAD" w14:textId="77777777" w:rsidR="00A44C12" w:rsidRPr="00A44C12" w:rsidRDefault="00A44C12" w:rsidP="00A44C12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</w:p>
          <w:p w14:paraId="2D4550E4" w14:textId="77777777" w:rsidR="00A44C12" w:rsidRPr="00A44C12" w:rsidRDefault="00A44C12" w:rsidP="00A44C12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A44C12">
              <w:rPr>
                <w:rStyle w:val="FontStyle34"/>
                <w:sz w:val="24"/>
                <w:szCs w:val="24"/>
              </w:rPr>
              <w:t>Е - кассовое исполнение расходов ГРБС в отчетном финансовом</w:t>
            </w:r>
            <w:r>
              <w:rPr>
                <w:rStyle w:val="FontStyle34"/>
                <w:sz w:val="24"/>
                <w:szCs w:val="24"/>
              </w:rPr>
              <w:t xml:space="preserve"> году</w:t>
            </w:r>
          </w:p>
          <w:p w14:paraId="573CFD97" w14:textId="77777777" w:rsidR="00865552" w:rsidRPr="00920179" w:rsidRDefault="00A44C12" w:rsidP="00A44C12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A44C12">
              <w:rPr>
                <w:rStyle w:val="FontStyle34"/>
                <w:sz w:val="24"/>
                <w:szCs w:val="24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95DA0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E99FD1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A4BC7D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DA7" w14:textId="77777777" w:rsidR="00865552" w:rsidRPr="00920179" w:rsidRDefault="00865552" w:rsidP="00D46AD3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14:paraId="6786B6C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745AB" w14:textId="77777777" w:rsidR="00865552" w:rsidRPr="00920179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8948E" w14:textId="77777777" w:rsidR="00865552" w:rsidRPr="00920179" w:rsidRDefault="00865552" w:rsidP="00A44C12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7C07C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403807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B23C5C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26AC4" w14:textId="77777777" w:rsidR="00865552" w:rsidRPr="00920179" w:rsidRDefault="00865552" w:rsidP="006F21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14:paraId="7DB869B0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8E0A" w14:textId="77777777" w:rsidR="00865552" w:rsidRPr="00920179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F3BE" w14:textId="77777777" w:rsidR="00865552" w:rsidRPr="00920179" w:rsidRDefault="00865552" w:rsidP="00A44C12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9F43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A47BA5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284C85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7384" w14:textId="77777777" w:rsidR="00865552" w:rsidRPr="00920179" w:rsidRDefault="00865552" w:rsidP="006F21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14:paraId="531E5CF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83DE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AA1A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1BD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75A4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E739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5DA8E890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862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683A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3DA2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2B0C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31DE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32B5BB52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D120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9948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4523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0B6E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723F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4D655A2E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9DE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2B4B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A515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C486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91E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46ED676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7F16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49CF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4360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5DB1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2265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7133DE4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33FB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F70D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A9E1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F5C1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BEDC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384964C3" w14:textId="7777777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3A42" w14:textId="77777777" w:rsidR="00865552" w:rsidRPr="00920179" w:rsidRDefault="00865552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E88B" w14:textId="77777777"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EBFF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469AF8E0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B5F7C" w14:textId="772554EE" w:rsidR="00523BFB" w:rsidRPr="00523BFB" w:rsidRDefault="00865552" w:rsidP="00523BFB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3 Соблюдение сроков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523BFB" w:rsidRPr="00523BFB">
              <w:rPr>
                <w:rStyle w:val="FontStyle34"/>
                <w:sz w:val="24"/>
                <w:szCs w:val="24"/>
              </w:rPr>
              <w:t>представления ГРБС годовой</w:t>
            </w:r>
          </w:p>
          <w:p w14:paraId="337AFF4D" w14:textId="77777777" w:rsidR="00865552" w:rsidRPr="00920179" w:rsidRDefault="00523BFB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523BFB">
              <w:rPr>
                <w:rStyle w:val="FontStyle34"/>
                <w:sz w:val="24"/>
                <w:szCs w:val="24"/>
              </w:rPr>
              <w:t>бюджетной отче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A0EC24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Оценивается соблюдение </w:t>
            </w:r>
            <w:r w:rsidR="00251C21">
              <w:rPr>
                <w:rStyle w:val="FontStyle34"/>
                <w:sz w:val="24"/>
                <w:szCs w:val="24"/>
              </w:rPr>
              <w:t xml:space="preserve">сроков представления    ГРБС </w:t>
            </w:r>
            <w:r w:rsidR="00251C21" w:rsidRPr="00251C21">
              <w:rPr>
                <w:rStyle w:val="FontStyle34"/>
                <w:sz w:val="24"/>
                <w:szCs w:val="24"/>
              </w:rPr>
              <w:t>годовой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FD947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8F351D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F5557A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D0F27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своевременное</w:t>
            </w:r>
          </w:p>
        </w:tc>
      </w:tr>
      <w:tr w:rsidR="00865552" w:rsidRPr="00920179" w14:paraId="0191CCA6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7B92" w14:textId="77777777" w:rsidR="00865552" w:rsidRPr="00920179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73D8" w14:textId="77777777" w:rsidR="00865552" w:rsidRPr="00920179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FD35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11CEFE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3EC01D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EA35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редоставление отчетности</w:t>
            </w:r>
          </w:p>
        </w:tc>
      </w:tr>
      <w:tr w:rsidR="00865552" w:rsidRPr="00920179" w14:paraId="10F3124C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A42A" w14:textId="77777777" w:rsidR="00865552" w:rsidRPr="00920179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D161" w14:textId="77777777" w:rsidR="00865552" w:rsidRPr="00920179" w:rsidRDefault="00F20990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- </w:t>
            </w:r>
            <w:r w:rsidR="00865552" w:rsidRPr="00920179">
              <w:rPr>
                <w:rStyle w:val="FontStyle34"/>
                <w:sz w:val="24"/>
                <w:szCs w:val="24"/>
              </w:rPr>
              <w:t>годовая бюджетная отчетность представлена ГР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2751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D4274A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F42C0F" w14:textId="77777777" w:rsidR="00865552" w:rsidRPr="00920179" w:rsidRDefault="00251C21" w:rsidP="00251C21">
            <w:pPr>
              <w:pStyle w:val="Style19"/>
              <w:widowControl/>
              <w:ind w:firstLine="111"/>
            </w:pPr>
            <w:r>
              <w:t xml:space="preserve">       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DB0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06AA956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19A6A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5DC62D" w14:textId="6E3825BF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представлена ГРБС       с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251C21" w:rsidRPr="00251C21">
              <w:rPr>
                <w:rStyle w:val="FontStyle34"/>
                <w:sz w:val="24"/>
                <w:szCs w:val="24"/>
              </w:rPr>
              <w:t>нарушением установленных с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874E1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F8AEFB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5DCBD2" w14:textId="77777777" w:rsidR="00865552" w:rsidRPr="00920179" w:rsidRDefault="00251C21" w:rsidP="00251C21">
            <w:pPr>
              <w:pStyle w:val="Style19"/>
              <w:widowControl/>
              <w:ind w:firstLine="111"/>
              <w:jc w:val="center"/>
            </w:pPr>
            <w:r w:rsidRPr="00251C21"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0FBD9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1CF4739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E3D6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5FA8" w14:textId="77777777" w:rsidR="00865552" w:rsidRPr="00920179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A4D8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C8D321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58589A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EDF4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103FAE8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372C5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4 Качество составления ГРБС</w:t>
            </w:r>
            <w:r w:rsidR="00014F0E">
              <w:rPr>
                <w:rStyle w:val="FontStyle34"/>
                <w:sz w:val="24"/>
                <w:szCs w:val="24"/>
              </w:rPr>
              <w:t xml:space="preserve"> годовой бюджетной отче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E6A1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7A04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C8E3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3299B5" w14:textId="1ED38C0A"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предоставление</w:t>
            </w:r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1916F5" w:rsidRPr="001916F5">
              <w:rPr>
                <w:rStyle w:val="FontStyle34"/>
                <w:sz w:val="24"/>
                <w:szCs w:val="24"/>
              </w:rPr>
              <w:t>отчетности</w:t>
            </w:r>
            <w:proofErr w:type="gramEnd"/>
            <w:r w:rsidR="00FE01F9">
              <w:rPr>
                <w:rStyle w:val="FontStyle34"/>
                <w:sz w:val="24"/>
                <w:szCs w:val="24"/>
              </w:rPr>
              <w:t xml:space="preserve"> </w:t>
            </w:r>
            <w:r w:rsidR="001916F5" w:rsidRPr="001916F5">
              <w:rPr>
                <w:rStyle w:val="FontStyle34"/>
                <w:sz w:val="24"/>
                <w:szCs w:val="24"/>
              </w:rPr>
              <w:t>полностью соответствующей порядку ее составления</w:t>
            </w:r>
          </w:p>
        </w:tc>
      </w:tr>
      <w:tr w:rsidR="00865552" w:rsidRPr="00920179" w14:paraId="3B6B344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CB" w14:textId="77777777" w:rsidR="00865552" w:rsidRPr="00920179" w:rsidRDefault="00865552" w:rsidP="00014F0E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EFA3" w14:textId="2ABDFA57" w:rsidR="00865552" w:rsidRPr="00920179" w:rsidRDefault="00865552" w:rsidP="008E48CF">
            <w:pPr>
              <w:pStyle w:val="Style29"/>
              <w:widowControl/>
              <w:spacing w:line="240" w:lineRule="auto"/>
              <w:ind w:right="984"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составлена Г</w:t>
            </w:r>
            <w:r w:rsidR="00BD4026" w:rsidRPr="00920179">
              <w:rPr>
                <w:rStyle w:val="FontStyle34"/>
                <w:sz w:val="24"/>
                <w:szCs w:val="24"/>
              </w:rPr>
              <w:t>РБС</w:t>
            </w:r>
            <w:r w:rsidRPr="00920179">
              <w:rPr>
                <w:rStyle w:val="FontStyle34"/>
                <w:sz w:val="24"/>
                <w:szCs w:val="24"/>
              </w:rPr>
              <w:t xml:space="preserve"> в полном соответствии с порядком ее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3B05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4023DA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AC57E9" w14:textId="77777777" w:rsidR="00865552" w:rsidRPr="00920179" w:rsidRDefault="00F20990" w:rsidP="00F20990">
            <w:pPr>
              <w:pStyle w:val="Style19"/>
              <w:widowControl/>
              <w:ind w:firstLine="111"/>
              <w:jc w:val="center"/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546D4" w14:textId="77777777" w:rsidR="00865552" w:rsidRPr="00920179" w:rsidRDefault="00865552" w:rsidP="001916F5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14:paraId="4E53F74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106D2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2F7243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составлена Г</w:t>
            </w:r>
            <w:r w:rsidR="00BD4026" w:rsidRPr="00920179">
              <w:rPr>
                <w:rStyle w:val="FontStyle34"/>
                <w:sz w:val="24"/>
                <w:szCs w:val="24"/>
              </w:rPr>
              <w:t>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F7B97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4FE16" w14:textId="77777777" w:rsidR="00865552" w:rsidRPr="00920179" w:rsidRDefault="00865552" w:rsidP="00F20990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446E9B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7F9A9EE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C612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5644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нарушением порядка ее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2B3E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E0BC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5D6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1470C140" w14:textId="77777777" w:rsidTr="008E48CF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EDCA" w14:textId="77777777" w:rsidR="00865552" w:rsidRPr="00920179" w:rsidRDefault="00A97B87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  <w:r w:rsidR="00865552" w:rsidRPr="00920179">
              <w:rPr>
                <w:rStyle w:val="FontStyle42"/>
                <w:sz w:val="24"/>
                <w:szCs w:val="24"/>
              </w:rPr>
              <w:t xml:space="preserve">. Оценка организации </w:t>
            </w:r>
            <w:r w:rsidR="00237206" w:rsidRPr="00920179">
              <w:rPr>
                <w:rStyle w:val="FontStyle42"/>
                <w:sz w:val="24"/>
                <w:szCs w:val="24"/>
              </w:rPr>
              <w:t xml:space="preserve">внутреннего </w:t>
            </w:r>
            <w:r w:rsidR="00865552" w:rsidRPr="00920179">
              <w:rPr>
                <w:rStyle w:val="FontStyle42"/>
                <w:sz w:val="24"/>
                <w:szCs w:val="24"/>
              </w:rPr>
              <w:t xml:space="preserve">финансового </w:t>
            </w:r>
            <w:r w:rsidR="00237206" w:rsidRPr="00920179">
              <w:rPr>
                <w:rStyle w:val="FontStyle42"/>
                <w:sz w:val="24"/>
                <w:szCs w:val="24"/>
              </w:rPr>
              <w:t>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518C" w14:textId="77777777" w:rsidR="00865552" w:rsidRPr="00920179" w:rsidRDefault="00865552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48AC" w14:textId="77777777"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</w:t>
            </w:r>
            <w:r w:rsidR="00237206" w:rsidRPr="00920179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95AD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237206" w:rsidRPr="00920179" w14:paraId="7C48F94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27EF4" w14:textId="77777777" w:rsidR="00237206" w:rsidRPr="00920179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8 Наличие     правового     акта ГРБС об организации            внутреннего финансового ауди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D3428" w14:textId="3B399903" w:rsidR="00237206" w:rsidRPr="00920179" w:rsidRDefault="00237206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наличие или отс</w:t>
            </w:r>
            <w:r w:rsidR="00880460">
              <w:rPr>
                <w:rStyle w:val="FontStyle34"/>
                <w:sz w:val="24"/>
                <w:szCs w:val="24"/>
              </w:rPr>
              <w:t xml:space="preserve">утствие правового акта ГРБС </w:t>
            </w:r>
            <w:r w:rsidRPr="00920179">
              <w:rPr>
                <w:rStyle w:val="FontStyle34"/>
                <w:sz w:val="24"/>
                <w:szCs w:val="24"/>
              </w:rPr>
              <w:t>об организации внутреннего финансового аудита</w:t>
            </w:r>
          </w:p>
          <w:p w14:paraId="0B868A06" w14:textId="77777777"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9B117" w14:textId="77777777"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B9FF0" w14:textId="77777777"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39932" w14:textId="51761CBE" w:rsidR="00237206" w:rsidRPr="00920179" w:rsidRDefault="00237206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     наличие правово</w:t>
            </w:r>
            <w:r w:rsidR="00880460">
              <w:rPr>
                <w:rStyle w:val="FontStyle34"/>
                <w:sz w:val="24"/>
                <w:szCs w:val="24"/>
              </w:rPr>
              <w:t xml:space="preserve">го акта   ГРБС </w:t>
            </w:r>
            <w:r w:rsidRPr="00920179">
              <w:rPr>
                <w:rStyle w:val="FontStyle34"/>
                <w:sz w:val="24"/>
                <w:szCs w:val="24"/>
              </w:rPr>
              <w:t>об организ</w:t>
            </w:r>
            <w:r w:rsidR="00880460">
              <w:rPr>
                <w:rStyle w:val="FontStyle34"/>
                <w:sz w:val="24"/>
                <w:szCs w:val="24"/>
              </w:rPr>
              <w:t xml:space="preserve">ации внутреннего </w:t>
            </w:r>
            <w:r w:rsidRPr="00920179">
              <w:rPr>
                <w:rStyle w:val="FontStyle34"/>
                <w:sz w:val="24"/>
                <w:szCs w:val="24"/>
              </w:rPr>
              <w:t>финансового аудита</w:t>
            </w:r>
          </w:p>
        </w:tc>
      </w:tr>
      <w:tr w:rsidR="00237206" w:rsidRPr="00920179" w14:paraId="6394C56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907BD4" w14:textId="77777777"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B35E1" w14:textId="77777777"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EC59D" w14:textId="77777777"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FFFD0" w14:textId="77777777"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597FE" w14:textId="77777777" w:rsidR="00237206" w:rsidRPr="00920179" w:rsidRDefault="00237206" w:rsidP="00A267D2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7206" w:rsidRPr="00920179" w14:paraId="35E5D8B2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63AB0" w14:textId="77777777"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E66135" w14:textId="77777777" w:rsidR="00237206" w:rsidRPr="00920179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BFDFA" w14:textId="77777777"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B43D9" w14:textId="77777777"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26C87A" w14:textId="77777777" w:rsidR="00237206" w:rsidRPr="00920179" w:rsidRDefault="00237206" w:rsidP="00A267D2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7206" w:rsidRPr="00920179" w14:paraId="1E49402C" w14:textId="77777777" w:rsidTr="008E48CF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FF7A" w14:textId="77777777" w:rsidR="00237206" w:rsidRPr="00920179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ADC" w14:textId="77777777" w:rsidR="00237206" w:rsidRPr="00920179" w:rsidRDefault="00237206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FDBC" w14:textId="77777777"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0EC2" w14:textId="77777777"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F86D" w14:textId="77777777" w:rsidR="00237206" w:rsidRPr="00920179" w:rsidRDefault="00237206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14:paraId="539F9D3E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2F91E7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FD346A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наличие право</w:t>
            </w:r>
            <w:r w:rsidR="006E6D1C">
              <w:rPr>
                <w:rStyle w:val="FontStyle34"/>
                <w:sz w:val="24"/>
                <w:szCs w:val="24"/>
              </w:rPr>
              <w:t>вого акта ГРБС</w:t>
            </w:r>
            <w:r w:rsidRPr="00920179">
              <w:rPr>
                <w:rStyle w:val="FontStyle34"/>
                <w:sz w:val="24"/>
                <w:szCs w:val="24"/>
              </w:rPr>
              <w:t>, определяющ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D0BD1F" w14:textId="77777777" w:rsidR="00865552" w:rsidRPr="00920179" w:rsidRDefault="00865552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4166A" w14:textId="77777777"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CDDA3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455396" w:rsidRPr="00920179" w14:paraId="33B09980" w14:textId="77777777" w:rsidTr="008E48CF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6023FF" w14:textId="77777777" w:rsidR="00455396" w:rsidRPr="00455396" w:rsidRDefault="00A97B87" w:rsidP="008E48CF">
            <w:pPr>
              <w:pStyle w:val="Style19"/>
              <w:widowControl/>
              <w:ind w:firstLine="244"/>
              <w:jc w:val="center"/>
              <w:rPr>
                <w:b/>
              </w:rPr>
            </w:pPr>
            <w:r>
              <w:rPr>
                <w:rStyle w:val="FontStyle42"/>
                <w:sz w:val="24"/>
                <w:szCs w:val="24"/>
              </w:rPr>
              <w:t>5</w:t>
            </w:r>
            <w:r w:rsidR="002B1308" w:rsidRPr="00920179">
              <w:rPr>
                <w:rStyle w:val="FontStyle42"/>
                <w:sz w:val="24"/>
                <w:szCs w:val="24"/>
              </w:rPr>
              <w:t xml:space="preserve">. </w:t>
            </w:r>
            <w:r w:rsidR="002B1308">
              <w:rPr>
                <w:rStyle w:val="FontStyle42"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51CA9F" w14:textId="77777777" w:rsidR="00455396" w:rsidRPr="00455396" w:rsidRDefault="00455396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D71F8F" w14:textId="77777777" w:rsidR="00455396" w:rsidRPr="00455396" w:rsidRDefault="002B1308" w:rsidP="00A267D2">
            <w:pPr>
              <w:pStyle w:val="Style19"/>
              <w:widowControl/>
              <w:ind w:firstLine="70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E29D11" w14:textId="77777777" w:rsidR="00455396" w:rsidRPr="00455396" w:rsidRDefault="00455396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</w:tr>
      <w:tr w:rsidR="00455396" w:rsidRPr="00920179" w14:paraId="1B173D0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4F3" w14:textId="77777777" w:rsidR="00455396" w:rsidRPr="00920179" w:rsidRDefault="00455396" w:rsidP="008E48CF">
            <w:pPr>
              <w:pStyle w:val="Style19"/>
              <w:widowControl/>
              <w:ind w:firstLine="244"/>
            </w:pPr>
            <w:r>
              <w:t>Р.20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7F2C3" w14:textId="77777777" w:rsidR="00455396" w:rsidRDefault="0045539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FD6F" w14:textId="77777777" w:rsidR="00455396" w:rsidRPr="00920179" w:rsidRDefault="00455396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2F97" w14:textId="77777777" w:rsidR="00455396" w:rsidRDefault="00455396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8A66" w14:textId="77777777" w:rsidR="00455396" w:rsidRPr="00920179" w:rsidRDefault="002B1308" w:rsidP="0052661D">
            <w:pPr>
              <w:pStyle w:val="Style19"/>
              <w:widowControl/>
              <w:ind w:firstLine="105"/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</w:t>
            </w:r>
            <w:r>
              <w:rPr>
                <w:rStyle w:val="FontStyle34"/>
                <w:sz w:val="24"/>
                <w:szCs w:val="24"/>
              </w:rPr>
              <w:t>отсутствие сумм недостач и хищений денежных средств и (или) материальных ценностей</w:t>
            </w:r>
          </w:p>
        </w:tc>
      </w:tr>
      <w:tr w:rsidR="00455396" w:rsidRPr="00920179" w14:paraId="72CF6C4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471" w14:textId="77777777" w:rsidR="00455396" w:rsidRPr="00920179" w:rsidRDefault="00455396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04727" w14:textId="77777777" w:rsidR="00455396" w:rsidRDefault="002B130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6C9" w14:textId="77777777" w:rsidR="00455396" w:rsidRPr="00920179" w:rsidRDefault="00455396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5AFC" w14:textId="77777777" w:rsidR="00455396" w:rsidRDefault="002B130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57B4" w14:textId="77777777" w:rsidR="00455396" w:rsidRPr="00920179" w:rsidRDefault="00455396" w:rsidP="00A267D2">
            <w:pPr>
              <w:pStyle w:val="Style19"/>
              <w:widowControl/>
              <w:ind w:firstLine="709"/>
            </w:pPr>
          </w:p>
        </w:tc>
      </w:tr>
      <w:tr w:rsidR="002B1308" w:rsidRPr="00920179" w14:paraId="343317DD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278" w14:textId="77777777" w:rsidR="002B1308" w:rsidRPr="00920179" w:rsidRDefault="002B130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1E70A" w14:textId="77777777" w:rsidR="002B1308" w:rsidRDefault="002B130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557A" w14:textId="77777777" w:rsidR="002B1308" w:rsidRPr="00920179" w:rsidRDefault="002B1308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2A46" w14:textId="77777777" w:rsidR="002B1308" w:rsidRDefault="002B130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8A23" w14:textId="77777777" w:rsidR="002B1308" w:rsidRPr="00920179" w:rsidRDefault="002B1308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4690BAC8" w14:textId="7777777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4723" w14:textId="77777777"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D8FE" w14:textId="77777777"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0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427E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</w:tbl>
    <w:p w14:paraId="395A70C9" w14:textId="77777777" w:rsidR="00230958" w:rsidRPr="00134DCB" w:rsidRDefault="00230958" w:rsidP="00A267D2">
      <w:pPr>
        <w:pStyle w:val="Style22"/>
        <w:widowControl/>
        <w:spacing w:line="240" w:lineRule="auto"/>
        <w:ind w:firstLine="709"/>
        <w:jc w:val="both"/>
        <w:rPr>
          <w:sz w:val="28"/>
          <w:szCs w:val="28"/>
        </w:rPr>
      </w:pPr>
    </w:p>
    <w:p w14:paraId="5DA59899" w14:textId="77777777" w:rsidR="00230958" w:rsidRPr="00134DCB" w:rsidRDefault="006378C2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Руководитель ___________</w:t>
      </w:r>
      <w:r w:rsidRPr="006378C2">
        <w:rPr>
          <w:rStyle w:val="FontStyle36"/>
          <w:sz w:val="28"/>
          <w:szCs w:val="28"/>
        </w:rPr>
        <w:tab/>
        <w:t xml:space="preserve">Фамилия, </w:t>
      </w:r>
      <w:proofErr w:type="gramStart"/>
      <w:r w:rsidRPr="006378C2">
        <w:rPr>
          <w:rStyle w:val="FontStyle36"/>
          <w:sz w:val="28"/>
          <w:szCs w:val="28"/>
        </w:rPr>
        <w:t>И.О. ,</w:t>
      </w:r>
      <w:proofErr w:type="gramEnd"/>
      <w:r w:rsidRPr="006378C2">
        <w:rPr>
          <w:rStyle w:val="FontStyle36"/>
          <w:sz w:val="28"/>
          <w:szCs w:val="28"/>
        </w:rPr>
        <w:t xml:space="preserve"> контактный телефон</w:t>
      </w:r>
    </w:p>
    <w:p w14:paraId="34DC0DA9" w14:textId="77777777" w:rsidR="006378C2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7904CB55" w14:textId="77777777" w:rsidR="00230958" w:rsidRPr="00134DCB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сполнитель____________</w:t>
      </w:r>
      <w:r w:rsidR="00230958" w:rsidRPr="00134DCB">
        <w:rPr>
          <w:rStyle w:val="FontStyle36"/>
          <w:sz w:val="28"/>
          <w:szCs w:val="28"/>
        </w:rPr>
        <w:tab/>
        <w:t xml:space="preserve">Фамилия, </w:t>
      </w:r>
      <w:proofErr w:type="gramStart"/>
      <w:r w:rsidR="00230958" w:rsidRPr="00134DCB">
        <w:rPr>
          <w:rStyle w:val="FontStyle36"/>
          <w:sz w:val="28"/>
          <w:szCs w:val="28"/>
        </w:rPr>
        <w:t>И.О. ,</w:t>
      </w:r>
      <w:proofErr w:type="gramEnd"/>
      <w:r w:rsidR="00230958" w:rsidRPr="00134DCB">
        <w:rPr>
          <w:rStyle w:val="FontStyle36"/>
          <w:sz w:val="28"/>
          <w:szCs w:val="28"/>
        </w:rPr>
        <w:t xml:space="preserve"> контактный телефон</w:t>
      </w:r>
    </w:p>
    <w:p w14:paraId="47F96BE6" w14:textId="77777777" w:rsidR="00410B40" w:rsidRPr="00005154" w:rsidRDefault="0052661D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br w:type="page"/>
      </w:r>
      <w:r w:rsidR="00410B40"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 w:rsidR="008D576B">
        <w:rPr>
          <w:rStyle w:val="FontStyle34"/>
          <w:sz w:val="24"/>
          <w:szCs w:val="24"/>
        </w:rPr>
        <w:t>2</w:t>
      </w:r>
    </w:p>
    <w:p w14:paraId="46AD1F4F" w14:textId="77777777"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14:paraId="7A9701D9" w14:textId="34B02FC7"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сельского поселения </w:t>
      </w:r>
    </w:p>
    <w:p w14:paraId="0E2ECE1B" w14:textId="14541A69" w:rsidR="003F063D" w:rsidRPr="00005154" w:rsidRDefault="00FE01F9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«Степнинское»</w:t>
      </w:r>
    </w:p>
    <w:p w14:paraId="34A5A76B" w14:textId="77777777" w:rsidR="00230958" w:rsidRPr="00134DCB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</w:t>
      </w:r>
    </w:p>
    <w:p w14:paraId="521483E5" w14:textId="77777777" w:rsidR="008D576B" w:rsidRDefault="00230958" w:rsidP="0052661D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  <w:r w:rsidRPr="00134DCB">
        <w:rPr>
          <w:rStyle w:val="FontStyle43"/>
          <w:sz w:val="28"/>
          <w:szCs w:val="28"/>
        </w:rPr>
        <w:t>ИСХОДНЫХ ДАННЫХ ДЛЯ ПРОВЕДЕНИЯ ОЦЕНКИ КАЧЕСТВА</w:t>
      </w:r>
      <w:r w:rsidR="00051840">
        <w:rPr>
          <w:rStyle w:val="FontStyle43"/>
          <w:sz w:val="28"/>
          <w:szCs w:val="28"/>
        </w:rPr>
        <w:t xml:space="preserve"> ФИНАНСОВОГО МЕНЕДЖМЕНТА ГЛАВНОГО</w:t>
      </w:r>
      <w:r w:rsidR="00DE55B9" w:rsidRPr="003F063D">
        <w:rPr>
          <w:b/>
          <w:caps/>
          <w:sz w:val="28"/>
          <w:szCs w:val="28"/>
        </w:rPr>
        <w:t>администратор</w:t>
      </w:r>
      <w:r w:rsidR="00051840">
        <w:rPr>
          <w:b/>
          <w:caps/>
          <w:sz w:val="28"/>
          <w:szCs w:val="28"/>
        </w:rPr>
        <w:t>А</w:t>
      </w:r>
    </w:p>
    <w:p w14:paraId="7814C1BA" w14:textId="77777777" w:rsidR="00FA2695" w:rsidRDefault="00FA2695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</w:p>
    <w:p w14:paraId="4F58FF18" w14:textId="27B567E8" w:rsidR="00230958" w:rsidRDefault="002A4ECF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главным администратором</w:t>
      </w:r>
      <w:proofErr w:type="gramStart"/>
      <w:r w:rsidR="00410B40">
        <w:rPr>
          <w:sz w:val="28"/>
          <w:szCs w:val="28"/>
        </w:rPr>
        <w:t xml:space="preserve">   </w:t>
      </w:r>
      <w:r w:rsidR="00C662D8">
        <w:rPr>
          <w:sz w:val="28"/>
          <w:szCs w:val="28"/>
        </w:rPr>
        <w:t>«</w:t>
      </w:r>
      <w:proofErr w:type="gramEnd"/>
      <w:r w:rsidR="00410B40">
        <w:rPr>
          <w:sz w:val="28"/>
          <w:szCs w:val="28"/>
        </w:rPr>
        <w:t>___»_______ 20 ___г.</w:t>
      </w:r>
    </w:p>
    <w:p w14:paraId="243F25BF" w14:textId="77777777" w:rsidR="0079507C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>__________________________________________________</w:t>
      </w:r>
    </w:p>
    <w:p w14:paraId="2597C4B0" w14:textId="77777777" w:rsidR="0079507C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 xml:space="preserve">   (наименование главного администратора)</w:t>
      </w:r>
      <w:bookmarkStart w:id="2" w:name="_GoBack"/>
      <w:bookmarkEnd w:id="2"/>
    </w:p>
    <w:p w14:paraId="4A616589" w14:textId="77777777" w:rsidR="0079507C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62"/>
        <w:gridCol w:w="3698"/>
        <w:gridCol w:w="1844"/>
      </w:tblGrid>
      <w:tr w:rsidR="00E2154F" w:rsidRPr="00853B24" w14:paraId="5200DFB0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0B32" w14:textId="77777777" w:rsidR="00E2154F" w:rsidRPr="00853B24" w:rsidRDefault="00697CD4" w:rsidP="0079507C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2926" w14:textId="77777777" w:rsidR="00E2154F" w:rsidRDefault="00E2154F" w:rsidP="00A267D2">
            <w:pPr>
              <w:pStyle w:val="Style23"/>
              <w:widowControl/>
              <w:ind w:right="2803" w:firstLine="709"/>
              <w:rPr>
                <w:rStyle w:val="FontStyle36"/>
              </w:rPr>
            </w:pPr>
            <w:r>
              <w:rPr>
                <w:rStyle w:val="FontStyle36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622F" w14:textId="77777777" w:rsidR="00E2154F" w:rsidRDefault="00E2154F" w:rsidP="0052661D">
            <w:pPr>
              <w:pStyle w:val="Style23"/>
              <w:widowControl/>
              <w:spacing w:line="278" w:lineRule="exact"/>
              <w:ind w:firstLine="100"/>
              <w:rPr>
                <w:rStyle w:val="FontStyle36"/>
              </w:rPr>
            </w:pPr>
            <w:r>
              <w:rPr>
                <w:rStyle w:val="FontStyle36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7492" w14:textId="77777777" w:rsidR="00E2154F" w:rsidRDefault="00E2154F" w:rsidP="0052661D">
            <w:pPr>
              <w:pStyle w:val="Style23"/>
              <w:widowControl/>
              <w:spacing w:line="278" w:lineRule="exact"/>
              <w:ind w:right="102" w:firstLine="114"/>
              <w:rPr>
                <w:rStyle w:val="FontStyle36"/>
              </w:rPr>
            </w:pPr>
            <w:r>
              <w:rPr>
                <w:rStyle w:val="FontStyle36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FA87" w14:textId="7985DE52" w:rsidR="00E2154F" w:rsidRDefault="00E2154F" w:rsidP="000518CE">
            <w:pPr>
              <w:pStyle w:val="Style2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Значен</w:t>
            </w:r>
            <w:r w:rsidR="000518CE">
              <w:rPr>
                <w:rStyle w:val="FontStyle36"/>
              </w:rPr>
              <w:t>ие исходных данных, поступивших от главных администраторов</w:t>
            </w:r>
          </w:p>
        </w:tc>
      </w:tr>
      <w:tr w:rsidR="00E2154F" w:rsidRPr="00853B24" w14:paraId="4D2325A3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4A31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F8D1" w14:textId="77777777" w:rsidR="00E2154F" w:rsidRDefault="00E2154F" w:rsidP="0052661D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3A8C" w14:textId="77777777" w:rsidR="00E2154F" w:rsidRPr="00853B24" w:rsidRDefault="00E2154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F7C8" w14:textId="77777777" w:rsidR="00E2154F" w:rsidRPr="00853B24" w:rsidRDefault="00E2154F" w:rsidP="00A267D2">
            <w:pPr>
              <w:pStyle w:val="Style27"/>
              <w:widowControl/>
              <w:spacing w:line="240" w:lineRule="auto"/>
              <w:ind w:firstLine="709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9537" w14:textId="77777777" w:rsidR="00E2154F" w:rsidRPr="00853B24" w:rsidRDefault="00E2154F" w:rsidP="00A267D2">
            <w:pPr>
              <w:pStyle w:val="Style19"/>
              <w:widowControl/>
              <w:ind w:firstLine="709"/>
            </w:pPr>
            <w:r>
              <w:rPr>
                <w:sz w:val="22"/>
                <w:szCs w:val="22"/>
              </w:rPr>
              <w:t>5</w:t>
            </w:r>
          </w:p>
        </w:tc>
      </w:tr>
      <w:tr w:rsidR="00E2154F" w:rsidRPr="00853B24" w14:paraId="1AC80D37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311" w14:textId="77777777"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4FC0" w14:textId="77777777"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 xml:space="preserve">Количество дней отклонения даты регистрации письма ГРБС, к которому приложен РРО ГРБС на   очередной финансовый год и плановый период в Финансовое управление, от даты представления   РРО ГРБС, установленной Финансовым управлением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33CB" w14:textId="77777777"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D1AE" w14:textId="77777777"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DF5F" w14:textId="77777777"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3B23DCCB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B852" w14:textId="77777777"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E43F" w14:textId="140BE2AD" w:rsidR="00E2154F" w:rsidRDefault="00E2154F" w:rsidP="0052661D">
            <w:pPr>
              <w:pStyle w:val="Style23"/>
              <w:widowControl/>
              <w:spacing w:line="278" w:lineRule="exact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Утвержденный    объем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4983" w14:textId="77777777"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ED8D" w14:textId="1FAEE820" w:rsidR="00E2154F" w:rsidRDefault="00E2154F" w:rsidP="0052661D">
            <w:pPr>
              <w:pStyle w:val="Style23"/>
              <w:widowControl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муниципального образования «Демидовский район» Смоленской области на очередной финансовый год и плановый период (далее – решение о бюджете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EE39" w14:textId="77777777"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36CDF325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3AA6" w14:textId="77777777" w:rsidR="00E2154F" w:rsidRDefault="00E2154F" w:rsidP="0052661D">
            <w:pPr>
              <w:widowControl/>
              <w:jc w:val="center"/>
            </w:pPr>
          </w:p>
          <w:p w14:paraId="7408E983" w14:textId="77777777" w:rsidR="00E2154F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466C" w14:textId="77777777" w:rsidR="00E2154F" w:rsidRDefault="00E2154F" w:rsidP="0052661D">
            <w:pPr>
              <w:pStyle w:val="Style23"/>
              <w:widowControl/>
              <w:spacing w:line="283" w:lineRule="exact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Фактическое поступление в местный бюджет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4C37" w14:textId="77777777"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AF8D" w14:textId="77777777" w:rsidR="00E2154F" w:rsidRDefault="00BB019E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  <w:p w14:paraId="779C7854" w14:textId="77777777"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32FD" w14:textId="77777777"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79B14B1D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A71D" w14:textId="77777777"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C0C1" w14:textId="2703D287"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Соблюдение уст</w:t>
            </w:r>
            <w:r w:rsidR="003167A0">
              <w:rPr>
                <w:rStyle w:val="FontStyle36"/>
              </w:rPr>
              <w:t xml:space="preserve">ановленных сроков </w:t>
            </w:r>
            <w:r>
              <w:rPr>
                <w:rStyle w:val="FontStyle36"/>
              </w:rPr>
              <w:t>предоставления в финансовый орган документов, необходимых для составления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6EF3" w14:textId="77777777"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3B04" w14:textId="77777777"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E106" w14:textId="77777777"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7F5966DD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909F" w14:textId="77777777"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B9E" w14:textId="77777777"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Объем бюджетных ассигнований, перераспределенных за отчетный период (для главных распорядителей, имеющих п</w:t>
            </w:r>
            <w:r w:rsidR="00686DBC">
              <w:rPr>
                <w:rStyle w:val="FontStyle36"/>
              </w:rPr>
              <w:t>одведомственную сеть учреждений</w:t>
            </w:r>
            <w:r>
              <w:rPr>
                <w:rStyle w:val="FontStyle36"/>
              </w:rPr>
              <w:t>-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EDA9" w14:textId="77777777"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1707" w14:textId="77777777"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4EF2" w14:textId="77777777"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14349A37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1B08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C75D" w14:textId="77777777" w:rsidR="00E2154F" w:rsidRPr="00853B24" w:rsidRDefault="00FF164E" w:rsidP="00FF164E">
            <w:pPr>
              <w:pStyle w:val="Style22"/>
              <w:widowControl/>
              <w:tabs>
                <w:tab w:val="left" w:leader="underscore" w:pos="8304"/>
              </w:tabs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233C" w14:textId="77777777" w:rsidR="00E2154F" w:rsidRPr="00853B24" w:rsidRDefault="00306D0A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9693" w14:textId="77777777" w:rsidR="00E2154F" w:rsidRPr="00853B24" w:rsidRDefault="00306D0A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8742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5C4E9495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DC0A" w14:textId="77777777" w:rsidR="00E2154F" w:rsidRPr="00853B24" w:rsidRDefault="00A5069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3DFB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9190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К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10CF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CAAF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311322C2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A6FF74" w14:textId="77777777" w:rsidR="00E2154F" w:rsidRPr="00853B24" w:rsidRDefault="00C21925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F17D" w14:textId="77777777" w:rsidR="00E2154F" w:rsidRPr="00853B24" w:rsidRDefault="00E2154F" w:rsidP="00D56152">
            <w:pPr>
              <w:pStyle w:val="Style27"/>
              <w:widowControl/>
              <w:spacing w:line="240" w:lineRule="auto"/>
              <w:ind w:right="979" w:firstLine="102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ые расходы ГРБС за счет средств местного бюджета (без учета меж</w:t>
            </w:r>
            <w:r w:rsidR="00D56152">
              <w:rPr>
                <w:rStyle w:val="FontStyle36"/>
              </w:rPr>
              <w:t>бюджетных трансфертов из областного</w:t>
            </w:r>
            <w:r w:rsidRPr="00853B24">
              <w:rPr>
                <w:rStyle w:val="FontStyle36"/>
              </w:rPr>
              <w:t xml:space="preserve"> и федерально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14E9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19F2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1096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67EF33FE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4544" w14:textId="77777777" w:rsidR="00E2154F" w:rsidRPr="00853B24" w:rsidRDefault="00E2154F" w:rsidP="0052661D">
            <w:pPr>
              <w:widowControl/>
              <w:jc w:val="center"/>
            </w:pPr>
          </w:p>
          <w:p w14:paraId="385324E9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C500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Плановые расходы ГРБС за счет средств местного бюджета (без учета межб</w:t>
            </w:r>
            <w:r w:rsidR="008154D1">
              <w:rPr>
                <w:rStyle w:val="FontStyle36"/>
              </w:rPr>
              <w:t>юджетных трансфертов из областного</w:t>
            </w:r>
            <w:r w:rsidRPr="00853B24">
              <w:rPr>
                <w:rStyle w:val="FontStyle36"/>
              </w:rPr>
              <w:t xml:space="preserve"> и фед</w:t>
            </w:r>
            <w:r w:rsidR="00266AEA">
              <w:rPr>
                <w:rStyle w:val="FontStyle36"/>
              </w:rPr>
              <w:t>ерального бюджетов)</w:t>
            </w:r>
            <w:r w:rsidRPr="00853B24">
              <w:rPr>
                <w:rStyle w:val="FontStyle36"/>
              </w:rPr>
              <w:t xml:space="preserve">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8059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86A9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E14E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7DA66418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A7C20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</w:t>
            </w:r>
            <w:r w:rsidR="00C21925">
              <w:rPr>
                <w:rStyle w:val="FontStyle36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C432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9392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26F9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FD9E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6F6F9F3C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FAC8" w14:textId="77777777" w:rsidR="00E2154F" w:rsidRPr="00853B24" w:rsidRDefault="00E2154F" w:rsidP="0052661D">
            <w:pPr>
              <w:widowControl/>
              <w:jc w:val="center"/>
            </w:pPr>
          </w:p>
          <w:p w14:paraId="0453B37C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5405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1363"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1197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BC86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4562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565BA5E7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AA73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B5C0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Своевременное составление бюджетной росписи ГРБС к проекту бю</w:t>
            </w:r>
            <w:r w:rsidR="00A42888">
              <w:rPr>
                <w:rStyle w:val="FontStyle36"/>
              </w:rPr>
              <w:t xml:space="preserve">джет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87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875A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194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4609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56688E04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7892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30DD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ассовые расходы (без учета расходов за счет </w:t>
            </w:r>
            <w:r w:rsidR="00645DCD">
              <w:rPr>
                <w:rStyle w:val="FontStyle36"/>
              </w:rPr>
              <w:t>субвенций и субсидий из областного</w:t>
            </w:r>
            <w:r w:rsidRPr="00853B24">
              <w:rPr>
                <w:rStyle w:val="FontStyle36"/>
              </w:rPr>
              <w:t xml:space="preserve"> и федерального бюджетов), произве</w:t>
            </w:r>
            <w:r w:rsidR="00645DCD">
              <w:rPr>
                <w:rStyle w:val="FontStyle36"/>
              </w:rPr>
              <w:t>денные ГРБС</w:t>
            </w:r>
            <w:r w:rsidRPr="00853B24">
              <w:rPr>
                <w:rStyle w:val="FontStyle36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4E21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F22B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65F0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3CEF14AE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0387" w14:textId="77777777" w:rsidR="00E2154F" w:rsidRPr="00853B24" w:rsidRDefault="00E2154F" w:rsidP="0052661D">
            <w:pPr>
              <w:widowControl/>
              <w:jc w:val="center"/>
            </w:pPr>
          </w:p>
          <w:p w14:paraId="681CFDE0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5E2E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ассовые расходы (без учета расходов за счет </w:t>
            </w:r>
            <w:r w:rsidR="00645DCD">
              <w:rPr>
                <w:rStyle w:val="FontStyle36"/>
              </w:rPr>
              <w:t>субвенций и субсидий из областного</w:t>
            </w:r>
            <w:r w:rsidRPr="00853B24">
              <w:rPr>
                <w:rStyle w:val="FontStyle36"/>
              </w:rPr>
              <w:t xml:space="preserve"> и федераль</w:t>
            </w:r>
            <w:r w:rsidR="00645DCD">
              <w:rPr>
                <w:rStyle w:val="FontStyle36"/>
              </w:rPr>
              <w:t>ного бюджета), произведенные ГРБС</w:t>
            </w:r>
            <w:r w:rsidRPr="00853B24">
              <w:rPr>
                <w:rStyle w:val="FontStyle36"/>
              </w:rPr>
              <w:t xml:space="preserve">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E274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4A85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83A5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0994645D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F9297C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3E76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Объем дебиторской задолженности </w:t>
            </w:r>
            <w:r w:rsidR="00C21925">
              <w:rPr>
                <w:rStyle w:val="FontStyle36"/>
              </w:rPr>
              <w:t xml:space="preserve">по платежам в </w:t>
            </w:r>
            <w:r w:rsidR="00B83747">
              <w:rPr>
                <w:rStyle w:val="FontStyle36"/>
              </w:rPr>
              <w:t>бюджет, администрируемых главным администратором</w:t>
            </w:r>
            <w:r w:rsidR="00C21925">
              <w:rPr>
                <w:rStyle w:val="FontStyle36"/>
              </w:rPr>
              <w:t xml:space="preserve"> доходов</w:t>
            </w:r>
            <w:r w:rsidR="00B83747">
              <w:rPr>
                <w:rStyle w:val="FontStyle36"/>
              </w:rPr>
              <w:t>,</w:t>
            </w:r>
            <w:r w:rsidRPr="00853B24">
              <w:rPr>
                <w:rStyle w:val="FontStyle36"/>
              </w:rPr>
              <w:t xml:space="preserve"> на начало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E21F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B45F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9D1E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53EA2938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FCCF" w14:textId="77777777" w:rsidR="00E2154F" w:rsidRPr="00853B24" w:rsidRDefault="00E2154F" w:rsidP="0052661D">
            <w:pPr>
              <w:widowControl/>
              <w:jc w:val="center"/>
            </w:pPr>
          </w:p>
          <w:p w14:paraId="18214D72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C363" w14:textId="7E15B9B9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дебиторской задолженности</w:t>
            </w:r>
            <w:r w:rsidR="00B83747">
              <w:rPr>
                <w:rStyle w:val="FontStyle36"/>
              </w:rPr>
              <w:t xml:space="preserve"> по платежам в бюджет,</w:t>
            </w:r>
            <w:r w:rsidR="00FE01F9">
              <w:rPr>
                <w:rStyle w:val="FontStyle36"/>
              </w:rPr>
              <w:t xml:space="preserve"> </w:t>
            </w:r>
            <w:r w:rsidR="00B83747">
              <w:rPr>
                <w:rStyle w:val="FontStyle36"/>
              </w:rPr>
              <w:t>администрируемых главным администратором</w:t>
            </w:r>
            <w:r w:rsidR="00C21925">
              <w:rPr>
                <w:rStyle w:val="FontStyle36"/>
              </w:rPr>
              <w:t xml:space="preserve"> доходов</w:t>
            </w:r>
            <w:r w:rsidR="00B83747">
              <w:rPr>
                <w:rStyle w:val="FontStyle36"/>
              </w:rPr>
              <w:t>,</w:t>
            </w:r>
            <w:r w:rsidRPr="00853B24">
              <w:rPr>
                <w:rStyle w:val="FontStyle36"/>
              </w:rPr>
              <w:t xml:space="preserve"> по состоянию на 1 число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96E9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62B5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691B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7FA53179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1F36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63A99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82F393" w14:textId="77777777" w:rsidR="00E2154F" w:rsidRPr="00853B24" w:rsidRDefault="00FC6983" w:rsidP="00FC6983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 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708C6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85A83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13B0B089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7DFA5" w14:textId="77777777"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C456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  кредиторской   задолженности   по   расчетам   с   поставщиками  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F9C6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F54C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52AE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265A1EE7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2AA4" w14:textId="77777777" w:rsidR="00E2154F" w:rsidRPr="00853B24" w:rsidRDefault="00E2154F" w:rsidP="0052661D">
            <w:pPr>
              <w:widowControl/>
              <w:jc w:val="center"/>
            </w:pPr>
          </w:p>
          <w:p w14:paraId="1C7DE298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B55D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89F4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0EF6" w14:textId="77777777" w:rsidR="00E2154F" w:rsidRPr="00853B24" w:rsidRDefault="00FA2695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 xml:space="preserve">Годовой </w:t>
            </w:r>
            <w:r w:rsidR="00E2154F" w:rsidRPr="00853B24">
              <w:rPr>
                <w:rStyle w:val="FontStyle36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CB7B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42A5B465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4900" w14:textId="77777777"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70FA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оличество      дней      отклонения      представления      ГРБС      годовой бюджетной отчетности от установленных срок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D07A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D83A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right="2194"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DEF1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11D5131E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5AC2" w14:textId="77777777"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lastRenderedPageBreak/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BD0A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чество составления ГРБС годовой бюджетной отче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E613" w14:textId="77777777" w:rsidR="00E2154F" w:rsidRPr="00853B24" w:rsidRDefault="00E2154F" w:rsidP="0052661D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3EA4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0E51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22007D5C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29A2" w14:textId="77777777" w:rsidR="00E2154F" w:rsidRPr="00B54B59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 w:rsidRPr="00853B24">
              <w:rPr>
                <w:rStyle w:val="FontStyle36"/>
                <w:lang w:val="en-US" w:eastAsia="en-US"/>
              </w:rPr>
              <w:t>P1</w:t>
            </w:r>
            <w:r w:rsidR="00B54B59">
              <w:rPr>
                <w:rStyle w:val="FontStyle36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0D7B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Наличие право</w:t>
            </w:r>
            <w:r w:rsidR="00C31985">
              <w:rPr>
                <w:rStyle w:val="FontStyle36"/>
              </w:rPr>
              <w:t xml:space="preserve">вого акта </w:t>
            </w:r>
            <w:r w:rsidR="00294687">
              <w:rPr>
                <w:rStyle w:val="FontStyle36"/>
              </w:rPr>
              <w:t>главного администратора</w:t>
            </w:r>
            <w:r w:rsidR="00C31985">
              <w:rPr>
                <w:rStyle w:val="FontStyle36"/>
              </w:rPr>
              <w:t xml:space="preserve"> об организации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1B86" w14:textId="77777777" w:rsidR="00E2154F" w:rsidRPr="00853B24" w:rsidRDefault="00E2154F" w:rsidP="0052661D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B6A0" w14:textId="2282E8B8"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Правовой акт             </w:t>
            </w:r>
            <w:r w:rsidR="00B54B59">
              <w:rPr>
                <w:rStyle w:val="FontStyle36"/>
              </w:rPr>
              <w:t>г</w:t>
            </w:r>
            <w:r w:rsidRPr="00853B24">
              <w:rPr>
                <w:rStyle w:val="FontStyle36"/>
              </w:rPr>
              <w:t xml:space="preserve">лавного </w:t>
            </w:r>
            <w:r w:rsidR="00B54B59">
              <w:rPr>
                <w:rStyle w:val="FontStyle36"/>
              </w:rPr>
              <w:t>администратора</w:t>
            </w:r>
            <w:r w:rsidR="00FA2695">
              <w:rPr>
                <w:rStyle w:val="FontStyle36"/>
              </w:rPr>
              <w:t xml:space="preserve">     об </w:t>
            </w:r>
            <w:r w:rsidRPr="00853B24">
              <w:rPr>
                <w:rStyle w:val="FontStyle36"/>
              </w:rPr>
              <w:t xml:space="preserve">организации            финансового </w:t>
            </w:r>
            <w:r w:rsidR="00B54B59">
              <w:rPr>
                <w:rStyle w:val="FontStyle36"/>
              </w:rPr>
              <w:t>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F4E3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06EB97AC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6048C" w14:textId="77777777" w:rsidR="00E2154F" w:rsidRPr="00B54B59" w:rsidRDefault="001D0CB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>
              <w:rPr>
                <w:rStyle w:val="FontStyle36"/>
                <w:lang w:eastAsia="en-US"/>
              </w:rPr>
              <w:t>Р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2555" w14:textId="77777777" w:rsidR="00E2154F" w:rsidRPr="00853B24" w:rsidRDefault="00A23479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Наличие плана проведения</w:t>
            </w:r>
            <w:r w:rsidR="00B54B59">
              <w:rPr>
                <w:rStyle w:val="FontStyle36"/>
              </w:rPr>
              <w:t xml:space="preserve">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09BE" w14:textId="77777777" w:rsidR="00E2154F" w:rsidRPr="00853B24" w:rsidRDefault="00E2154F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8C07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План        проведения        </w:t>
            </w:r>
            <w:r w:rsidR="00B54B59">
              <w:rPr>
                <w:rStyle w:val="FontStyle36"/>
              </w:rPr>
              <w:t xml:space="preserve">аудиторских </w:t>
            </w:r>
            <w:r w:rsidRPr="00853B24">
              <w:rPr>
                <w:rStyle w:val="FontStyle36"/>
              </w:rPr>
              <w:t xml:space="preserve">проверок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9F63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35E340A0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65AF5" w14:textId="77777777" w:rsidR="00E2154F" w:rsidRPr="00853B24" w:rsidRDefault="00E2154F" w:rsidP="0052661D">
            <w:pPr>
              <w:widowControl/>
              <w:jc w:val="center"/>
            </w:pPr>
          </w:p>
          <w:p w14:paraId="357C28B2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F746" w14:textId="77777777" w:rsidR="00E2154F" w:rsidRPr="00853B24" w:rsidRDefault="00B54B59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Наличие заключений по результатам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24A0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F30E" w14:textId="77777777" w:rsidR="00E2154F" w:rsidRPr="00853B24" w:rsidRDefault="00B54B59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Заключения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2D43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1D0CBF" w:rsidRPr="00853B24" w14:paraId="4542590E" w14:textId="77777777" w:rsidTr="000518CE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3196E" w14:textId="77777777" w:rsidR="001D0CBF" w:rsidRPr="00853B24" w:rsidRDefault="001D0CBF" w:rsidP="0052661D">
            <w:pPr>
              <w:widowControl/>
              <w:jc w:val="center"/>
            </w:pPr>
            <w:r>
              <w:rPr>
                <w:sz w:val="22"/>
                <w:szCs w:val="22"/>
              </w:rPr>
              <w:t>Р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6392F6" w14:textId="77777777" w:rsidR="001D0CBF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недостач и хищений в количественном выражении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9C6D4" w14:textId="77777777" w:rsidR="00A23479" w:rsidRDefault="00A23479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  <w:p w14:paraId="4A1D763A" w14:textId="77777777" w:rsidR="00A23479" w:rsidRDefault="00A23479" w:rsidP="00A23479"/>
          <w:p w14:paraId="674D6649" w14:textId="77777777" w:rsidR="001D0CBF" w:rsidRPr="00A23479" w:rsidRDefault="00A23479" w:rsidP="00A23479">
            <w: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59E8D8" w14:textId="77777777" w:rsidR="001D0CBF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676A4" w14:textId="77777777" w:rsidR="001D0CBF" w:rsidRPr="00853B24" w:rsidRDefault="001D0CBF" w:rsidP="00A267D2">
            <w:pPr>
              <w:pStyle w:val="Style19"/>
              <w:widowControl/>
              <w:ind w:firstLine="709"/>
            </w:pPr>
          </w:p>
        </w:tc>
      </w:tr>
      <w:tr w:rsidR="001D0CBF" w:rsidRPr="00853B24" w14:paraId="3FEAFD45" w14:textId="77777777" w:rsidTr="000518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202" w14:textId="77777777" w:rsidR="001D0CBF" w:rsidRPr="00853B24" w:rsidRDefault="001D0CB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40AFC" w14:textId="13268DB9" w:rsidR="001D0CBF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недостач и хищений в суммовом выражении</w:t>
            </w: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5199" w14:textId="77777777" w:rsidR="001D0CBF" w:rsidRPr="00853B24" w:rsidRDefault="001D0CB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0B36" w14:textId="77777777" w:rsidR="001D0CBF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Баланс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EC0A" w14:textId="77777777" w:rsidR="001D0CBF" w:rsidRPr="00853B24" w:rsidRDefault="001D0CBF" w:rsidP="00A267D2">
            <w:pPr>
              <w:pStyle w:val="Style19"/>
              <w:widowControl/>
              <w:ind w:firstLine="709"/>
            </w:pPr>
          </w:p>
        </w:tc>
      </w:tr>
    </w:tbl>
    <w:p w14:paraId="35031E67" w14:textId="77777777" w:rsidR="00B54B59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</w:rPr>
      </w:pPr>
    </w:p>
    <w:p w14:paraId="53B22331" w14:textId="77777777" w:rsidR="005741BE" w:rsidRPr="00134DCB" w:rsidRDefault="005741BE" w:rsidP="00A267D2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Руковод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 xml:space="preserve">Фамилия, </w:t>
      </w:r>
      <w:proofErr w:type="gramStart"/>
      <w:r w:rsidRPr="00134DCB">
        <w:rPr>
          <w:rStyle w:val="FontStyle36"/>
          <w:sz w:val="28"/>
          <w:szCs w:val="28"/>
        </w:rPr>
        <w:t>И.О. ,</w:t>
      </w:r>
      <w:proofErr w:type="gramEnd"/>
      <w:r w:rsidRPr="00134DCB">
        <w:rPr>
          <w:rStyle w:val="FontStyle36"/>
          <w:sz w:val="28"/>
          <w:szCs w:val="28"/>
        </w:rPr>
        <w:t xml:space="preserve"> контактный телефон</w:t>
      </w:r>
    </w:p>
    <w:p w14:paraId="73FCFD78" w14:textId="77777777" w:rsidR="00E61EDA" w:rsidRDefault="005741BE" w:rsidP="00E61ED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полн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 xml:space="preserve">Фамилия, </w:t>
      </w:r>
      <w:proofErr w:type="gramStart"/>
      <w:r w:rsidRPr="00134DCB">
        <w:rPr>
          <w:rStyle w:val="FontStyle36"/>
          <w:sz w:val="28"/>
          <w:szCs w:val="28"/>
        </w:rPr>
        <w:t>И.О. ,</w:t>
      </w:r>
      <w:proofErr w:type="gramEnd"/>
      <w:r w:rsidRPr="00134DCB">
        <w:rPr>
          <w:rStyle w:val="FontStyle36"/>
          <w:sz w:val="28"/>
          <w:szCs w:val="28"/>
        </w:rPr>
        <w:t xml:space="preserve"> контактный телефон</w:t>
      </w:r>
    </w:p>
    <w:p w14:paraId="4B94C94C" w14:textId="77777777" w:rsidR="00E61EDA" w:rsidRDefault="00E61EDA" w:rsidP="00E61ED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sz w:val="24"/>
          <w:szCs w:val="24"/>
        </w:rPr>
        <w:sectPr w:rsidR="00E61EDA" w:rsidSect="00A267D2">
          <w:headerReference w:type="default" r:id="rId9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p w14:paraId="25FB473F" w14:textId="77777777" w:rsidR="00DA25D6" w:rsidRPr="00005154" w:rsidRDefault="00DA25D6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>
        <w:rPr>
          <w:rStyle w:val="FontStyle34"/>
          <w:sz w:val="24"/>
          <w:szCs w:val="24"/>
        </w:rPr>
        <w:t>3</w:t>
      </w:r>
    </w:p>
    <w:p w14:paraId="33E8FF2C" w14:textId="77777777"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14:paraId="0C92192C" w14:textId="4917B27F"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сельского поселения </w:t>
      </w:r>
    </w:p>
    <w:p w14:paraId="5BDC6CD2" w14:textId="17E683F5" w:rsidR="003F063D" w:rsidRPr="00005154" w:rsidRDefault="00FE01F9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«Степнинское»</w:t>
      </w:r>
    </w:p>
    <w:p w14:paraId="3247AB34" w14:textId="77777777" w:rsidR="00230958" w:rsidRPr="00134DCB" w:rsidRDefault="00230958" w:rsidP="00A267D2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14:paraId="027FA77C" w14:textId="77777777" w:rsidR="00230958" w:rsidRPr="005741BE" w:rsidRDefault="0023095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РЕЗУЛЬТАТЫ</w:t>
      </w:r>
    </w:p>
    <w:p w14:paraId="7648FF5C" w14:textId="77777777" w:rsidR="00230958" w:rsidRPr="005741BE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АНАЛИЗА КАЧЕСТВА ФИНАНСОВОГО МЕНЕДЖМЕНТ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9"/>
        <w:gridCol w:w="8168"/>
        <w:gridCol w:w="1362"/>
      </w:tblGrid>
      <w:tr w:rsidR="00051840" w:rsidRPr="005741BE" w14:paraId="184C3A2C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958EB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№ п/п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520E3" w14:textId="77777777"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2FDB856C" w14:textId="77777777"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139A5BE0" w14:textId="77777777" w:rsidR="00051840" w:rsidRPr="005741BE" w:rsidRDefault="00051840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35979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редняя оценка по показателю (</w:t>
            </w:r>
            <w:r w:rsidRPr="005741BE">
              <w:rPr>
                <w:rStyle w:val="FontStyle36"/>
                <w:sz w:val="24"/>
                <w:szCs w:val="24"/>
                <w:lang w:val="en-US"/>
              </w:rPr>
              <w:t>SP</w:t>
            </w:r>
            <w:r w:rsidRPr="005741BE">
              <w:rPr>
                <w:rStyle w:val="FontStyle36"/>
                <w:sz w:val="24"/>
                <w:szCs w:val="24"/>
              </w:rPr>
              <w:t>)</w:t>
            </w:r>
          </w:p>
        </w:tc>
      </w:tr>
      <w:tr w:rsidR="00051840" w:rsidRPr="005741BE" w14:paraId="78E647F4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05AD7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9AE10" w14:textId="77777777" w:rsidR="00051840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7925A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230958" w:rsidRPr="005741BE" w14:paraId="40FAD174" w14:textId="77777777" w:rsidTr="00E61EDA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63DC" w14:textId="77777777"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1. Оценка механизмов планирования </w:t>
            </w:r>
            <w:r w:rsidR="008D495C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>расходов бюджета</w:t>
            </w:r>
          </w:p>
        </w:tc>
      </w:tr>
      <w:tr w:rsidR="00051840" w:rsidRPr="005741BE" w14:paraId="569D2192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2382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204D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D702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2070F285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C091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7569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04DA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4DB90CF1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8B32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BD74" w14:textId="77777777" w:rsidR="00051840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DF23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0AC5E2AD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617A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5CAF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9DD5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364FDE27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C8B5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BAFE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8A0D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14:paraId="74EA95E1" w14:textId="77777777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584F" w14:textId="77777777"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810C79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 xml:space="preserve">расходов </w:t>
            </w:r>
          </w:p>
        </w:tc>
      </w:tr>
      <w:tr w:rsidR="00051840" w:rsidRPr="005741BE" w14:paraId="3FCC5C5F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C801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6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C487" w14:textId="01610395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Уровень исполнения расходов ГРБС за счет средств местного бюджета (без учета межб</w:t>
            </w:r>
            <w:r>
              <w:rPr>
                <w:rStyle w:val="FontStyle36"/>
                <w:sz w:val="24"/>
                <w:szCs w:val="24"/>
              </w:rPr>
              <w:t xml:space="preserve">юджетных трансфертов из областного </w:t>
            </w:r>
            <w:r w:rsidRPr="005741BE">
              <w:rPr>
                <w:rStyle w:val="FontStyle36"/>
                <w:sz w:val="24"/>
                <w:szCs w:val="24"/>
              </w:rPr>
              <w:t>и федерального бюджетов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33AE" w14:textId="77777777"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14:paraId="0A866FB6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9144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7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8EA2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A7C9" w14:textId="77777777"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14:paraId="0F699A4F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5A9B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CB15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е составление бюджетной росписи ГРБС к проекту бю</w:t>
            </w:r>
            <w:r>
              <w:rPr>
                <w:rStyle w:val="FontStyle36"/>
                <w:sz w:val="24"/>
                <w:szCs w:val="24"/>
              </w:rPr>
              <w:t xml:space="preserve">джета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CCEE" w14:textId="77777777"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14:paraId="0AEBDB0C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85FD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2B15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Доля кассовых расходов (без учета межбюджетных трансфертов, имеющих</w:t>
            </w:r>
            <w:r>
              <w:rPr>
                <w:rStyle w:val="FontStyle36"/>
                <w:sz w:val="24"/>
                <w:szCs w:val="24"/>
              </w:rPr>
              <w:t xml:space="preserve"> целевое назначение, из областного</w:t>
            </w:r>
            <w:r w:rsidRPr="005741BE">
              <w:rPr>
                <w:rStyle w:val="FontStyle36"/>
                <w:sz w:val="24"/>
                <w:szCs w:val="24"/>
              </w:rPr>
              <w:t xml:space="preserve"> и федерального бюджетов), прои</w:t>
            </w:r>
            <w:r>
              <w:rPr>
                <w:rStyle w:val="FontStyle36"/>
                <w:sz w:val="24"/>
                <w:szCs w:val="24"/>
              </w:rPr>
              <w:t>зведенных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74E2" w14:textId="77777777"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14:paraId="2F76BD06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FFC7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3369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Изменение дебиторской задолженности </w:t>
            </w:r>
            <w:r>
              <w:rPr>
                <w:rStyle w:val="FontStyle36"/>
                <w:sz w:val="24"/>
                <w:szCs w:val="24"/>
              </w:rPr>
              <w:t xml:space="preserve">по платежам в бюджет, администрируемых </w:t>
            </w:r>
            <w:r>
              <w:rPr>
                <w:rStyle w:val="FontStyle36"/>
              </w:rPr>
              <w:t xml:space="preserve">главным администратором доходов, </w:t>
            </w:r>
            <w:r w:rsidRPr="005741BE">
              <w:rPr>
                <w:rStyle w:val="FontStyle36"/>
                <w:sz w:val="24"/>
                <w:szCs w:val="24"/>
              </w:rPr>
              <w:t>в отчетном периоде по сравнению с началом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0CE0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4F64895D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6C3D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50ED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7C2D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48A07BC9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8568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D1B4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C7F2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14:paraId="1FFC3983" w14:textId="77777777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A503" w14:textId="77777777"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</w:tr>
      <w:tr w:rsidR="00051840" w:rsidRPr="005741BE" w14:paraId="37DBFD3C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0CC4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7B32" w14:textId="77777777" w:rsidR="00051840" w:rsidRPr="005741BE" w:rsidRDefault="00051840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обл</w:t>
            </w:r>
            <w:r>
              <w:rPr>
                <w:rStyle w:val="FontStyle36"/>
                <w:sz w:val="24"/>
                <w:szCs w:val="24"/>
              </w:rPr>
              <w:t>юдение сроков представления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E548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1C439109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A6DD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2B60" w14:textId="77777777" w:rsidR="00051840" w:rsidRPr="005741BE" w:rsidRDefault="00051840" w:rsidP="0052661D">
            <w:pPr>
              <w:pStyle w:val="Style25"/>
              <w:widowControl/>
              <w:ind w:right="1872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D978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14:paraId="485C1817" w14:textId="77777777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C1D6" w14:textId="77777777" w:rsidR="00230958" w:rsidRPr="005741BE" w:rsidRDefault="007A2157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</w:t>
            </w:r>
            <w:r w:rsidR="00230958" w:rsidRPr="005741BE">
              <w:rPr>
                <w:rStyle w:val="FontStyle43"/>
                <w:sz w:val="24"/>
                <w:szCs w:val="24"/>
              </w:rPr>
              <w:t xml:space="preserve">. Оценка </w:t>
            </w:r>
            <w:r w:rsidR="008F7F70">
              <w:rPr>
                <w:rStyle w:val="FontStyle43"/>
                <w:sz w:val="24"/>
                <w:szCs w:val="24"/>
              </w:rPr>
              <w:t>организации финансового аудита</w:t>
            </w:r>
          </w:p>
        </w:tc>
      </w:tr>
      <w:tr w:rsidR="00E61EDA" w:rsidRPr="005741BE" w14:paraId="6C1968B9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1309" w14:textId="77777777" w:rsidR="00E61EDA" w:rsidRPr="005741BE" w:rsidRDefault="00E61EDA" w:rsidP="0052661D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  <w:r>
              <w:rPr>
                <w:rStyle w:val="FontStyle36"/>
                <w:sz w:val="24"/>
                <w:szCs w:val="24"/>
              </w:rPr>
              <w:t>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EA3B" w14:textId="1A8F1A64" w:rsidR="00E61EDA" w:rsidRPr="005741BE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правового акта Г</w:t>
            </w:r>
            <w:r>
              <w:rPr>
                <w:rStyle w:val="FontStyle36"/>
                <w:sz w:val="24"/>
                <w:szCs w:val="24"/>
              </w:rPr>
              <w:t xml:space="preserve">РБС </w:t>
            </w:r>
            <w:r w:rsidRPr="005741BE">
              <w:rPr>
                <w:rStyle w:val="FontStyle36"/>
                <w:sz w:val="24"/>
                <w:szCs w:val="24"/>
              </w:rPr>
              <w:t xml:space="preserve">об организации финансового </w:t>
            </w:r>
            <w:r>
              <w:rPr>
                <w:rStyle w:val="FontStyle36"/>
                <w:sz w:val="24"/>
                <w:szCs w:val="24"/>
              </w:rPr>
              <w:t>ауди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A87B" w14:textId="77777777"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  <w:tr w:rsidR="00E61EDA" w:rsidRPr="005741BE" w14:paraId="3F5B1C2C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6C95" w14:textId="77777777" w:rsidR="00E61EDA" w:rsidRPr="005741BE" w:rsidRDefault="00E61EDA" w:rsidP="00D075E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1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4ED8" w14:textId="7EF42C2D" w:rsidR="00E61EDA" w:rsidRPr="005741BE" w:rsidRDefault="00E61EDA" w:rsidP="00D075E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плана</w:t>
            </w:r>
            <w:r w:rsidR="00FE01F9"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>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8F96" w14:textId="77777777"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  <w:tr w:rsidR="00E61EDA" w:rsidRPr="005741BE" w14:paraId="36C8298D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A40B" w14:textId="77777777" w:rsidR="00E61EDA" w:rsidRDefault="00E61EDA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2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0E97" w14:textId="77777777" w:rsidR="00E61EDA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9378" w14:textId="77777777"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</w:tbl>
    <w:p w14:paraId="37EEE096" w14:textId="77777777" w:rsidR="00230958" w:rsidRPr="005741BE" w:rsidRDefault="00230958" w:rsidP="00A267D2">
      <w:pPr>
        <w:widowControl/>
        <w:ind w:firstLine="709"/>
        <w:sectPr w:rsidR="00230958" w:rsidRPr="005741BE" w:rsidSect="00E61EDA">
          <w:type w:val="continuous"/>
          <w:pgSz w:w="11909" w:h="16834"/>
          <w:pgMar w:top="709" w:right="357" w:bottom="1134" w:left="1043" w:header="720" w:footer="720" w:gutter="0"/>
          <w:cols w:space="60"/>
          <w:noEndnote/>
        </w:sectPr>
      </w:pPr>
    </w:p>
    <w:p w14:paraId="622AB694" w14:textId="77777777" w:rsidR="00230958" w:rsidRPr="005741BE" w:rsidRDefault="00230958" w:rsidP="00363363">
      <w:pPr>
        <w:pStyle w:val="Style26"/>
        <w:widowControl/>
        <w:spacing w:line="240" w:lineRule="auto"/>
        <w:ind w:right="-1" w:firstLine="709"/>
        <w:jc w:val="right"/>
      </w:pPr>
    </w:p>
    <w:sectPr w:rsidR="00230958" w:rsidRPr="005741BE" w:rsidSect="00E61EDA">
      <w:headerReference w:type="default" r:id="rId10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4B85" w14:textId="77777777" w:rsidR="00F86EBA" w:rsidRDefault="00F86EBA">
      <w:r>
        <w:separator/>
      </w:r>
    </w:p>
  </w:endnote>
  <w:endnote w:type="continuationSeparator" w:id="0">
    <w:p w14:paraId="6ED4A4A8" w14:textId="77777777" w:rsidR="00F86EBA" w:rsidRDefault="00F8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DDAF6" w14:textId="77777777" w:rsidR="00F86EBA" w:rsidRDefault="00F86EBA">
      <w:r>
        <w:separator/>
      </w:r>
    </w:p>
  </w:footnote>
  <w:footnote w:type="continuationSeparator" w:id="0">
    <w:p w14:paraId="5B84003D" w14:textId="77777777" w:rsidR="00F86EBA" w:rsidRDefault="00F8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D072" w14:textId="77777777" w:rsidR="0049403C" w:rsidRDefault="0049403C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4EA27" w14:textId="77777777" w:rsidR="0049403C" w:rsidRDefault="0049403C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2847" w14:textId="77777777" w:rsidR="0049403C" w:rsidRDefault="0049403C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>
      <w:rPr>
        <w:rStyle w:val="FontStyle33"/>
        <w:noProof/>
      </w:rPr>
      <w:t>18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B63D8E"/>
    <w:multiLevelType w:val="hybridMultilevel"/>
    <w:tmpl w:val="ACD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958"/>
    <w:rsid w:val="00000507"/>
    <w:rsid w:val="00000689"/>
    <w:rsid w:val="000027EE"/>
    <w:rsid w:val="00005154"/>
    <w:rsid w:val="000059F7"/>
    <w:rsid w:val="000065D0"/>
    <w:rsid w:val="00013019"/>
    <w:rsid w:val="00014F0E"/>
    <w:rsid w:val="000265A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2CB4"/>
    <w:rsid w:val="00065AAA"/>
    <w:rsid w:val="000818BA"/>
    <w:rsid w:val="000822C8"/>
    <w:rsid w:val="0008312F"/>
    <w:rsid w:val="00097E30"/>
    <w:rsid w:val="000B5F09"/>
    <w:rsid w:val="000C0131"/>
    <w:rsid w:val="000C430F"/>
    <w:rsid w:val="000C4574"/>
    <w:rsid w:val="000F0F55"/>
    <w:rsid w:val="000F1F02"/>
    <w:rsid w:val="00117807"/>
    <w:rsid w:val="00121FF2"/>
    <w:rsid w:val="00124172"/>
    <w:rsid w:val="00134DCB"/>
    <w:rsid w:val="00145DD7"/>
    <w:rsid w:val="00151270"/>
    <w:rsid w:val="00161D66"/>
    <w:rsid w:val="00174611"/>
    <w:rsid w:val="00175E9E"/>
    <w:rsid w:val="00185CF8"/>
    <w:rsid w:val="001916F5"/>
    <w:rsid w:val="00191F0D"/>
    <w:rsid w:val="00197C7E"/>
    <w:rsid w:val="001A2288"/>
    <w:rsid w:val="001A5AF3"/>
    <w:rsid w:val="001C20BC"/>
    <w:rsid w:val="001C2215"/>
    <w:rsid w:val="001D0CBF"/>
    <w:rsid w:val="001D2A0A"/>
    <w:rsid w:val="001E4408"/>
    <w:rsid w:val="001E7D5D"/>
    <w:rsid w:val="002006E3"/>
    <w:rsid w:val="002225B3"/>
    <w:rsid w:val="00223F2C"/>
    <w:rsid w:val="00230572"/>
    <w:rsid w:val="00230958"/>
    <w:rsid w:val="00232414"/>
    <w:rsid w:val="002347B5"/>
    <w:rsid w:val="00237206"/>
    <w:rsid w:val="0023747F"/>
    <w:rsid w:val="00241251"/>
    <w:rsid w:val="00243CA2"/>
    <w:rsid w:val="00244A77"/>
    <w:rsid w:val="0025145F"/>
    <w:rsid w:val="00251C21"/>
    <w:rsid w:val="002601C3"/>
    <w:rsid w:val="00260DF8"/>
    <w:rsid w:val="00266AEA"/>
    <w:rsid w:val="00282DA5"/>
    <w:rsid w:val="0028563F"/>
    <w:rsid w:val="00290297"/>
    <w:rsid w:val="0029302A"/>
    <w:rsid w:val="00294687"/>
    <w:rsid w:val="002A154B"/>
    <w:rsid w:val="002A19F5"/>
    <w:rsid w:val="002A4ECF"/>
    <w:rsid w:val="002B1308"/>
    <w:rsid w:val="002C2BEC"/>
    <w:rsid w:val="00300757"/>
    <w:rsid w:val="00302A25"/>
    <w:rsid w:val="00306D0A"/>
    <w:rsid w:val="0031677C"/>
    <w:rsid w:val="003167A0"/>
    <w:rsid w:val="00326731"/>
    <w:rsid w:val="003344FF"/>
    <w:rsid w:val="00341394"/>
    <w:rsid w:val="00342474"/>
    <w:rsid w:val="00351490"/>
    <w:rsid w:val="00355DC6"/>
    <w:rsid w:val="00363363"/>
    <w:rsid w:val="00363F3F"/>
    <w:rsid w:val="003726A5"/>
    <w:rsid w:val="00374AFA"/>
    <w:rsid w:val="00392ABD"/>
    <w:rsid w:val="003A6D7F"/>
    <w:rsid w:val="003B6A89"/>
    <w:rsid w:val="003D2D6C"/>
    <w:rsid w:val="003D4660"/>
    <w:rsid w:val="003E1782"/>
    <w:rsid w:val="003E63FD"/>
    <w:rsid w:val="003E6520"/>
    <w:rsid w:val="003F063D"/>
    <w:rsid w:val="003F1B22"/>
    <w:rsid w:val="003F21E7"/>
    <w:rsid w:val="003F2771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50B36"/>
    <w:rsid w:val="00450E82"/>
    <w:rsid w:val="004513D2"/>
    <w:rsid w:val="00455396"/>
    <w:rsid w:val="00470170"/>
    <w:rsid w:val="00474A56"/>
    <w:rsid w:val="004751C4"/>
    <w:rsid w:val="00476F0A"/>
    <w:rsid w:val="00481A0C"/>
    <w:rsid w:val="00482C2E"/>
    <w:rsid w:val="0049403C"/>
    <w:rsid w:val="00496A08"/>
    <w:rsid w:val="004B0E43"/>
    <w:rsid w:val="004B2DA1"/>
    <w:rsid w:val="004B44A5"/>
    <w:rsid w:val="004C5F04"/>
    <w:rsid w:val="004D04F7"/>
    <w:rsid w:val="004D53A1"/>
    <w:rsid w:val="004D59A4"/>
    <w:rsid w:val="00507AF9"/>
    <w:rsid w:val="00517F86"/>
    <w:rsid w:val="00523BFB"/>
    <w:rsid w:val="00526392"/>
    <w:rsid w:val="0052661D"/>
    <w:rsid w:val="00565DE9"/>
    <w:rsid w:val="005741BE"/>
    <w:rsid w:val="00575447"/>
    <w:rsid w:val="00580E19"/>
    <w:rsid w:val="005B0282"/>
    <w:rsid w:val="005B047D"/>
    <w:rsid w:val="005B6BC4"/>
    <w:rsid w:val="005C1E97"/>
    <w:rsid w:val="005D34ED"/>
    <w:rsid w:val="005D46B8"/>
    <w:rsid w:val="005D69BC"/>
    <w:rsid w:val="005E1BE7"/>
    <w:rsid w:val="005E76DB"/>
    <w:rsid w:val="006073F0"/>
    <w:rsid w:val="00614D86"/>
    <w:rsid w:val="006378C2"/>
    <w:rsid w:val="00640AD9"/>
    <w:rsid w:val="00645DCD"/>
    <w:rsid w:val="00652AA0"/>
    <w:rsid w:val="0065434E"/>
    <w:rsid w:val="00671010"/>
    <w:rsid w:val="00675A1F"/>
    <w:rsid w:val="00686DBC"/>
    <w:rsid w:val="00697CD4"/>
    <w:rsid w:val="006A426D"/>
    <w:rsid w:val="006A4480"/>
    <w:rsid w:val="006B46A5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457F"/>
    <w:rsid w:val="00732707"/>
    <w:rsid w:val="007334E1"/>
    <w:rsid w:val="00735255"/>
    <w:rsid w:val="0075574D"/>
    <w:rsid w:val="00755FC6"/>
    <w:rsid w:val="00762C16"/>
    <w:rsid w:val="00763DB5"/>
    <w:rsid w:val="00765598"/>
    <w:rsid w:val="007664CE"/>
    <w:rsid w:val="00785452"/>
    <w:rsid w:val="0078555E"/>
    <w:rsid w:val="0079507C"/>
    <w:rsid w:val="007A2157"/>
    <w:rsid w:val="007A4B4E"/>
    <w:rsid w:val="007C036F"/>
    <w:rsid w:val="007C1A01"/>
    <w:rsid w:val="007D46B4"/>
    <w:rsid w:val="007F2996"/>
    <w:rsid w:val="007F576E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9654E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DC9"/>
    <w:rsid w:val="00920179"/>
    <w:rsid w:val="00930EF8"/>
    <w:rsid w:val="00945BFB"/>
    <w:rsid w:val="009806F0"/>
    <w:rsid w:val="00980EE6"/>
    <w:rsid w:val="009812FB"/>
    <w:rsid w:val="009913F1"/>
    <w:rsid w:val="009A081C"/>
    <w:rsid w:val="009A14E9"/>
    <w:rsid w:val="009A4318"/>
    <w:rsid w:val="009B3AD2"/>
    <w:rsid w:val="009C295B"/>
    <w:rsid w:val="009C5B02"/>
    <w:rsid w:val="009F63F3"/>
    <w:rsid w:val="00A003E2"/>
    <w:rsid w:val="00A046B3"/>
    <w:rsid w:val="00A1368C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16F9"/>
    <w:rsid w:val="00A5694B"/>
    <w:rsid w:val="00A64C72"/>
    <w:rsid w:val="00A715B3"/>
    <w:rsid w:val="00A80FFA"/>
    <w:rsid w:val="00A8279E"/>
    <w:rsid w:val="00A86A0B"/>
    <w:rsid w:val="00A91371"/>
    <w:rsid w:val="00A96952"/>
    <w:rsid w:val="00A97B87"/>
    <w:rsid w:val="00AB45A9"/>
    <w:rsid w:val="00AB4C75"/>
    <w:rsid w:val="00AB7996"/>
    <w:rsid w:val="00AD1EEB"/>
    <w:rsid w:val="00AE4DCE"/>
    <w:rsid w:val="00AF53BA"/>
    <w:rsid w:val="00AF7AE8"/>
    <w:rsid w:val="00B023D3"/>
    <w:rsid w:val="00B102B9"/>
    <w:rsid w:val="00B164D7"/>
    <w:rsid w:val="00B3326B"/>
    <w:rsid w:val="00B54B59"/>
    <w:rsid w:val="00B62D2F"/>
    <w:rsid w:val="00B652FF"/>
    <w:rsid w:val="00B66BB7"/>
    <w:rsid w:val="00B77EB4"/>
    <w:rsid w:val="00B80AE3"/>
    <w:rsid w:val="00B80EFF"/>
    <w:rsid w:val="00B83747"/>
    <w:rsid w:val="00B8591B"/>
    <w:rsid w:val="00BA455B"/>
    <w:rsid w:val="00BB019E"/>
    <w:rsid w:val="00BC17C2"/>
    <w:rsid w:val="00BC259B"/>
    <w:rsid w:val="00BD4026"/>
    <w:rsid w:val="00BE0493"/>
    <w:rsid w:val="00BE4550"/>
    <w:rsid w:val="00BE5460"/>
    <w:rsid w:val="00BF336A"/>
    <w:rsid w:val="00BF70A8"/>
    <w:rsid w:val="00C1410B"/>
    <w:rsid w:val="00C21925"/>
    <w:rsid w:val="00C27779"/>
    <w:rsid w:val="00C31985"/>
    <w:rsid w:val="00C56210"/>
    <w:rsid w:val="00C61DF8"/>
    <w:rsid w:val="00C662D8"/>
    <w:rsid w:val="00C7557C"/>
    <w:rsid w:val="00C80328"/>
    <w:rsid w:val="00C85A62"/>
    <w:rsid w:val="00C90A46"/>
    <w:rsid w:val="00C92147"/>
    <w:rsid w:val="00C9216F"/>
    <w:rsid w:val="00C96085"/>
    <w:rsid w:val="00CD173A"/>
    <w:rsid w:val="00CE217E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6535"/>
    <w:rsid w:val="00D24323"/>
    <w:rsid w:val="00D36515"/>
    <w:rsid w:val="00D430AD"/>
    <w:rsid w:val="00D45C72"/>
    <w:rsid w:val="00D46AD3"/>
    <w:rsid w:val="00D5075F"/>
    <w:rsid w:val="00D52030"/>
    <w:rsid w:val="00D56152"/>
    <w:rsid w:val="00D65C95"/>
    <w:rsid w:val="00D76400"/>
    <w:rsid w:val="00D90B53"/>
    <w:rsid w:val="00D92208"/>
    <w:rsid w:val="00D9284D"/>
    <w:rsid w:val="00DA06CA"/>
    <w:rsid w:val="00DA25D6"/>
    <w:rsid w:val="00DB5406"/>
    <w:rsid w:val="00DB5DD5"/>
    <w:rsid w:val="00DC2BD8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1EDA"/>
    <w:rsid w:val="00E65E4E"/>
    <w:rsid w:val="00E6759E"/>
    <w:rsid w:val="00E96540"/>
    <w:rsid w:val="00EA6616"/>
    <w:rsid w:val="00EB0076"/>
    <w:rsid w:val="00ED004B"/>
    <w:rsid w:val="00EE34F6"/>
    <w:rsid w:val="00EE48C4"/>
    <w:rsid w:val="00EE5976"/>
    <w:rsid w:val="00F010C3"/>
    <w:rsid w:val="00F12F12"/>
    <w:rsid w:val="00F157AB"/>
    <w:rsid w:val="00F16EA8"/>
    <w:rsid w:val="00F20990"/>
    <w:rsid w:val="00F26A00"/>
    <w:rsid w:val="00F33161"/>
    <w:rsid w:val="00F34281"/>
    <w:rsid w:val="00F41D6F"/>
    <w:rsid w:val="00F53125"/>
    <w:rsid w:val="00F63970"/>
    <w:rsid w:val="00F73AFA"/>
    <w:rsid w:val="00F84E7F"/>
    <w:rsid w:val="00F86EBA"/>
    <w:rsid w:val="00F94D7C"/>
    <w:rsid w:val="00F95C17"/>
    <w:rsid w:val="00FA2695"/>
    <w:rsid w:val="00FA3E31"/>
    <w:rsid w:val="00FB5791"/>
    <w:rsid w:val="00FC6983"/>
    <w:rsid w:val="00FD3695"/>
    <w:rsid w:val="00FD3B37"/>
    <w:rsid w:val="00FD61AE"/>
    <w:rsid w:val="00FD77A9"/>
    <w:rsid w:val="00FE01F9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BDE08"/>
  <w15:docId w15:val="{E736F3C7-E5CB-4EE7-9CD5-AA354040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03A1-F161-4444-8A29-B664C586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Ольга Меркулова</cp:lastModifiedBy>
  <cp:revision>6</cp:revision>
  <cp:lastPrinted>2020-04-22T08:26:00Z</cp:lastPrinted>
  <dcterms:created xsi:type="dcterms:W3CDTF">2020-05-07T14:20:00Z</dcterms:created>
  <dcterms:modified xsi:type="dcterms:W3CDTF">2021-10-05T05:37:00Z</dcterms:modified>
</cp:coreProperties>
</file>